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D3F0" w14:textId="65788812" w:rsidR="003E60DE" w:rsidRDefault="003E60DE" w:rsidP="003E60D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14:paraId="5C090E3A" w14:textId="77777777" w:rsidR="003E60DE" w:rsidRDefault="003E60DE" w:rsidP="003E60D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9E63A" w14:textId="67651D4C" w:rsidR="004A4FD9" w:rsidRPr="004A4FD9" w:rsidRDefault="004A4FD9" w:rsidP="00E749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F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C82F0" wp14:editId="0CD7F527">
            <wp:extent cx="10953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22906" w14:textId="77777777" w:rsidR="004A4FD9" w:rsidRPr="004A4FD9" w:rsidRDefault="004A4FD9" w:rsidP="00E749F2">
      <w:pPr>
        <w:keepNext/>
        <w:spacing w:after="0" w:line="240" w:lineRule="auto"/>
        <w:ind w:right="-5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A4F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НИСТЕРСТВО ОБРАЗОВАНИЯ И НАУКИ РЕСПУБЛИКИ ДАГЕСТАН</w:t>
      </w:r>
    </w:p>
    <w:p w14:paraId="4C1C7883" w14:textId="77777777" w:rsidR="004A4FD9" w:rsidRPr="004A4FD9" w:rsidRDefault="004A4FD9" w:rsidP="00E749F2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4FD9">
        <w:rPr>
          <w:rFonts w:ascii="Times New Roman" w:eastAsia="Times New Roman" w:hAnsi="Times New Roman" w:cs="Times New Roman"/>
          <w:sz w:val="32"/>
          <w:szCs w:val="32"/>
          <w:lang w:eastAsia="ru-RU"/>
        </w:rPr>
        <w:t>(Минобрнауки РД)</w:t>
      </w:r>
    </w:p>
    <w:p w14:paraId="7B480F4E" w14:textId="77777777" w:rsidR="004A4FD9" w:rsidRPr="004A4FD9" w:rsidRDefault="004A4FD9" w:rsidP="00E749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6801BC0" w14:textId="77777777" w:rsidR="004A4FD9" w:rsidRPr="004A4FD9" w:rsidRDefault="004A4FD9" w:rsidP="00E749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A4FD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 Р И К А З</w:t>
      </w:r>
    </w:p>
    <w:p w14:paraId="4BB54454" w14:textId="77777777" w:rsidR="004A4FD9" w:rsidRPr="004A4FD9" w:rsidRDefault="004A4FD9" w:rsidP="004A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40B3179" w14:textId="0D528F11" w:rsidR="004A4FD9" w:rsidRPr="004A4FD9" w:rsidRDefault="004A4FD9" w:rsidP="004A4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4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___»</w:t>
      </w:r>
      <w:r w:rsidR="00E7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4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  20__</w:t>
      </w:r>
      <w:r w:rsidR="00E7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4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                                   </w:t>
      </w:r>
      <w:r w:rsidR="00E7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4A4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7A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  <w:r w:rsidRPr="004A4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</w:p>
    <w:p w14:paraId="3C759219" w14:textId="77777777" w:rsidR="004A4FD9" w:rsidRPr="004A4FD9" w:rsidRDefault="004A4FD9" w:rsidP="004A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2AA31" w14:textId="02C3ADD8" w:rsidR="004A4FD9" w:rsidRPr="004A4FD9" w:rsidRDefault="004A4FD9" w:rsidP="00695A5A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D9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14:paraId="1AF7DCDD" w14:textId="77777777" w:rsidR="004A4FD9" w:rsidRPr="004A4FD9" w:rsidRDefault="004A4FD9" w:rsidP="00E749F2">
      <w:pPr>
        <w:tabs>
          <w:tab w:val="left" w:pos="439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4712E26" w14:textId="77777777" w:rsidR="00982E6D" w:rsidRDefault="00946292" w:rsidP="00982E6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6292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 xml:space="preserve">Об утверждении </w:t>
      </w:r>
      <w:bookmarkStart w:id="0" w:name="_Hlk142915549"/>
      <w:r w:rsidRPr="00946292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E41E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BF10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ю </w:t>
      </w:r>
      <w:r w:rsidR="00BF107B" w:rsidRPr="00522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ой организацией, реализующей образовательные программы среднего профессионального образования на </w:t>
      </w:r>
      <w:r w:rsidR="00E749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</w:t>
      </w:r>
      <w:r w:rsidR="00BF107B" w:rsidRPr="00522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рритории Республики Дагестан государственной услуги </w:t>
      </w:r>
      <w:r w:rsidR="00E749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</w:t>
      </w:r>
      <w:bookmarkStart w:id="1" w:name="_Hlk146124611"/>
      <w:r w:rsidR="00BF107B" w:rsidRPr="00522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рием и регистрация заявлений на обучение в образовательные организации, реализующие программы среднего профессионального</w:t>
      </w:r>
      <w:r w:rsidR="00982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F107B" w:rsidRPr="00522B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ния» на территории Республики Дагес</w:t>
      </w:r>
      <w:bookmarkStart w:id="2" w:name="bookmark6"/>
      <w:bookmarkStart w:id="3" w:name="bookmark7"/>
      <w:bookmarkEnd w:id="0"/>
      <w:bookmarkEnd w:id="1"/>
      <w:r w:rsidR="00982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н</w:t>
      </w:r>
    </w:p>
    <w:p w14:paraId="748FCC79" w14:textId="77777777" w:rsidR="00982E6D" w:rsidRDefault="00982E6D" w:rsidP="00982E6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2AF5732" w14:textId="3BFA965D" w:rsidR="00946292" w:rsidRDefault="00946292" w:rsidP="00982E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 целях обеспечения реализации распоряжения Правительства Республики Дагестан от 3 июня 2022 г. № 215-р </w:t>
      </w:r>
      <w:r w:rsidR="00296084" w:rsidRPr="00296084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(</w:t>
      </w:r>
      <w:r w:rsid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фициальный интернет- портал правовой информации Республики Дагестан (</w:t>
      </w:r>
      <w:bookmarkStart w:id="4" w:name="_Hlk146200053"/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fldChar w:fldCharType="begin"/>
      </w:r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instrText xml:space="preserve"> </w:instrText>
      </w:r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instrText>HYPERLINK</w:instrText>
      </w:r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instrText xml:space="preserve"> "</w:instrText>
      </w:r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instrText>http</w:instrText>
      </w:r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instrText>://</w:instrText>
      </w:r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instrText>www</w:instrText>
      </w:r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instrText>.</w:instrText>
      </w:r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instrText>parvo</w:instrText>
      </w:r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instrText>.</w:instrText>
      </w:r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instrText>e</w:instrText>
      </w:r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instrText>-</w:instrText>
      </w:r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instrText>dag</w:instrText>
      </w:r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instrText>.</w:instrText>
      </w:r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instrText>ru</w:instrText>
      </w:r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instrText xml:space="preserve">" </w:instrText>
      </w:r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fldChar w:fldCharType="separate"/>
      </w:r>
      <w:r w:rsidR="002E4B21" w:rsidRPr="00855166">
        <w:rPr>
          <w:rStyle w:val="a3"/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t>www</w:t>
      </w:r>
      <w:r w:rsidR="002E4B21" w:rsidRPr="002E4B21">
        <w:rPr>
          <w:rStyle w:val="a3"/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2E4B21" w:rsidRPr="00855166">
        <w:rPr>
          <w:rStyle w:val="a3"/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t>parvo</w:t>
      </w:r>
      <w:r w:rsidR="002E4B21" w:rsidRPr="00855166">
        <w:rPr>
          <w:rStyle w:val="a3"/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2E4B21" w:rsidRPr="00855166">
        <w:rPr>
          <w:rStyle w:val="a3"/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t>e</w:t>
      </w:r>
      <w:r w:rsidR="002E4B21" w:rsidRPr="00855166">
        <w:rPr>
          <w:rStyle w:val="a3"/>
          <w:rFonts w:ascii="Times New Roman" w:eastAsia="Microsoft Sans Serif" w:hAnsi="Times New Roman" w:cs="Times New Roman"/>
          <w:sz w:val="28"/>
          <w:szCs w:val="28"/>
          <w:lang w:eastAsia="ru-RU" w:bidi="ru-RU"/>
        </w:rPr>
        <w:t>-</w:t>
      </w:r>
      <w:r w:rsidR="002E4B21" w:rsidRPr="00855166">
        <w:rPr>
          <w:rStyle w:val="a3"/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t>dag</w:t>
      </w:r>
      <w:r w:rsidR="002E4B21" w:rsidRPr="00855166">
        <w:rPr>
          <w:rStyle w:val="a3"/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2E4B21" w:rsidRPr="00855166">
        <w:rPr>
          <w:rStyle w:val="a3"/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t>ru</w:t>
      </w:r>
      <w:r w:rsidR="002E4B21">
        <w:rPr>
          <w:rFonts w:ascii="Times New Roman" w:eastAsia="Microsoft Sans Serif" w:hAnsi="Times New Roman" w:cs="Times New Roman"/>
          <w:sz w:val="28"/>
          <w:szCs w:val="28"/>
          <w:lang w:val="en-US" w:eastAsia="ru-RU" w:bidi="ru-RU"/>
        </w:rPr>
        <w:fldChar w:fldCharType="end"/>
      </w:r>
      <w:bookmarkEnd w:id="4"/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 2022</w:t>
      </w:r>
      <w:r w:rsid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3 июня</w:t>
      </w:r>
      <w:r w:rsidR="005409E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№ 05002009052;</w:t>
      </w:r>
      <w:r w:rsid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296084" w:rsidRPr="00296084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фициальный интернет портал правовой информации (</w:t>
      </w:r>
      <w:hyperlink r:id="rId9" w:history="1">
        <w:r w:rsidR="002E4B21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www</w:t>
        </w:r>
        <w:r w:rsidR="002E4B21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.</w:t>
        </w:r>
        <w:r w:rsidR="002E4B21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pravo</w:t>
        </w:r>
        <w:r w:rsidR="002E4B21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.</w:t>
        </w:r>
        <w:r w:rsidR="002E4B21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gov</w:t>
        </w:r>
        <w:r w:rsidR="002E4B21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.</w:t>
        </w:r>
        <w:r w:rsidR="002E4B21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ru</w:t>
        </w:r>
      </w:hyperlink>
      <w:r w:rsidR="00296084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</w:t>
      </w:r>
      <w:r w:rsidR="005A28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2022, 8 июня,</w:t>
      </w:r>
      <w:r w:rsidR="002E4B21" w:rsidRPr="002E4B2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5A28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№ 0500202206080009)</w:t>
      </w:r>
      <w:r w:rsidR="00296084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 приведения административных регламентов предоставления государственных услуг в соответствие с требованиями Федерального закона от 27 июля 2010 г. </w:t>
      </w:r>
      <w:r w:rsid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                        </w:t>
      </w:r>
      <w:r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№ 210-ФЗ </w:t>
      </w:r>
      <w:r w:rsidR="00EA51A5"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«</w:t>
      </w:r>
      <w:r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б организации предоставления государственных и муниципальных услуг</w:t>
      </w:r>
      <w:r w:rsidR="00EA51A5"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»</w:t>
      </w:r>
      <w:r w:rsidR="00495B6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(</w:t>
      </w:r>
      <w:r w:rsidR="00982E6D" w:rsidRPr="00982E6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обрание законодательства Российской Федерации</w:t>
      </w:r>
      <w:r w:rsidR="00982E6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</w:t>
      </w:r>
      <w:r w:rsidR="00982E6D" w:rsidRPr="00982E6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010</w:t>
      </w:r>
      <w:r w:rsidR="00982E6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</w:t>
      </w:r>
      <w:r w:rsidR="00982E6D" w:rsidRPr="00982E6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982E6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№ </w:t>
      </w:r>
      <w:r w:rsidR="00982E6D" w:rsidRPr="00982E6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31, ст. 4179</w:t>
      </w:r>
      <w:r w:rsidR="00982E6D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</w:t>
      </w:r>
      <w:r w:rsidR="00FF5FE6" w:rsidRPr="00FF5FE6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</w:t>
      </w:r>
      <w:r w:rsidR="005A28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остановления Правительства Российской Федерации от 20 июля 202</w:t>
      </w:r>
      <w:r w:rsidR="00EA51A5"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1</w:t>
      </w:r>
      <w:r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г</w:t>
      </w:r>
      <w:r w:rsidR="00495B6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5A2867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№ 1228</w:t>
      </w:r>
      <w:r w:rsidR="00EA51A5"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</w:t>
      </w:r>
      <w:r w:rsidR="008020FA"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актов Правительства Российской Федерации»</w:t>
      </w:r>
      <w:r w:rsidR="00204DE4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(</w:t>
      </w:r>
      <w:bookmarkStart w:id="5" w:name="_Hlk146188895"/>
      <w:r w:rsidR="00F81C5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обрание законодательства Российской Федерации</w:t>
      </w:r>
      <w:r w:rsidR="00E93C7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</w:t>
      </w:r>
      <w:r w:rsidR="00F81C5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bookmarkEnd w:id="5"/>
      <w:r w:rsidR="00D35CAB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02</w:t>
      </w:r>
      <w:r w:rsidR="00810B73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1</w:t>
      </w:r>
      <w:r w:rsidR="00C66348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</w:t>
      </w:r>
      <w:r w:rsidR="00F81C52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№ 31</w:t>
      </w:r>
      <w:r w:rsidR="00C66348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</w:t>
      </w:r>
      <w:r w:rsidR="00F81C52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ст.</w:t>
      </w:r>
      <w:r w:rsidR="00810B73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59.04; официальный интернет портал правовой информации (</w:t>
      </w:r>
      <w:hyperlink r:id="rId10" w:history="1">
        <w:r w:rsidR="00810B73" w:rsidRPr="00810B73">
          <w:rPr>
            <w:rStyle w:val="a3"/>
            <w:rFonts w:ascii="Times New Roman" w:eastAsia="Microsoft Sans Serif" w:hAnsi="Times New Roman" w:cs="Times New Roman"/>
            <w:color w:val="auto"/>
            <w:sz w:val="28"/>
            <w:szCs w:val="28"/>
            <w:lang w:val="en-US" w:eastAsia="ru-RU" w:bidi="ru-RU"/>
          </w:rPr>
          <w:t>www</w:t>
        </w:r>
        <w:r w:rsidR="00810B73" w:rsidRPr="00810B73">
          <w:rPr>
            <w:rStyle w:val="a3"/>
            <w:rFonts w:ascii="Times New Roman" w:eastAsia="Microsoft Sans Serif" w:hAnsi="Times New Roman" w:cs="Times New Roman"/>
            <w:color w:val="auto"/>
            <w:sz w:val="28"/>
            <w:szCs w:val="28"/>
            <w:lang w:eastAsia="ru-RU" w:bidi="ru-RU"/>
          </w:rPr>
          <w:t>.</w:t>
        </w:r>
        <w:r w:rsidR="00810B73" w:rsidRPr="00810B73">
          <w:rPr>
            <w:rStyle w:val="a3"/>
            <w:rFonts w:ascii="Times New Roman" w:eastAsia="Microsoft Sans Serif" w:hAnsi="Times New Roman" w:cs="Times New Roman"/>
            <w:color w:val="auto"/>
            <w:sz w:val="28"/>
            <w:szCs w:val="28"/>
            <w:lang w:val="en-US" w:eastAsia="ru-RU" w:bidi="ru-RU"/>
          </w:rPr>
          <w:t>pravo</w:t>
        </w:r>
        <w:r w:rsidR="00810B73" w:rsidRPr="00810B73">
          <w:rPr>
            <w:rStyle w:val="a3"/>
            <w:rFonts w:ascii="Times New Roman" w:eastAsia="Microsoft Sans Serif" w:hAnsi="Times New Roman" w:cs="Times New Roman"/>
            <w:color w:val="auto"/>
            <w:sz w:val="28"/>
            <w:szCs w:val="28"/>
            <w:lang w:eastAsia="ru-RU" w:bidi="ru-RU"/>
          </w:rPr>
          <w:t>.</w:t>
        </w:r>
        <w:r w:rsidR="00810B73" w:rsidRPr="00810B73">
          <w:rPr>
            <w:rStyle w:val="a3"/>
            <w:rFonts w:ascii="Times New Roman" w:eastAsia="Microsoft Sans Serif" w:hAnsi="Times New Roman" w:cs="Times New Roman"/>
            <w:color w:val="auto"/>
            <w:sz w:val="28"/>
            <w:szCs w:val="28"/>
            <w:lang w:val="en-US" w:eastAsia="ru-RU" w:bidi="ru-RU"/>
          </w:rPr>
          <w:t>gov</w:t>
        </w:r>
        <w:r w:rsidR="00810B73" w:rsidRPr="00810B73">
          <w:rPr>
            <w:rStyle w:val="a3"/>
            <w:rFonts w:ascii="Times New Roman" w:eastAsia="Microsoft Sans Serif" w:hAnsi="Times New Roman" w:cs="Times New Roman"/>
            <w:color w:val="auto"/>
            <w:sz w:val="28"/>
            <w:szCs w:val="28"/>
            <w:lang w:eastAsia="ru-RU" w:bidi="ru-RU"/>
          </w:rPr>
          <w:t>.</w:t>
        </w:r>
        <w:r w:rsidR="00810B73" w:rsidRPr="00810B73">
          <w:rPr>
            <w:rStyle w:val="a3"/>
            <w:rFonts w:ascii="Times New Roman" w:eastAsia="Microsoft Sans Serif" w:hAnsi="Times New Roman" w:cs="Times New Roman"/>
            <w:color w:val="auto"/>
            <w:sz w:val="28"/>
            <w:szCs w:val="28"/>
            <w:lang w:val="en-US" w:eastAsia="ru-RU" w:bidi="ru-RU"/>
          </w:rPr>
          <w:t>ru</w:t>
        </w:r>
      </w:hyperlink>
      <w:r w:rsidR="00810B73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, 2022, 26 июля,</w:t>
      </w:r>
      <w:r w:rsidR="004D0E8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810B73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№ 0001202107260031</w:t>
      </w:r>
      <w:r w:rsidR="004A4C18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</w:t>
      </w:r>
      <w:r w:rsidR="008020FA" w:rsidRP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</w:t>
      </w:r>
      <w:r w:rsidR="008020FA"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становления Правительства Республики Дагестан от 8 апреля 2022 г. № 83 «Об </w:t>
      </w:r>
      <w:r w:rsidR="008020FA"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lastRenderedPageBreak/>
        <w:t>утверждении Правил разработки и утверждения административных регламентов предоставления государственных услуг»</w:t>
      </w:r>
      <w:r w:rsidR="00C6634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(</w:t>
      </w:r>
      <w:r w:rsidR="005C1023" w:rsidRPr="005C102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фициальный интернет</w:t>
      </w:r>
      <w:r w:rsid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5C1023" w:rsidRPr="005C102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- портал правовой информации Республики Дагестан (</w:t>
      </w:r>
      <w:hyperlink r:id="rId11" w:history="1">
        <w:r w:rsidR="005C1023" w:rsidRPr="005C1023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www</w:t>
        </w:r>
        <w:r w:rsidR="005C1023" w:rsidRPr="005C1023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.</w:t>
        </w:r>
        <w:r w:rsidR="005C1023" w:rsidRPr="005C1023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parvo</w:t>
        </w:r>
        <w:r w:rsidR="005C1023" w:rsidRPr="005C1023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.</w:t>
        </w:r>
        <w:r w:rsidR="005C1023" w:rsidRPr="005C1023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e</w:t>
        </w:r>
        <w:r w:rsidR="005C1023" w:rsidRPr="005C1023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-</w:t>
        </w:r>
        <w:r w:rsidR="005C1023" w:rsidRPr="005C1023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dag</w:t>
        </w:r>
        <w:r w:rsidR="005C1023" w:rsidRPr="005C1023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.</w:t>
        </w:r>
        <w:r w:rsidR="005C1023" w:rsidRPr="005C1023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ru</w:t>
        </w:r>
      </w:hyperlink>
      <w:r w:rsidR="005C1023" w:rsidRPr="005C102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</w:t>
      </w:r>
      <w:r w:rsidR="005C102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2022, 9 апреля,</w:t>
      </w:r>
      <w:r w:rsidR="004D0E8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5C102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№ 05002008680</w:t>
      </w:r>
      <w:r w:rsidR="005409E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;</w:t>
      </w:r>
      <w:r w:rsidR="005C102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bookmarkStart w:id="6" w:name="_Hlk146203248"/>
      <w:r w:rsidR="00C66348" w:rsidRPr="00C6634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фициальный интернет портал правовой информации (</w:t>
      </w:r>
      <w:hyperlink r:id="rId12" w:history="1">
        <w:r w:rsidR="00144ADC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www</w:t>
        </w:r>
        <w:r w:rsidR="00144ADC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.</w:t>
        </w:r>
        <w:r w:rsidR="00144ADC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pravo</w:t>
        </w:r>
        <w:r w:rsidR="00144ADC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.</w:t>
        </w:r>
        <w:r w:rsidR="00144ADC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gov</w:t>
        </w:r>
        <w:r w:rsidR="00144ADC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eastAsia="ru-RU" w:bidi="ru-RU"/>
          </w:rPr>
          <w:t>.</w:t>
        </w:r>
        <w:r w:rsidR="00144ADC" w:rsidRPr="00855166">
          <w:rPr>
            <w:rStyle w:val="a3"/>
            <w:rFonts w:ascii="Times New Roman" w:eastAsia="Microsoft Sans Serif" w:hAnsi="Times New Roman" w:cs="Times New Roman"/>
            <w:sz w:val="28"/>
            <w:szCs w:val="28"/>
            <w:lang w:val="en-US" w:eastAsia="ru-RU" w:bidi="ru-RU"/>
          </w:rPr>
          <w:t>ru</w:t>
        </w:r>
      </w:hyperlink>
      <w:r w:rsidR="00C66348" w:rsidRPr="00C6634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,</w:t>
      </w:r>
      <w:r w:rsidR="00C6634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2022, 14 апреля, </w:t>
      </w:r>
      <w:r w:rsidR="00810B7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C6634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№ 0500202204140002</w:t>
      </w:r>
      <w:bookmarkEnd w:id="6"/>
      <w:r w:rsidR="00C6634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</w:t>
      </w:r>
      <w:r w:rsidR="008020FA" w:rsidRPr="00522B02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</w:t>
      </w:r>
    </w:p>
    <w:p w14:paraId="77281A42" w14:textId="77777777" w:rsidR="00982E6D" w:rsidRPr="00982E6D" w:rsidRDefault="00982E6D" w:rsidP="00982E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12F56F" w14:textId="4B899E5F" w:rsidR="00946292" w:rsidRPr="00522B02" w:rsidRDefault="004A4FD9" w:rsidP="00E749F2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2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КАЗЫВАЮ:</w:t>
      </w:r>
      <w:bookmarkEnd w:id="2"/>
      <w:bookmarkEnd w:id="3"/>
    </w:p>
    <w:p w14:paraId="798D7A8D" w14:textId="77777777" w:rsidR="0027750B" w:rsidRPr="00522B02" w:rsidRDefault="0027750B" w:rsidP="00E749F2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82C2C3" w14:textId="77777777" w:rsidR="00112BB2" w:rsidRDefault="00946292" w:rsidP="00112BB2">
      <w:pPr>
        <w:pStyle w:val="a4"/>
        <w:widowControl w:val="0"/>
        <w:numPr>
          <w:ilvl w:val="0"/>
          <w:numId w:val="2"/>
        </w:numPr>
        <w:tabs>
          <w:tab w:val="left" w:pos="124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2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дить прилагаемый </w:t>
      </w:r>
      <w:r w:rsidR="00BF107B" w:rsidRPr="00522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ый регламент по предоставлению образовательной организацией, реализующей образовательные программы среднего профессионального образования на территории Республики Дагестан государственной услуги «Прием и регистрация заявлений на обучение в образовательные организации, реализующие программы среднего профессионального образования» на территории Республики Дагестан</w:t>
      </w:r>
      <w:r w:rsidR="00FA3B0D" w:rsidRPr="00522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BF107B" w:rsidRPr="00522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14:paraId="4AFF0867" w14:textId="09E94795" w:rsidR="00FA3B0D" w:rsidRPr="00522B02" w:rsidRDefault="00FA3B0D" w:rsidP="00E749F2">
      <w:pPr>
        <w:pStyle w:val="a4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2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стить настоящий приказ на официальном сайте Министерства образования и науки Республики Дагестан </w:t>
      </w:r>
      <w:r w:rsidRPr="003E60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hyperlink r:id="rId13" w:history="1">
        <w:r w:rsidR="001D7052" w:rsidRPr="0085516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www</w:t>
        </w:r>
        <w:r w:rsidR="001D7052" w:rsidRPr="0085516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dagminobr.ru/</w:t>
        </w:r>
      </w:hyperlink>
      <w:r w:rsidR="00E93C71" w:rsidRPr="00E93C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+</w:t>
      </w:r>
      <w:r w:rsidRPr="003E60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1210B87C" w14:textId="77777777" w:rsidR="00DD7E27" w:rsidRDefault="00FA3B0D" w:rsidP="00DD7E27">
      <w:pPr>
        <w:pStyle w:val="a4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2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ить настоящий приказ на государственную регистрацию в Министерство юстиции Республики Дагестан.</w:t>
      </w:r>
    </w:p>
    <w:p w14:paraId="07B2AF58" w14:textId="67F3E122" w:rsidR="00DD7E27" w:rsidRPr="00DD7E27" w:rsidRDefault="00DD7E27" w:rsidP="00DD7E27">
      <w:pPr>
        <w:pStyle w:val="a4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7E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ий приказ вступает в силу в установленном законодательством порядке.</w:t>
      </w:r>
    </w:p>
    <w:p w14:paraId="3B407C07" w14:textId="16F3950A" w:rsidR="004A4FD9" w:rsidRDefault="00946292" w:rsidP="00212776">
      <w:pPr>
        <w:pStyle w:val="a4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2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 за исполнением настоящего приказа возложить </w:t>
      </w:r>
      <w:r w:rsidR="00FD6757" w:rsidRPr="00522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4A4FD9" w:rsidRPr="00522B0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министра </w:t>
      </w:r>
      <w:r w:rsidR="00FD6757" w:rsidRPr="00522B02">
        <w:rPr>
          <w:rFonts w:ascii="Times New Roman" w:eastAsia="Times New Roman" w:hAnsi="Times New Roman" w:cs="Times New Roman"/>
          <w:sz w:val="28"/>
          <w:szCs w:val="28"/>
        </w:rPr>
        <w:t>Магомедова</w:t>
      </w:r>
      <w:r w:rsidR="004A4FD9" w:rsidRPr="00522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757" w:rsidRPr="00522B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4FD9" w:rsidRPr="00522B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757" w:rsidRPr="00522B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A4FD9" w:rsidRPr="00522B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94FB1" w14:textId="77777777" w:rsidR="00982E6D" w:rsidRPr="00522B02" w:rsidRDefault="00982E6D" w:rsidP="00982E6D">
      <w:pPr>
        <w:pStyle w:val="a4"/>
        <w:widowControl w:val="0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ECBE6E0" w14:textId="77777777" w:rsidR="00FD6757" w:rsidRPr="00522B02" w:rsidRDefault="00FD6757" w:rsidP="00E749F2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17659B" w14:textId="3ECFB72F" w:rsidR="004A4FD9" w:rsidRPr="004A4FD9" w:rsidRDefault="004A4FD9" w:rsidP="00E749F2">
      <w:pPr>
        <w:widowControl w:val="0"/>
        <w:tabs>
          <w:tab w:val="left" w:pos="7125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B02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р</w:t>
      </w:r>
      <w:r w:rsidRPr="00522B0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C2031" w:rsidRPr="00AE06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4A4F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EC2031" w:rsidRPr="00AE06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4A4FD9">
        <w:rPr>
          <w:rFonts w:ascii="Times New Roman" w:eastAsia="Times New Roman" w:hAnsi="Times New Roman" w:cs="Times New Roman"/>
          <w:b/>
          <w:bCs/>
          <w:sz w:val="28"/>
          <w:szCs w:val="28"/>
        </w:rPr>
        <w:t>Я. Бучаев</w:t>
      </w:r>
    </w:p>
    <w:p w14:paraId="0AA1B8DD" w14:textId="77777777" w:rsidR="004A4FD9" w:rsidRPr="004A4FD9" w:rsidRDefault="004A4FD9" w:rsidP="00E749F2">
      <w:pPr>
        <w:widowControl w:val="0"/>
        <w:tabs>
          <w:tab w:val="left" w:pos="7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7EEE6B" w14:textId="57F3F30A" w:rsidR="004A4FD9" w:rsidRDefault="004A4FD9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BF9888" w14:textId="0F62EF7A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89DB4F" w14:textId="00AF4430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D79AC9" w14:textId="1059F773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76C154" w14:textId="74E3A973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E89D3B" w14:textId="62E4D565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DB7248" w14:textId="20BC3842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C6F871" w14:textId="3F35F74B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5CD5FC" w14:textId="4889E0F0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874076" w14:textId="1BC0D094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0E6BD9" w14:textId="774C3281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3A746D" w14:textId="7A915349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35019E" w14:textId="708BEC07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EABC62" w14:textId="4249CE8C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85AD9F" w14:textId="376281A8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14DC27" w14:textId="104EA102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837F3A" w14:textId="56B4A212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BA69BF" w14:textId="0C77C318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98C680" w14:textId="0003BB99" w:rsidR="00982E6D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409EAC" w14:textId="77777777" w:rsidR="00982E6D" w:rsidRPr="004A4FD9" w:rsidRDefault="00982E6D" w:rsidP="008020FA">
      <w:pPr>
        <w:widowControl w:val="0"/>
        <w:tabs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9B64A1" w14:textId="7A42A110" w:rsidR="00AC26B0" w:rsidRDefault="00AC26B0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ект приказа подготовил:</w:t>
      </w:r>
    </w:p>
    <w:p w14:paraId="147FEA23" w14:textId="0A45F89D" w:rsidR="00AC26B0" w:rsidRDefault="00AC26B0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395F65D8" w14:textId="6FA88073" w:rsidR="00AC26B0" w:rsidRDefault="00AC26B0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.о. главного специалиста-эксперта</w:t>
      </w:r>
    </w:p>
    <w:p w14:paraId="3F1FE7A9" w14:textId="77777777" w:rsidR="00AC26B0" w:rsidRDefault="00AC26B0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тдела развития профессионального </w:t>
      </w:r>
    </w:p>
    <w:p w14:paraId="2E54C054" w14:textId="78D1D1A7" w:rsidR="00AC26B0" w:rsidRDefault="00AC26B0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 науки образования                                                                                            Н. А. Аджаматова</w:t>
      </w:r>
    </w:p>
    <w:p w14:paraId="4C00D81C" w14:textId="77777777" w:rsidR="00AC26B0" w:rsidRDefault="00AC26B0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048D5FE8" w14:textId="0C7051DA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A4FD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огласовано: </w:t>
      </w:r>
    </w:p>
    <w:p w14:paraId="3EA50360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5B7F4746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3CDE3A9F" w14:textId="643A0513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A4FD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Заместитель министра                                                                               </w:t>
      </w:r>
      <w:r w:rsidR="00AC26B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4A4FD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  Г.М. Магомедов</w:t>
      </w:r>
    </w:p>
    <w:p w14:paraId="347BB8B5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0969D485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3C0AA0D9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7EC976F3" w14:textId="0E42F31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7" w:name="_Hlk141090872"/>
      <w:r w:rsidRPr="004A4FD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мощник министра                                                                                  </w:t>
      </w:r>
      <w:r w:rsidR="00AC26B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4A4FD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Г.А. Абдусаламова</w:t>
      </w:r>
    </w:p>
    <w:p w14:paraId="11E54B7B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248D6342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5F25AFF2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43DBB001" w14:textId="428E586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A4FD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чальник ОРПОиН                                                                                        </w:t>
      </w:r>
      <w:r w:rsidR="00AC26B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4A4FD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Д.А. Кунтуганова</w:t>
      </w:r>
    </w:p>
    <w:p w14:paraId="5DFBEF14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250FAE81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65A65557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3924D993" w14:textId="11BD1725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A4FD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Юридический отдел</w:t>
      </w:r>
      <w:r w:rsidR="00AC26B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</w:t>
      </w:r>
      <w:r w:rsidR="00B4573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</w:t>
      </w:r>
      <w:r w:rsidR="00AC26B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55BBB69D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1D59998D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11647B03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56CFCBD3" w14:textId="77777777" w:rsidR="004A4FD9" w:rsidRPr="004A4FD9" w:rsidRDefault="004A4FD9" w:rsidP="004A4F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A4FD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рректор                                                                                                           Б.М. Магомедова</w:t>
      </w:r>
    </w:p>
    <w:p w14:paraId="7CCB3E28" w14:textId="77777777" w:rsidR="004A4FD9" w:rsidRPr="004A4FD9" w:rsidRDefault="004A4FD9" w:rsidP="004A4FD9">
      <w:pPr>
        <w:widowControl w:val="0"/>
        <w:tabs>
          <w:tab w:val="left" w:pos="712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7"/>
    <w:p w14:paraId="3B568D03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FF284B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17E15AD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E83B44C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3624C7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F1EF65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0C01AB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A7A4485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49376B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C5D7FE2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8DAF193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EDB2D8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2641CC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663DDF" w14:textId="0C13F368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46D8BD5" w14:textId="299A6D48" w:rsidR="00982E6D" w:rsidRDefault="00982E6D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5F2339" w14:textId="70D700CB" w:rsidR="00982E6D" w:rsidRDefault="00982E6D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4669B4" w14:textId="77777777" w:rsidR="00982E6D" w:rsidRDefault="00982E6D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0CD9BF" w14:textId="77777777" w:rsidR="004A4FD9" w:rsidRDefault="004A4FD9" w:rsidP="00050EA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78D8DA" w14:textId="1E2D943A" w:rsidR="00FD6757" w:rsidRDefault="00FD6757" w:rsidP="0094629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59C27DF" w14:textId="77777777" w:rsidR="00B45736" w:rsidRDefault="00B45736" w:rsidP="0094629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1A05D91" w14:textId="60326D06" w:rsidR="00FD6757" w:rsidRDefault="00FD6757" w:rsidP="0094629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98D67DC" w14:textId="324A5B2D" w:rsidR="00FD6757" w:rsidRDefault="00FD6757" w:rsidP="0094629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A650B7" w14:textId="27734DDB" w:rsidR="00695A5A" w:rsidRDefault="00695A5A" w:rsidP="001139C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7E8814" w14:textId="77777777" w:rsidR="00695A5A" w:rsidRDefault="00695A5A" w:rsidP="001139C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7D2B1D" w14:textId="6B7C715F" w:rsidR="00E41EAB" w:rsidRPr="00114B6A" w:rsidRDefault="00B45736" w:rsidP="001139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114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ТИВНЫЙ РЕГЛАМЕНТ</w:t>
      </w:r>
      <w:bookmarkStart w:id="8" w:name="_Hlk142919233"/>
    </w:p>
    <w:p w14:paraId="09D5D0BA" w14:textId="7B13D690" w:rsidR="00BF107B" w:rsidRDefault="00BF107B" w:rsidP="00BF10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E41E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ю образовательной организацией, реализующей образовательные программы среднего профессионального образования на территории Республики Дагестан государственной услуги </w:t>
      </w:r>
    </w:p>
    <w:p w14:paraId="6AB52118" w14:textId="77777777" w:rsidR="00BF107B" w:rsidRPr="00E41EAB" w:rsidRDefault="00BF107B" w:rsidP="00BF10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Hlk14618265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bookmarkStart w:id="10" w:name="_Hlk14551531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</w:t>
      </w:r>
      <w:bookmarkEnd w:id="1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на территории Республики Дагестан  </w:t>
      </w:r>
      <w:bookmarkEnd w:id="8"/>
    </w:p>
    <w:p w14:paraId="43B30154" w14:textId="08CE9AC3" w:rsidR="00A25A51" w:rsidRDefault="00A25A51" w:rsidP="00114B6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bookmarkEnd w:id="9"/>
      <w:r w:rsidR="00801F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114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щие положения</w:t>
      </w:r>
    </w:p>
    <w:p w14:paraId="2380894C" w14:textId="448030DF" w:rsidR="00720178" w:rsidRPr="00AC3EC1" w:rsidRDefault="00720178" w:rsidP="00AC3EC1">
      <w:pPr>
        <w:pStyle w:val="a4"/>
        <w:numPr>
          <w:ilvl w:val="0"/>
          <w:numId w:val="33"/>
        </w:num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3EC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55CEBF" w14:textId="26822C70" w:rsidR="00E81082" w:rsidRDefault="00A25A51" w:rsidP="0017483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2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D2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7483E" w:rsidRPr="00174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</w:t>
      </w:r>
      <w:r w:rsidR="00174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17483E" w:rsidRPr="00174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 по предоставлению образовательной организацией, реализующей образовательные программы среднего профессионального образования на территории Республики Дагестан государственной услуги «Прием и регистрация заявлений на обучение в образовательные организации, реализующие программы среднего профессионального образования» на территории Республики Дагестан  </w:t>
      </w: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Регламент) устанавливает стандарт и порядок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 (далее - государственная услуга,</w:t>
      </w:r>
      <w:r w:rsidR="00E81082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).</w:t>
      </w:r>
    </w:p>
    <w:p w14:paraId="327434AA" w14:textId="2F15380C" w:rsidR="00720178" w:rsidRDefault="00720178" w:rsidP="0017483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13F97A" w14:textId="68A1EEC8" w:rsidR="00720178" w:rsidRDefault="00720178" w:rsidP="00AC3EC1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A6B5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5E385B16" w14:textId="77777777" w:rsidR="00720178" w:rsidRPr="00720178" w:rsidRDefault="00720178" w:rsidP="007201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F00768D" w14:textId="6AEF91C9" w:rsidR="00720178" w:rsidRDefault="002D27B0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ми, имеющими право на получение государственной услуги,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="0072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8EFD00F" w14:textId="77777777" w:rsidR="00720178" w:rsidRDefault="0072017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е Российской Федерации, </w:t>
      </w:r>
    </w:p>
    <w:p w14:paraId="6BD4B623" w14:textId="5A5C55A6" w:rsidR="00720178" w:rsidRDefault="0072017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остранные граждане, </w:t>
      </w:r>
    </w:p>
    <w:p w14:paraId="384AB194" w14:textId="2DA5BD2B" w:rsidR="00E81082" w:rsidRDefault="0072017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 без гражданства, в том числе соотечественники, проживающие за рубежом, имеющие основное общее образование, среднее общее образование, среднее профессиональное образование, высшее образование (далее - заявитель).</w:t>
      </w:r>
    </w:p>
    <w:p w14:paraId="4A56E360" w14:textId="61E94C73" w:rsidR="00720178" w:rsidRDefault="0072017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DA3E8" w14:textId="4D01F8A2" w:rsidR="00720178" w:rsidRPr="00AC3EC1" w:rsidRDefault="00720178" w:rsidP="00AC3EC1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C1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4E26C3AD" w14:textId="77777777" w:rsidR="00720178" w:rsidRPr="00114B6A" w:rsidRDefault="0072017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94D3AE" w14:textId="0759EBD0" w:rsidR="00101429" w:rsidRPr="003804EC" w:rsidRDefault="00A25A51" w:rsidP="00101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429" w:rsidRPr="00380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01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D7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01429" w:rsidRPr="00380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 услуга предоставляется заявителю в соответствии с вариантом предоставления государственной услуги, соответствующим признакам заявителя</w:t>
      </w:r>
      <w:r w:rsidR="004278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№ </w:t>
      </w:r>
      <w:r w:rsidR="004641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2782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01429" w:rsidRPr="00380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BF6AAD4" w14:textId="77777777" w:rsidR="00E81082" w:rsidRPr="00114B6A" w:rsidRDefault="00E81082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4EBCF4" w14:textId="446BA3FF" w:rsidR="00A25A51" w:rsidRPr="00114B6A" w:rsidRDefault="006D1515" w:rsidP="00114B6A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</w:t>
      </w:r>
      <w:r w:rsidR="00A25A51" w:rsidRPr="00114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тандарт предоставления государственной услуги</w:t>
      </w:r>
    </w:p>
    <w:p w14:paraId="2C244120" w14:textId="6BC903B9" w:rsidR="00E81082" w:rsidRPr="00AC3EC1" w:rsidRDefault="00A25A51" w:rsidP="00AC3EC1">
      <w:pPr>
        <w:pStyle w:val="a4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государственной услуги</w:t>
      </w:r>
    </w:p>
    <w:p w14:paraId="709731EA" w14:textId="77777777" w:rsidR="006D1515" w:rsidRPr="006D1515" w:rsidRDefault="006D1515" w:rsidP="006D1515">
      <w:pPr>
        <w:pStyle w:val="a4"/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63313CB" w14:textId="62F85E75" w:rsidR="00E81082" w:rsidRDefault="002D27B0" w:rsidP="006D151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нн</w:t>
      </w:r>
      <w:r w:rsidR="006D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6D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082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6D1515" w:rsidRPr="006D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ю образовательной организацией, реализующей образовательные программы среднего профессионального образования на территории Республики Дагестан государственной услуги «Прием и регистрация заявлений на обучение в образовательные организации, реализующие программы среднего профессионального образования» на территории Республики Дагестан</w:t>
      </w:r>
      <w:r w:rsidR="007A5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9C2CB3" w14:textId="77777777" w:rsidR="007A5F68" w:rsidRPr="00114B6A" w:rsidRDefault="007A5F68" w:rsidP="006D151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6B11E5" w14:textId="449A19F0" w:rsidR="00E81082" w:rsidRPr="00AC3EC1" w:rsidRDefault="00A25A51" w:rsidP="00AC3EC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именование органа, предоставляющего </w:t>
      </w:r>
      <w:r w:rsidR="00DA30AA"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ую услугу</w:t>
      </w:r>
    </w:p>
    <w:p w14:paraId="650F50CD" w14:textId="77777777" w:rsidR="006D1515" w:rsidRPr="006D1515" w:rsidRDefault="006D1515" w:rsidP="006D1515">
      <w:pPr>
        <w:pStyle w:val="a4"/>
        <w:shd w:val="clear" w:color="auto" w:fill="FFFFFF"/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9CFB33" w14:textId="6D4C89C4" w:rsidR="00B34153" w:rsidRDefault="002D27B0" w:rsidP="00B3415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D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, ответственный за предоставление государственной услуги - Министерство </w:t>
      </w:r>
      <w:r w:rsidR="00E81082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и науки Республики Дагестан</w:t>
      </w:r>
      <w:r w:rsid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Министерство).</w:t>
      </w:r>
    </w:p>
    <w:p w14:paraId="0902EB1B" w14:textId="2C4E072F" w:rsidR="00B34153" w:rsidRDefault="002D27B0" w:rsidP="00B3415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4153" w:rsidRP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органов государственной и муниципальной власти и иных</w:t>
      </w:r>
      <w:r w:rsid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4153" w:rsidRP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, обращение в которые необходимо для предоставления государственной</w:t>
      </w:r>
      <w:r w:rsid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4153" w:rsidRP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:</w:t>
      </w:r>
    </w:p>
    <w:p w14:paraId="13089186" w14:textId="48D77991" w:rsidR="00A25A51" w:rsidRDefault="00B34153" w:rsidP="00B3415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тельные организаци</w:t>
      </w:r>
      <w:r w:rsidRP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реализующие программы среднего профессионального образования (далее - ПО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5F8CE4" w14:textId="6E3A9698" w:rsidR="00B34153" w:rsidRDefault="00B34153" w:rsidP="00B3415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ФЦ.</w:t>
      </w:r>
    </w:p>
    <w:p w14:paraId="7B622948" w14:textId="48766DF7" w:rsidR="004A4D1A" w:rsidRDefault="002D27B0" w:rsidP="00CA279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3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4153" w:rsidRPr="00B34153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906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и МФЦ не наделены правом принятия решения об отказе в приеме запроса и документов</w:t>
      </w:r>
      <w:r w:rsidR="00916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ых для предоставления государственной услуги.</w:t>
      </w:r>
    </w:p>
    <w:p w14:paraId="2858AD20" w14:textId="77777777" w:rsidR="00750FEF" w:rsidRPr="00114B6A" w:rsidRDefault="00750FEF" w:rsidP="00CA279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D09CC" w14:textId="6065044B" w:rsidR="00E81082" w:rsidRPr="00AC3EC1" w:rsidRDefault="00A25A51" w:rsidP="00AC3EC1">
      <w:pPr>
        <w:pStyle w:val="a4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 предоставления государственной услуги</w:t>
      </w:r>
    </w:p>
    <w:p w14:paraId="629EBCE5" w14:textId="77777777" w:rsidR="006D1515" w:rsidRPr="006D1515" w:rsidRDefault="006D1515" w:rsidP="006D1515">
      <w:pPr>
        <w:pStyle w:val="a4"/>
        <w:shd w:val="clear" w:color="auto" w:fill="FFFFFF"/>
        <w:spacing w:after="0" w:line="240" w:lineRule="auto"/>
        <w:ind w:left="8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5158CC8" w14:textId="0265790C" w:rsidR="007F4C62" w:rsidRPr="007F4C62" w:rsidRDefault="002D27B0" w:rsidP="007F4C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51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5A51" w:rsidRPr="0032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62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14:paraId="26C69998" w14:textId="28EA5F34" w:rsidR="007F4C62" w:rsidRPr="007F4C62" w:rsidRDefault="007F4C62" w:rsidP="007F4C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ча заявителю решения о предоставлении услуги</w:t>
      </w:r>
      <w:r w:rsidR="0015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                 № 5)</w:t>
      </w: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FF13E4" w14:textId="2FB3AA92" w:rsidR="007F4C62" w:rsidRPr="00942BA8" w:rsidRDefault="007F4C62" w:rsidP="007F4C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ча решения об отказе в предоставлении услуги</w:t>
      </w:r>
      <w:r w:rsidR="0015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6)</w:t>
      </w:r>
      <w:r w:rsidR="00942BA8" w:rsidRPr="00942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52B9A1" w14:textId="099C7A05" w:rsidR="007F4C62" w:rsidRDefault="007F4C62" w:rsidP="00C6066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</w:t>
      </w:r>
      <w:r w:rsidR="00942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законодательством Российской Федерации</w:t>
      </w:r>
      <w:r w:rsidR="00C6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и Дагестан</w:t>
      </w: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и наличии технической возможности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должен быть внесен в реестр 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записей и выдан в виде выписки из реестра.</w:t>
      </w:r>
    </w:p>
    <w:p w14:paraId="6FCA0A68" w14:textId="09E16C72" w:rsidR="007F4C62" w:rsidRPr="007F4C62" w:rsidRDefault="002D27B0" w:rsidP="00DD55D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инятии заявления к рассмотрению</w:t>
      </w:r>
      <w:r w:rsidR="0094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6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D55DE" w:rsidRP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инятии заявления к рассмотрению </w:t>
      </w:r>
      <w:r w:rsidR="00C6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;</w:t>
      </w:r>
      <w:r w:rsidR="00C6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62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/учреждения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66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вшего</w:t>
      </w:r>
      <w:r w:rsidR="00C6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услугу; реквизиты </w:t>
      </w:r>
      <w:r w:rsidR="00DD55DE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4C62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DE" w:rsidRP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органа/учреждения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5DE" w:rsidRP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его государственную услугу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F4C62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</w:t>
      </w:r>
      <w:r w:rsidR="0094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DE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42BA8">
        <w:rPr>
          <w:rFonts w:ascii="Times New Roman" w:eastAsia="Times New Roman" w:hAnsi="Times New Roman" w:cs="Times New Roman"/>
          <w:sz w:val="28"/>
          <w:szCs w:val="28"/>
          <w:lang w:eastAsia="ru-RU"/>
        </w:rPr>
        <w:t>и /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DE" w:rsidRP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нятии заявления к рассмотрению</w:t>
      </w:r>
      <w:r w:rsidR="007F4C62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2020E0" w14:textId="280A15E7" w:rsidR="007F4C62" w:rsidRPr="007F4C62" w:rsidRDefault="00B12F86" w:rsidP="00DD55D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</w:t>
      </w:r>
      <w:r w:rsid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62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государственной услуги фиксируется в журнале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62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="00DD55DE" w:rsidRP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заявления к рассмотрению/ об отказе в принятии заявления к рассмотрению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F4C62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вления </w:t>
      </w:r>
      <w:r w:rsidR="00DD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</w:t>
      </w:r>
      <w:r w:rsidR="007F4C62"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отметки.</w:t>
      </w:r>
    </w:p>
    <w:p w14:paraId="1215D33F" w14:textId="25F70A23" w:rsidR="007F4C62" w:rsidRPr="000332B8" w:rsidRDefault="00B12F86" w:rsidP="007F4C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62" w:rsidRPr="00033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4B85B229" w14:textId="30BB00A1" w:rsidR="007F4C62" w:rsidRPr="007F4C62" w:rsidRDefault="007F4C62" w:rsidP="007F4C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го документа, подписанного уполномоченным</w:t>
      </w: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усиленной квалифицированной электронной подписи;</w:t>
      </w:r>
    </w:p>
    <w:p w14:paraId="112EA595" w14:textId="49D423AA" w:rsidR="007F4C62" w:rsidRPr="007F4C62" w:rsidRDefault="007F4C62" w:rsidP="007F4C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направленного уполномоченным органом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931228" w14:textId="77777777" w:rsidR="007F4C62" w:rsidRPr="007F4C62" w:rsidRDefault="007F4C62" w:rsidP="007F4C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и из государственных информационных систем в случаях,</w:t>
      </w:r>
    </w:p>
    <w:p w14:paraId="362C57E2" w14:textId="77777777" w:rsidR="007F4C62" w:rsidRPr="007F4C62" w:rsidRDefault="007F4C62" w:rsidP="007F4C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дательством Российской Федерации.</w:t>
      </w:r>
    </w:p>
    <w:p w14:paraId="47078C91" w14:textId="77777777" w:rsidR="007F4C62" w:rsidRPr="007F4C62" w:rsidRDefault="007F4C62" w:rsidP="007F4C6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731D5" w14:textId="58D96E1C" w:rsidR="006D1515" w:rsidRPr="00AC3EC1" w:rsidRDefault="00A25A51" w:rsidP="00AC3EC1">
      <w:pPr>
        <w:pStyle w:val="a4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 предоставления государственной услуги</w:t>
      </w:r>
    </w:p>
    <w:p w14:paraId="76C36D85" w14:textId="77777777" w:rsidR="0012191C" w:rsidRPr="0012191C" w:rsidRDefault="0012191C" w:rsidP="0012191C">
      <w:pPr>
        <w:pStyle w:val="a4"/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3CB109" w14:textId="114CB965" w:rsidR="00E81082" w:rsidRPr="006D1515" w:rsidRDefault="000332B8" w:rsidP="006D151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государственной услуги</w:t>
      </w:r>
      <w:r w:rsidR="00B86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даче (направлении) заявления и документов в ПОО, а также через ЕПГУ и МФЦ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о дня регистрации заявления и документов до 25 ноября текущего года.</w:t>
      </w:r>
    </w:p>
    <w:p w14:paraId="20E6357C" w14:textId="47711D43" w:rsidR="00DD55DE" w:rsidRPr="00114B6A" w:rsidRDefault="000332B8" w:rsidP="00DD55D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2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в ПОО по образовательным программам проводится на первый курс по</w:t>
      </w:r>
      <w:r w:rsidR="00DD5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му заявлению граждан, непосредственно в ПОО, а также </w:t>
      </w:r>
      <w:r w:rsidR="001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DD55DE" w:rsidRPr="00DD5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1" w:name="_Hlk144891916"/>
      <w:r w:rsidR="00942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bookmarkEnd w:id="11"/>
      <w:r w:rsidR="00DD55DE" w:rsidRPr="00DD5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ФЦ</w:t>
      </w:r>
      <w:r w:rsidR="00DD55DE" w:rsidRPr="00DD55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E72B4C" w14:textId="68C94989" w:rsidR="00E81082" w:rsidRDefault="00DD55DE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</w:t>
      </w:r>
      <w:r w:rsidR="001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й и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начинается не позднее 20 июня текущего года.</w:t>
      </w:r>
    </w:p>
    <w:p w14:paraId="3CD72FBF" w14:textId="597C730F" w:rsidR="00E81082" w:rsidRPr="00114B6A" w:rsidRDefault="000332B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заявлений в ПОО на очную форму обучения осуществляется до 15 августа, а при наличии свободных мест в ПОО прием документов продлевается до 25 ноября текущего года.</w:t>
      </w:r>
    </w:p>
    <w:p w14:paraId="7EDA4CEF" w14:textId="1656F532" w:rsidR="00A25A51" w:rsidRPr="00114B6A" w:rsidRDefault="000332B8" w:rsidP="001139C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 текущего года.</w:t>
      </w:r>
    </w:p>
    <w:p w14:paraId="69774B61" w14:textId="2109447A" w:rsidR="0072224A" w:rsidRPr="00114B6A" w:rsidRDefault="000332B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и приема заявлений в образовательные организации на иные формы обучения (очно-заочная, заочная) устанавливаются правилами приема ПОО.</w:t>
      </w:r>
    </w:p>
    <w:p w14:paraId="6695DD72" w14:textId="7B94B078" w:rsidR="00A25A51" w:rsidRPr="00114B6A" w:rsidRDefault="000332B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</w:t>
      </w:r>
      <w:r w:rsidR="00626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ноября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</w:t>
      </w:r>
      <w:r w:rsidR="0072224A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AB2A3A" w14:textId="1242D59F" w:rsidR="00695A5A" w:rsidRDefault="000332B8" w:rsidP="00695A5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3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представления оригиналов документов для зачисления в ПОО определяются локальным актом ПОО.</w:t>
      </w:r>
    </w:p>
    <w:p w14:paraId="23658FEC" w14:textId="77777777" w:rsidR="0012191C" w:rsidRPr="00114B6A" w:rsidRDefault="0012191C" w:rsidP="00937E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7F740D" w14:textId="4DDB205D" w:rsidR="0072224A" w:rsidRPr="00AC3EC1" w:rsidRDefault="00A25A51" w:rsidP="00AC3EC1">
      <w:pPr>
        <w:pStyle w:val="a4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вовые основания для предоставления </w:t>
      </w:r>
      <w:r w:rsidR="00750FEF"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ой услуги</w:t>
      </w:r>
    </w:p>
    <w:p w14:paraId="444B5DC6" w14:textId="77777777" w:rsidR="0012191C" w:rsidRPr="0012191C" w:rsidRDefault="0012191C" w:rsidP="001219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FD2987" w14:textId="2909E923" w:rsidR="0072224A" w:rsidRPr="00114B6A" w:rsidRDefault="000332B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942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="003A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E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</w:t>
      </w:r>
      <w:r w:rsidR="001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CE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</w:t>
      </w:r>
      <w:r w:rsidR="001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CE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образования и науки Республики Дагестан, </w:t>
      </w:r>
      <w:r w:rsidR="00184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 и ПОО</w:t>
      </w:r>
      <w:r w:rsidR="00CE4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ы:</w:t>
      </w:r>
    </w:p>
    <w:p w14:paraId="7DF3E5E3" w14:textId="77777777" w:rsidR="0072224A" w:rsidRPr="00114B6A" w:rsidRDefault="0072224A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;</w:t>
      </w:r>
    </w:p>
    <w:p w14:paraId="68788E79" w14:textId="77777777" w:rsidR="0072224A" w:rsidRPr="00114B6A" w:rsidRDefault="0072224A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14BC3BBE" w14:textId="116A3AF4" w:rsidR="0072224A" w:rsidRDefault="0072224A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</w:t>
      </w:r>
      <w:r w:rsidR="003A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ников</w:t>
      </w: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3646C12" w14:textId="77777777" w:rsidR="0012191C" w:rsidRPr="00114B6A" w:rsidRDefault="0012191C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EDBE6F" w14:textId="25778901" w:rsidR="0012191C" w:rsidRPr="00AC3EC1" w:rsidRDefault="00A25A51" w:rsidP="00AC3EC1">
      <w:pPr>
        <w:pStyle w:val="a4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3E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14:paraId="0AC11724" w14:textId="77777777" w:rsidR="00AE5650" w:rsidRPr="00AE5650" w:rsidRDefault="00AE5650" w:rsidP="00AE5650">
      <w:pPr>
        <w:pStyle w:val="a4"/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05AC51" w14:textId="7C41BC47" w:rsidR="0072224A" w:rsidRPr="00114B6A" w:rsidRDefault="000332B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2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государственной услуги заявитель представляет</w:t>
      </w:r>
      <w:r w:rsidR="00993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707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:</w:t>
      </w:r>
    </w:p>
    <w:p w14:paraId="2828EA49" w14:textId="00E0E476" w:rsidR="0072224A" w:rsidRPr="00114B6A" w:rsidRDefault="000332B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1</w:t>
      </w:r>
      <w:r w:rsid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е Российской Федерации:</w:t>
      </w:r>
    </w:p>
    <w:p w14:paraId="581F9FB8" w14:textId="1D3461BE" w:rsidR="00A25A51" w:rsidRPr="003226A4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322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99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3707" w:rsidRPr="009937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щее полное наименование органа</w:t>
      </w:r>
      <w:r w:rsidR="009937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организации</w:t>
      </w:r>
      <w:r w:rsidR="00993707" w:rsidRPr="009937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едоставляющего государственную услуг</w:t>
      </w:r>
      <w:r w:rsidRPr="009937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по форме, приведенной в приложении </w:t>
      </w:r>
      <w:r w:rsidR="00680CA3" w:rsidRPr="009937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9937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C29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9937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Регламенту);</w:t>
      </w:r>
    </w:p>
    <w:p w14:paraId="5475C0A9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, удостоверяющий личность, гражданство Российской Федерации (предоставляется при обращении в МФЦ или ПОО);</w:t>
      </w:r>
    </w:p>
    <w:p w14:paraId="6B2ECAF1" w14:textId="7D2C715D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72224A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фотографии;</w:t>
      </w:r>
    </w:p>
    <w:p w14:paraId="22A07583" w14:textId="56E68BF7" w:rsidR="0072224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</w:t>
      </w:r>
      <w:r w:rsidR="003A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5945440" w14:textId="2340F52E" w:rsidR="003A7120" w:rsidRPr="00114B6A" w:rsidRDefault="003A7120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bookmarkStart w:id="12" w:name="_Hlk14136257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 об образовании и (или) документ об образовании и о квалификации</w:t>
      </w:r>
      <w:bookmarkEnd w:id="1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631429" w14:textId="6083CCFD" w:rsidR="0072224A" w:rsidRPr="00114B6A" w:rsidRDefault="000332B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25A51"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2. Иностранные граждане, лица без гражданства, в том числе соотечественники, проживающие за рубежом:</w:t>
      </w:r>
    </w:p>
    <w:p w14:paraId="5EBEE8F7" w14:textId="0DA22D74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ление</w:t>
      </w:r>
      <w:r w:rsidR="00993707" w:rsidRPr="00993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3707" w:rsidRPr="009937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щее полное наименование органа/организации, предоставляющего государственную услуг</w:t>
      </w: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форме, приведенной в приложении </w:t>
      </w:r>
      <w:r w:rsidR="00680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егламенту);</w:t>
      </w:r>
    </w:p>
    <w:p w14:paraId="1605994C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копия документа, удостоверяющего личность поступающего, либо документ, удостоверяющий личность иностранного гражданина в Российской Федерации, вид на жительство для лиц без гражданства;</w:t>
      </w:r>
    </w:p>
    <w:p w14:paraId="42A0815B" w14:textId="4B1D7211" w:rsidR="0072224A" w:rsidRPr="00922811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оригинал документа (документов) иностранного государства об </w:t>
      </w:r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и или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4" w:anchor="BPS0P5" w:history="1">
        <w:r w:rsidRPr="009228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атьей 107 Федерального закона от 29 декабря 2012 года </w:t>
        </w:r>
        <w:r w:rsidR="00680CA3" w:rsidRPr="009228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№ </w:t>
        </w:r>
        <w:r w:rsidRPr="009228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73-ФЗ "Об образовании в Российской Федерации"</w:t>
        </w:r>
      </w:hyperlink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CD77143" w14:textId="75C39BF5" w:rsidR="0072224A" w:rsidRPr="00922811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веренный в порядке, установленном </w:t>
      </w:r>
      <w:hyperlink r:id="rId15" w:anchor="8PA0LU" w:history="1">
        <w:r w:rsidRPr="009228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81 Основ законодательства Российской Федерации о нотариате</w:t>
        </w:r>
      </w:hyperlink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</w:t>
      </w:r>
      <w:r w:rsidR="00680CA3"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 </w:t>
      </w:r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враля 1993 г. </w:t>
      </w:r>
      <w:r w:rsidR="0072224A"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680CA3"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12C8B160" w14:textId="4B71C758" w:rsidR="0072224A" w:rsidRPr="00922811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) 4 фотографии;</w:t>
      </w:r>
    </w:p>
    <w:p w14:paraId="66F95A20" w14:textId="1930E031" w:rsidR="003A7120" w:rsidRPr="00922811" w:rsidRDefault="003A7120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окумент об образовании и (или) документ об образовании и о квалификации;</w:t>
      </w:r>
    </w:p>
    <w:p w14:paraId="5B854B29" w14:textId="698D3FC5" w:rsidR="0072224A" w:rsidRPr="00922811" w:rsidRDefault="003A7120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25A51"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;</w:t>
      </w:r>
    </w:p>
    <w:p w14:paraId="381D6C2B" w14:textId="709F036E" w:rsidR="0072224A" w:rsidRPr="00922811" w:rsidRDefault="003A7120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25A51"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 </w:t>
      </w:r>
      <w:hyperlink r:id="rId16" w:anchor="7E00KE" w:history="1">
        <w:r w:rsidR="00A25A51" w:rsidRPr="009228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атьи 17 Федерального закона от 24 мая 1999 года </w:t>
        </w:r>
        <w:r w:rsidR="00680CA3" w:rsidRPr="009228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A25A51" w:rsidRPr="009228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9-ФЗ "О государственной политике Российской Федерации в отношении соотечественников за рубежом"</w:t>
        </w:r>
      </w:hyperlink>
      <w:r w:rsidR="00A25A51" w:rsidRPr="0092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95417E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14:paraId="21920816" w14:textId="4EA92F4D" w:rsidR="0072224A" w:rsidRPr="00114B6A" w:rsidRDefault="000332B8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25A51"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16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7E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5A51"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форма бланка заявления размещена на официальных сайтах ПОО</w:t>
      </w:r>
      <w:r w:rsidR="0072224A"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90A29A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, поступающим указываются следующие обязательные сведения:</w:t>
      </w:r>
    </w:p>
    <w:p w14:paraId="0A61848A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 и отчество (последнее - при наличии);</w:t>
      </w:r>
    </w:p>
    <w:p w14:paraId="41C324D4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2) дата рождения;</w:t>
      </w:r>
    </w:p>
    <w:p w14:paraId="6C7E1F13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3) реквизиты документа, удостоверяющего его личность, когда и кем выдан;</w:t>
      </w:r>
    </w:p>
    <w:p w14:paraId="736C9950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4) 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68788D29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5) специальность(и)/профессия(и),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14:paraId="04493758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6) нуждаемость в предоставлении общежития;</w:t>
      </w:r>
    </w:p>
    <w:p w14:paraId="0602A157" w14:textId="77777777" w:rsidR="0072224A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7)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14:paraId="438AA995" w14:textId="7EFA1025" w:rsidR="00A25A51" w:rsidRPr="00114B6A" w:rsidRDefault="00A25A51" w:rsidP="00114B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6A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38C7F687" w14:textId="77777777" w:rsidR="0072224A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Подписью заявителя заверяется также следующее:</w:t>
      </w:r>
    </w:p>
    <w:p w14:paraId="15CE43D5" w14:textId="77777777" w:rsidR="0072224A" w:rsidRPr="00114B6A" w:rsidRDefault="0072224A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- </w:t>
      </w:r>
      <w:r w:rsidR="00A25A51" w:rsidRPr="00114B6A">
        <w:rPr>
          <w:color w:val="000000" w:themeColor="text1"/>
          <w:sz w:val="28"/>
          <w:szCs w:val="28"/>
        </w:rPr>
        <w:t>согласие на обработку полученных в связи с приемом в ПОО персональных данных поступающих;</w:t>
      </w:r>
    </w:p>
    <w:p w14:paraId="0CD1721C" w14:textId="77777777" w:rsidR="0072224A" w:rsidRPr="00114B6A" w:rsidRDefault="0072224A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- </w:t>
      </w:r>
      <w:r w:rsidR="00A25A51" w:rsidRPr="00114B6A">
        <w:rPr>
          <w:color w:val="000000" w:themeColor="text1"/>
          <w:sz w:val="28"/>
          <w:szCs w:val="28"/>
        </w:rPr>
        <w:t>факт получения среднего профессионального образования впервые;</w:t>
      </w:r>
    </w:p>
    <w:p w14:paraId="0410C4E0" w14:textId="77777777" w:rsidR="0072224A" w:rsidRPr="00114B6A" w:rsidRDefault="0072224A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lastRenderedPageBreak/>
        <w:t xml:space="preserve">- </w:t>
      </w:r>
      <w:r w:rsidR="00A25A51" w:rsidRPr="00114B6A">
        <w:rPr>
          <w:color w:val="000000" w:themeColor="text1"/>
          <w:sz w:val="28"/>
          <w:szCs w:val="28"/>
        </w:rPr>
        <w:t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ПОО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468D31D3" w14:textId="77777777" w:rsidR="007F4A1D" w:rsidRPr="00114B6A" w:rsidRDefault="0072224A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- </w:t>
      </w:r>
      <w:r w:rsidR="00A25A51" w:rsidRPr="00114B6A">
        <w:rPr>
          <w:color w:val="000000" w:themeColor="text1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, и о квалификации.</w:t>
      </w:r>
    </w:p>
    <w:p w14:paraId="2F18140A" w14:textId="4B886BCC" w:rsidR="007F4A1D" w:rsidRPr="00114B6A" w:rsidRDefault="000332B8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36DB3">
        <w:rPr>
          <w:color w:val="000000" w:themeColor="text1"/>
          <w:sz w:val="28"/>
          <w:szCs w:val="28"/>
        </w:rPr>
        <w:t>.</w:t>
      </w:r>
      <w:r w:rsidR="000F16D3">
        <w:rPr>
          <w:color w:val="000000" w:themeColor="text1"/>
          <w:sz w:val="28"/>
          <w:szCs w:val="28"/>
        </w:rPr>
        <w:t>3</w:t>
      </w:r>
      <w:r w:rsidR="00DD7E27">
        <w:rPr>
          <w:color w:val="000000" w:themeColor="text1"/>
          <w:sz w:val="28"/>
          <w:szCs w:val="28"/>
        </w:rPr>
        <w:t>.</w:t>
      </w:r>
      <w:r w:rsidR="00A25A51" w:rsidRPr="00114B6A">
        <w:rPr>
          <w:color w:val="000000" w:themeColor="text1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14:paraId="3CA368D4" w14:textId="33476F1A" w:rsidR="007F4A1D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1) через МФЦ на бумажных носителях и в виде электронных документов, подписанных (заверенных) в соответствии с требованиями </w:t>
      </w:r>
      <w:r w:rsidR="006804FA">
        <w:rPr>
          <w:color w:val="000000" w:themeColor="text1"/>
          <w:sz w:val="28"/>
          <w:szCs w:val="28"/>
        </w:rPr>
        <w:t>пункта 17.3.</w:t>
      </w:r>
      <w:r w:rsidRPr="00114B6A">
        <w:rPr>
          <w:color w:val="000000" w:themeColor="text1"/>
          <w:sz w:val="28"/>
          <w:szCs w:val="28"/>
        </w:rPr>
        <w:t xml:space="preserve"> Регламента;</w:t>
      </w:r>
    </w:p>
    <w:p w14:paraId="7436CA98" w14:textId="35C7F553" w:rsidR="007F4A1D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2) через </w:t>
      </w:r>
      <w:r w:rsidR="00F801E5">
        <w:rPr>
          <w:color w:val="000000" w:themeColor="text1"/>
          <w:sz w:val="28"/>
          <w:szCs w:val="28"/>
        </w:rPr>
        <w:t xml:space="preserve">ЕПГУ, </w:t>
      </w:r>
      <w:r w:rsidRPr="00114B6A">
        <w:rPr>
          <w:color w:val="000000" w:themeColor="text1"/>
          <w:sz w:val="28"/>
          <w:szCs w:val="28"/>
        </w:rPr>
        <w:t>в разделе "Прием и регистрация заявлений" в системе "Электронное образование" в электронной форме;</w:t>
      </w:r>
    </w:p>
    <w:p w14:paraId="1FD915EB" w14:textId="657E56E5" w:rsidR="007F4A1D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3) при личном приеме в ПОО</w:t>
      </w:r>
      <w:r w:rsidR="00CF660A">
        <w:rPr>
          <w:color w:val="000000" w:themeColor="text1"/>
          <w:sz w:val="28"/>
          <w:szCs w:val="28"/>
        </w:rPr>
        <w:t>;</w:t>
      </w:r>
    </w:p>
    <w:p w14:paraId="3AD885CE" w14:textId="0D91255C" w:rsidR="00CF660A" w:rsidRPr="00114B6A" w:rsidRDefault="00CF660A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на бумажном носителе почтовым отправлением (</w:t>
      </w:r>
      <w:r w:rsidRPr="00CF660A">
        <w:rPr>
          <w:color w:val="000000" w:themeColor="text1"/>
          <w:sz w:val="28"/>
          <w:szCs w:val="28"/>
        </w:rPr>
        <w:t>заказным письмом</w:t>
      </w:r>
      <w:r>
        <w:rPr>
          <w:color w:val="000000" w:themeColor="text1"/>
          <w:sz w:val="28"/>
          <w:szCs w:val="28"/>
        </w:rPr>
        <w:t xml:space="preserve"> с уведомлением), с приложением нотариально заверенных документов, определенных подпунк</w:t>
      </w:r>
      <w:r w:rsidR="00A85E8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ами </w:t>
      </w:r>
      <w:r w:rsidR="00AB0018"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>1</w:t>
      </w:r>
      <w:r w:rsidR="00AB0018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, </w:t>
      </w:r>
      <w:r w:rsidR="00AB001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1.2 пункта </w:t>
      </w:r>
      <w:r w:rsidR="003E1C1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Регламента.</w:t>
      </w:r>
    </w:p>
    <w:p w14:paraId="10175A51" w14:textId="4B9C59B5" w:rsidR="007F4A1D" w:rsidRPr="00114B6A" w:rsidRDefault="000332B8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36DB3">
        <w:rPr>
          <w:color w:val="000000" w:themeColor="text1"/>
          <w:sz w:val="28"/>
          <w:szCs w:val="28"/>
        </w:rPr>
        <w:t>.</w:t>
      </w:r>
      <w:r w:rsidR="00D9236D">
        <w:rPr>
          <w:color w:val="000000" w:themeColor="text1"/>
          <w:sz w:val="28"/>
          <w:szCs w:val="28"/>
        </w:rPr>
        <w:t>4</w:t>
      </w:r>
      <w:r w:rsidR="00DD7E27">
        <w:rPr>
          <w:color w:val="000000" w:themeColor="text1"/>
          <w:sz w:val="28"/>
          <w:szCs w:val="28"/>
        </w:rPr>
        <w:t>.</w:t>
      </w:r>
      <w:r w:rsidR="00A25A51" w:rsidRPr="00114B6A">
        <w:rPr>
          <w:color w:val="000000" w:themeColor="text1"/>
          <w:sz w:val="28"/>
          <w:szCs w:val="28"/>
        </w:rPr>
        <w:t xml:space="preserve"> Получаются в рамках межведомственного взаимодействия в уполномоченных органах:</w:t>
      </w:r>
    </w:p>
    <w:p w14:paraId="536FA53C" w14:textId="77777777" w:rsidR="007F4A1D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сведения о факте выдачи и содержания доверенности;</w:t>
      </w:r>
    </w:p>
    <w:p w14:paraId="3774CFE9" w14:textId="77777777" w:rsidR="007F4A1D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сведения об инвалидности;</w:t>
      </w:r>
    </w:p>
    <w:p w14:paraId="0A97E715" w14:textId="30869E54" w:rsidR="007F4A1D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медицинское заключение о состоянии здоровья;</w:t>
      </w:r>
    </w:p>
    <w:p w14:paraId="7B4099B5" w14:textId="77777777" w:rsidR="007F4A1D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сведения о документах об образовании и (или) о документах об образовании и о квалификации.</w:t>
      </w:r>
    </w:p>
    <w:p w14:paraId="084A91F1" w14:textId="482A6479" w:rsidR="007F4A1D" w:rsidRPr="00114B6A" w:rsidRDefault="000332B8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C0E1D">
        <w:rPr>
          <w:color w:val="000000" w:themeColor="text1"/>
          <w:sz w:val="28"/>
          <w:szCs w:val="28"/>
        </w:rPr>
        <w:t>.</w:t>
      </w:r>
      <w:r w:rsidR="00D9236D">
        <w:rPr>
          <w:color w:val="000000" w:themeColor="text1"/>
          <w:sz w:val="28"/>
          <w:szCs w:val="28"/>
        </w:rPr>
        <w:t>5</w:t>
      </w:r>
      <w:r w:rsidR="00DD7E27">
        <w:rPr>
          <w:color w:val="000000" w:themeColor="text1"/>
          <w:sz w:val="28"/>
          <w:szCs w:val="28"/>
        </w:rPr>
        <w:t>.</w:t>
      </w:r>
      <w:r w:rsidR="00DC0E1D">
        <w:rPr>
          <w:color w:val="000000" w:themeColor="text1"/>
          <w:sz w:val="28"/>
          <w:szCs w:val="28"/>
        </w:rPr>
        <w:t xml:space="preserve"> </w:t>
      </w:r>
      <w:r w:rsidR="00A25A51" w:rsidRPr="00114B6A">
        <w:rPr>
          <w:color w:val="000000" w:themeColor="text1"/>
          <w:sz w:val="28"/>
          <w:szCs w:val="28"/>
        </w:rPr>
        <w:t xml:space="preserve">Заявитель вправе представить документы, подтверждающие сведения, </w:t>
      </w:r>
      <w:r w:rsidR="00DC0E1D" w:rsidRPr="00C27207">
        <w:rPr>
          <w:color w:val="000000" w:themeColor="text1"/>
          <w:sz w:val="28"/>
          <w:szCs w:val="28"/>
        </w:rPr>
        <w:t xml:space="preserve">определенные подпунктом </w:t>
      </w:r>
      <w:r w:rsidR="00D9236D" w:rsidRPr="00C27207">
        <w:rPr>
          <w:color w:val="000000" w:themeColor="text1"/>
          <w:sz w:val="28"/>
          <w:szCs w:val="28"/>
        </w:rPr>
        <w:t>9</w:t>
      </w:r>
      <w:r w:rsidR="00DC0E1D" w:rsidRPr="00C27207">
        <w:rPr>
          <w:color w:val="000000" w:themeColor="text1"/>
          <w:sz w:val="28"/>
          <w:szCs w:val="28"/>
        </w:rPr>
        <w:t>.</w:t>
      </w:r>
      <w:r w:rsidR="00D9236D" w:rsidRPr="00C27207">
        <w:rPr>
          <w:color w:val="000000" w:themeColor="text1"/>
          <w:sz w:val="28"/>
          <w:szCs w:val="28"/>
        </w:rPr>
        <w:t>4</w:t>
      </w:r>
      <w:r w:rsidR="00DC0E1D" w:rsidRPr="00C27207">
        <w:rPr>
          <w:color w:val="000000" w:themeColor="text1"/>
          <w:sz w:val="28"/>
          <w:szCs w:val="28"/>
        </w:rPr>
        <w:t xml:space="preserve">. пункта </w:t>
      </w:r>
      <w:r w:rsidR="00D9236D" w:rsidRPr="00C27207">
        <w:rPr>
          <w:color w:val="000000" w:themeColor="text1"/>
          <w:sz w:val="28"/>
          <w:szCs w:val="28"/>
        </w:rPr>
        <w:t>9</w:t>
      </w:r>
      <w:r w:rsidR="00DC0E1D" w:rsidRPr="00C27207">
        <w:rPr>
          <w:color w:val="000000" w:themeColor="text1"/>
          <w:sz w:val="28"/>
          <w:szCs w:val="28"/>
        </w:rPr>
        <w:t>,</w:t>
      </w:r>
      <w:r w:rsidR="00DC0E1D">
        <w:rPr>
          <w:color w:val="000000" w:themeColor="text1"/>
          <w:sz w:val="28"/>
          <w:szCs w:val="28"/>
        </w:rPr>
        <w:t xml:space="preserve"> </w:t>
      </w:r>
      <w:r w:rsidR="00A25A51" w:rsidRPr="00114B6A">
        <w:rPr>
          <w:color w:val="000000" w:themeColor="text1"/>
          <w:sz w:val="28"/>
          <w:szCs w:val="28"/>
        </w:rPr>
        <w:t>по собственной инициативе.</w:t>
      </w:r>
    </w:p>
    <w:p w14:paraId="5F459126" w14:textId="3F07A0A6" w:rsidR="007F4A1D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п</w:t>
      </w:r>
      <w:r w:rsidR="00DC0E1D">
        <w:rPr>
          <w:color w:val="000000" w:themeColor="text1"/>
          <w:sz w:val="28"/>
          <w:szCs w:val="28"/>
        </w:rPr>
        <w:t>одп</w:t>
      </w:r>
      <w:r w:rsidRPr="00114B6A">
        <w:rPr>
          <w:color w:val="000000" w:themeColor="text1"/>
          <w:sz w:val="28"/>
          <w:szCs w:val="28"/>
        </w:rPr>
        <w:t xml:space="preserve">унктом </w:t>
      </w:r>
      <w:r w:rsidR="00AB0018">
        <w:rPr>
          <w:color w:val="000000" w:themeColor="text1"/>
          <w:sz w:val="28"/>
          <w:szCs w:val="28"/>
        </w:rPr>
        <w:t>9</w:t>
      </w:r>
      <w:r w:rsidR="00F02BD3">
        <w:rPr>
          <w:color w:val="000000" w:themeColor="text1"/>
          <w:sz w:val="28"/>
          <w:szCs w:val="28"/>
        </w:rPr>
        <w:t>.1.1</w:t>
      </w:r>
      <w:r w:rsidR="00DC0E1D">
        <w:rPr>
          <w:color w:val="000000" w:themeColor="text1"/>
          <w:sz w:val="28"/>
          <w:szCs w:val="28"/>
        </w:rPr>
        <w:t xml:space="preserve">, </w:t>
      </w:r>
      <w:r w:rsidR="003E1C1F">
        <w:rPr>
          <w:color w:val="000000" w:themeColor="text1"/>
          <w:sz w:val="28"/>
          <w:szCs w:val="28"/>
        </w:rPr>
        <w:t>9</w:t>
      </w:r>
      <w:r w:rsidR="00DC0E1D">
        <w:rPr>
          <w:color w:val="000000" w:themeColor="text1"/>
          <w:sz w:val="28"/>
          <w:szCs w:val="28"/>
        </w:rPr>
        <w:t xml:space="preserve">.1.2 пункта </w:t>
      </w:r>
      <w:r w:rsidR="003E1C1F">
        <w:rPr>
          <w:color w:val="000000" w:themeColor="text1"/>
          <w:sz w:val="28"/>
          <w:szCs w:val="28"/>
        </w:rPr>
        <w:t>9</w:t>
      </w:r>
      <w:r w:rsidR="00DC0E1D">
        <w:rPr>
          <w:color w:val="000000" w:themeColor="text1"/>
          <w:sz w:val="28"/>
          <w:szCs w:val="28"/>
        </w:rPr>
        <w:t xml:space="preserve"> </w:t>
      </w:r>
      <w:r w:rsidRPr="00114B6A">
        <w:rPr>
          <w:color w:val="000000" w:themeColor="text1"/>
          <w:sz w:val="28"/>
          <w:szCs w:val="28"/>
        </w:rPr>
        <w:t>Регламента.</w:t>
      </w:r>
    </w:p>
    <w:p w14:paraId="60B0AB78" w14:textId="76E93C80" w:rsidR="00C36DB3" w:rsidRDefault="00A25A51" w:rsidP="00C36D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 w:rsidR="00D475C3">
        <w:rPr>
          <w:color w:val="000000" w:themeColor="text1"/>
          <w:sz w:val="28"/>
          <w:szCs w:val="28"/>
        </w:rPr>
        <w:t xml:space="preserve"> </w:t>
      </w:r>
    </w:p>
    <w:p w14:paraId="6CC2F24F" w14:textId="0DD6ABA0" w:rsidR="00F63625" w:rsidRDefault="00F63625" w:rsidP="001562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1991D90A" w14:textId="381FE06C" w:rsidR="00D24109" w:rsidRDefault="00A25A51" w:rsidP="008F3B30">
      <w:pPr>
        <w:pStyle w:val="formattext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C36DB3">
        <w:rPr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</w:t>
      </w:r>
      <w:r w:rsidR="001562C6">
        <w:rPr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Pr="00C36DB3">
        <w:rPr>
          <w:b/>
          <w:bCs/>
          <w:color w:val="000000" w:themeColor="text1"/>
          <w:sz w:val="28"/>
          <w:szCs w:val="28"/>
        </w:rPr>
        <w:t xml:space="preserve">в приеме документов, необходимых для предоставления </w:t>
      </w:r>
      <w:r w:rsidR="001562C6">
        <w:rPr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Pr="00C36DB3">
        <w:rPr>
          <w:b/>
          <w:bCs/>
          <w:color w:val="000000" w:themeColor="text1"/>
          <w:sz w:val="28"/>
          <w:szCs w:val="28"/>
        </w:rPr>
        <w:t>государственной услуги</w:t>
      </w:r>
    </w:p>
    <w:p w14:paraId="55FBF528" w14:textId="77777777" w:rsidR="00C36DB3" w:rsidRPr="00C36DB3" w:rsidRDefault="00C36DB3" w:rsidP="00C36DB3">
      <w:pPr>
        <w:pStyle w:val="formattext"/>
        <w:shd w:val="clear" w:color="auto" w:fill="FFFFFF"/>
        <w:spacing w:before="0" w:beforeAutospacing="0" w:after="0" w:afterAutospacing="0"/>
        <w:ind w:left="840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07463B3F" w14:textId="1D5D4921" w:rsidR="00D24109" w:rsidRPr="00114B6A" w:rsidRDefault="00D85EC0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C36DB3">
        <w:rPr>
          <w:color w:val="000000" w:themeColor="text1"/>
          <w:sz w:val="28"/>
          <w:szCs w:val="28"/>
        </w:rPr>
        <w:t>.1</w:t>
      </w:r>
      <w:r w:rsidR="00DD7E27">
        <w:rPr>
          <w:color w:val="000000" w:themeColor="text1"/>
          <w:sz w:val="28"/>
          <w:szCs w:val="28"/>
        </w:rPr>
        <w:t>.</w:t>
      </w:r>
      <w:r w:rsidR="00A25A51" w:rsidRPr="00114B6A">
        <w:rPr>
          <w:color w:val="000000" w:themeColor="text1"/>
          <w:sz w:val="28"/>
          <w:szCs w:val="28"/>
        </w:rPr>
        <w:t xml:space="preserve"> Основаниями для отказа в приеме документов, необходимых для предоставления государственной услуги, являются:</w:t>
      </w:r>
    </w:p>
    <w:p w14:paraId="55D62003" w14:textId="77777777" w:rsidR="00D24109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1) некорректное заполнение обязательных полей в форме интерактивного запроса;</w:t>
      </w:r>
    </w:p>
    <w:p w14:paraId="5D973180" w14:textId="77777777" w:rsidR="00D24109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2) наличие противоречивых сведений в интерактивном запросе и в представленных документах;</w:t>
      </w:r>
    </w:p>
    <w:p w14:paraId="017C9236" w14:textId="77777777" w:rsidR="00D24109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lastRenderedPageBreak/>
        <w:t>3) заявление (запрос) и иные документы в электронной форме подписаны с использованием электронной подписи с нарушением законодательства;</w:t>
      </w:r>
    </w:p>
    <w:p w14:paraId="1877AF02" w14:textId="77777777" w:rsidR="00D24109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4) электронные документы не соответствуют требованиям к форматам их предоставления и (или) не читаются;</w:t>
      </w:r>
    </w:p>
    <w:p w14:paraId="48FA4563" w14:textId="77777777" w:rsidR="00D24109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5) обращение лица, не являющегося заявителем;</w:t>
      </w:r>
    </w:p>
    <w:p w14:paraId="141FA115" w14:textId="33E46512" w:rsidR="00D24109" w:rsidRPr="00114B6A" w:rsidRDefault="00A25A51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6) отсутствие одного или нескольких документов, приведенных в перечне документов, необходимых для получения государственной услуги, согласно пунктам </w:t>
      </w:r>
      <w:r w:rsidR="002B7F07">
        <w:rPr>
          <w:color w:val="000000" w:themeColor="text1"/>
          <w:sz w:val="28"/>
          <w:szCs w:val="28"/>
        </w:rPr>
        <w:t>9</w:t>
      </w:r>
      <w:r w:rsidRPr="00114B6A">
        <w:rPr>
          <w:color w:val="000000" w:themeColor="text1"/>
          <w:sz w:val="28"/>
          <w:szCs w:val="28"/>
        </w:rPr>
        <w:t xml:space="preserve">.1.1 и </w:t>
      </w:r>
      <w:r w:rsidR="002B7F07">
        <w:rPr>
          <w:color w:val="000000" w:themeColor="text1"/>
          <w:sz w:val="28"/>
          <w:szCs w:val="28"/>
        </w:rPr>
        <w:t>9</w:t>
      </w:r>
      <w:r w:rsidRPr="00114B6A">
        <w:rPr>
          <w:color w:val="000000" w:themeColor="text1"/>
          <w:sz w:val="28"/>
          <w:szCs w:val="28"/>
        </w:rPr>
        <w:t>.1.2 Регламента.</w:t>
      </w:r>
    </w:p>
    <w:p w14:paraId="712E049D" w14:textId="147FF474" w:rsidR="00D24109" w:rsidRPr="00114B6A" w:rsidRDefault="00D85EC0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C36DB3">
        <w:rPr>
          <w:color w:val="000000" w:themeColor="text1"/>
          <w:sz w:val="28"/>
          <w:szCs w:val="28"/>
        </w:rPr>
        <w:t>.2</w:t>
      </w:r>
      <w:r w:rsidR="00DD7E27">
        <w:rPr>
          <w:color w:val="000000" w:themeColor="text1"/>
          <w:sz w:val="28"/>
          <w:szCs w:val="28"/>
        </w:rPr>
        <w:t>.</w:t>
      </w:r>
      <w:r w:rsidR="00A25A51" w:rsidRPr="00114B6A">
        <w:rPr>
          <w:color w:val="000000" w:themeColor="text1"/>
          <w:sz w:val="28"/>
          <w:szCs w:val="28"/>
        </w:rPr>
        <w:t xml:space="preserve"> Решение об отказе в приеме документов</w:t>
      </w:r>
      <w:r w:rsidR="00621D80">
        <w:rPr>
          <w:color w:val="000000" w:themeColor="text1"/>
          <w:sz w:val="28"/>
          <w:szCs w:val="28"/>
        </w:rPr>
        <w:t xml:space="preserve"> (Приложение № 4)</w:t>
      </w:r>
      <w:r w:rsidR="00A25A51" w:rsidRPr="00114B6A">
        <w:rPr>
          <w:color w:val="000000" w:themeColor="text1"/>
          <w:sz w:val="28"/>
          <w:szCs w:val="28"/>
        </w:rPr>
        <w:t>, необходимых для получения государственной услуги, с указанием причин отказа</w:t>
      </w:r>
      <w:r w:rsidR="006B5253">
        <w:rPr>
          <w:color w:val="000000" w:themeColor="text1"/>
          <w:sz w:val="28"/>
          <w:szCs w:val="28"/>
        </w:rPr>
        <w:t>,</w:t>
      </w:r>
      <w:r w:rsidR="00A25A51" w:rsidRPr="00114B6A">
        <w:rPr>
          <w:color w:val="000000" w:themeColor="text1"/>
          <w:sz w:val="28"/>
          <w:szCs w:val="28"/>
        </w:rPr>
        <w:t xml:space="preserve">, подписывается усиленной квалифицированной электронной подписью в установленном порядке уполномоченным должностным лицом ПОО и направляется заявителю в личный кабинет </w:t>
      </w:r>
      <w:r w:rsidR="00F02BD3">
        <w:rPr>
          <w:color w:val="000000" w:themeColor="text1"/>
          <w:sz w:val="28"/>
          <w:szCs w:val="28"/>
        </w:rPr>
        <w:t>ЕПГУ</w:t>
      </w:r>
      <w:r w:rsidR="00A25A51" w:rsidRPr="00114B6A">
        <w:rPr>
          <w:color w:val="000000" w:themeColor="text1"/>
          <w:sz w:val="28"/>
          <w:szCs w:val="28"/>
        </w:rPr>
        <w:t>, системы "Электронное образование" и (или) в МФЦ в день принятия решения об отказе в приеме документов, необходимых для получения государственной услуги.</w:t>
      </w:r>
    </w:p>
    <w:p w14:paraId="29B7C47A" w14:textId="76BAFFC6" w:rsidR="00D24109" w:rsidRDefault="00D85EC0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C36DB3">
        <w:rPr>
          <w:color w:val="000000" w:themeColor="text1"/>
          <w:sz w:val="28"/>
          <w:szCs w:val="28"/>
        </w:rPr>
        <w:t>.3</w:t>
      </w:r>
      <w:r w:rsidR="00DD7E27">
        <w:rPr>
          <w:color w:val="000000" w:themeColor="text1"/>
          <w:sz w:val="28"/>
          <w:szCs w:val="28"/>
        </w:rPr>
        <w:t>.</w:t>
      </w:r>
      <w:r w:rsidR="00A25A51" w:rsidRPr="00114B6A">
        <w:rPr>
          <w:color w:val="000000" w:themeColor="text1"/>
          <w:sz w:val="28"/>
          <w:szCs w:val="28"/>
        </w:rPr>
        <w:t xml:space="preserve"> Запрещается отказывать в приеме заявления и иных документов, необходимых для предоставления государственной услуги в случае,</w:t>
      </w:r>
      <w:r w:rsidR="00DD6974" w:rsidRPr="00114B6A">
        <w:rPr>
          <w:color w:val="000000" w:themeColor="text1"/>
          <w:sz w:val="28"/>
          <w:szCs w:val="28"/>
        </w:rPr>
        <w:t xml:space="preserve"> </w:t>
      </w:r>
      <w:r w:rsidR="00A25A51" w:rsidRPr="00114B6A">
        <w:rPr>
          <w:color w:val="000000" w:themeColor="text1"/>
          <w:sz w:val="28"/>
          <w:szCs w:val="28"/>
        </w:rPr>
        <w:t>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спубликанском портале, на официальном сайте Министерства, ПОО.</w:t>
      </w:r>
    </w:p>
    <w:p w14:paraId="535EEAE1" w14:textId="7EF34889" w:rsidR="00F63625" w:rsidRDefault="00D85EC0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63625">
        <w:rPr>
          <w:color w:val="000000" w:themeColor="text1"/>
          <w:sz w:val="28"/>
          <w:szCs w:val="28"/>
        </w:rPr>
        <w:t>.4</w:t>
      </w:r>
      <w:r w:rsidR="00DD7E27">
        <w:rPr>
          <w:color w:val="000000" w:themeColor="text1"/>
          <w:sz w:val="28"/>
          <w:szCs w:val="28"/>
        </w:rPr>
        <w:t>.</w:t>
      </w:r>
      <w:r w:rsidR="00F41AB9">
        <w:rPr>
          <w:color w:val="000000" w:themeColor="text1"/>
          <w:sz w:val="28"/>
          <w:szCs w:val="28"/>
        </w:rPr>
        <w:t xml:space="preserve"> Принятие решения об отказе в приеме документов, необходимых для предоставления государственной услуги, не препятствует повторному обращению за предоставлением государственной услуги. </w:t>
      </w:r>
    </w:p>
    <w:p w14:paraId="6C8124BD" w14:textId="316B64FE" w:rsidR="00F63625" w:rsidRDefault="00F63625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1269D9F2" w14:textId="52A61A2C" w:rsidR="00F63625" w:rsidRPr="00C36DB3" w:rsidRDefault="00F63625" w:rsidP="008F3B30">
      <w:pPr>
        <w:pStyle w:val="formattext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C36DB3">
        <w:rPr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A430F6">
        <w:rPr>
          <w:b/>
          <w:bCs/>
          <w:color w:val="000000" w:themeColor="text1"/>
          <w:sz w:val="28"/>
          <w:szCs w:val="28"/>
        </w:rPr>
        <w:t xml:space="preserve">                             </w:t>
      </w:r>
      <w:r w:rsidRPr="00C36DB3">
        <w:rPr>
          <w:b/>
          <w:bCs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14:paraId="01DACA25" w14:textId="77777777" w:rsidR="00F63625" w:rsidRPr="00114B6A" w:rsidRDefault="00F63625" w:rsidP="00F63625">
      <w:pPr>
        <w:pStyle w:val="formattext"/>
        <w:shd w:val="clear" w:color="auto" w:fill="FFFFFF"/>
        <w:spacing w:before="0" w:beforeAutospacing="0" w:after="0" w:afterAutospacing="0"/>
        <w:ind w:left="840"/>
        <w:jc w:val="both"/>
        <w:textAlignment w:val="baseline"/>
        <w:rPr>
          <w:color w:val="000000" w:themeColor="text1"/>
          <w:sz w:val="28"/>
          <w:szCs w:val="28"/>
        </w:rPr>
      </w:pPr>
    </w:p>
    <w:p w14:paraId="4189ADE1" w14:textId="5632A87A" w:rsidR="00F63625" w:rsidRPr="00114B6A" w:rsidRDefault="008B52E5" w:rsidP="00F6362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F63625" w:rsidRPr="00114B6A">
        <w:rPr>
          <w:color w:val="000000" w:themeColor="text1"/>
          <w:sz w:val="28"/>
          <w:szCs w:val="28"/>
        </w:rPr>
        <w:t>.1</w:t>
      </w:r>
      <w:r w:rsidR="00DD7E27">
        <w:rPr>
          <w:color w:val="000000" w:themeColor="text1"/>
          <w:sz w:val="28"/>
          <w:szCs w:val="28"/>
        </w:rPr>
        <w:t>.</w:t>
      </w:r>
      <w:r w:rsidR="00F63625" w:rsidRPr="00114B6A">
        <w:rPr>
          <w:color w:val="000000" w:themeColor="text1"/>
          <w:sz w:val="28"/>
          <w:szCs w:val="28"/>
        </w:rPr>
        <w:t xml:space="preserve"> Основания для приостановления предоставления государственной услуги не предусмотрены.</w:t>
      </w:r>
    </w:p>
    <w:p w14:paraId="59E072AC" w14:textId="70764222" w:rsidR="00F63625" w:rsidRPr="00114B6A" w:rsidRDefault="008B52E5" w:rsidP="008B52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F63625" w:rsidRPr="00114B6A">
        <w:rPr>
          <w:color w:val="000000" w:themeColor="text1"/>
          <w:sz w:val="28"/>
          <w:szCs w:val="28"/>
        </w:rPr>
        <w:t>.2</w:t>
      </w:r>
      <w:r w:rsidR="00DD7E27">
        <w:rPr>
          <w:color w:val="000000" w:themeColor="text1"/>
          <w:sz w:val="28"/>
          <w:szCs w:val="28"/>
        </w:rPr>
        <w:t>.</w:t>
      </w:r>
      <w:r w:rsidR="00F63625" w:rsidRPr="00114B6A">
        <w:rPr>
          <w:color w:val="000000" w:themeColor="text1"/>
          <w:sz w:val="28"/>
          <w:szCs w:val="28"/>
        </w:rPr>
        <w:t xml:space="preserve"> Основания для отказа в предоставлении государственной услуги:</w:t>
      </w:r>
    </w:p>
    <w:p w14:paraId="129C0A7A" w14:textId="77777777" w:rsidR="00F63625" w:rsidRPr="00114B6A" w:rsidRDefault="00F63625" w:rsidP="00F6362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недостоверность сведений, содержащихся в заявлении предоставленных документов;</w:t>
      </w:r>
    </w:p>
    <w:p w14:paraId="000E2158" w14:textId="1A50585A" w:rsidR="00F63625" w:rsidRDefault="00F63625" w:rsidP="00C3119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наличие медицинских противопоказаний</w:t>
      </w:r>
      <w:r w:rsidR="00C31193">
        <w:rPr>
          <w:color w:val="000000" w:themeColor="text1"/>
          <w:sz w:val="28"/>
          <w:szCs w:val="28"/>
        </w:rPr>
        <w:t>.</w:t>
      </w:r>
    </w:p>
    <w:p w14:paraId="760AF8D4" w14:textId="77777777" w:rsidR="00C36DB3" w:rsidRPr="00114B6A" w:rsidRDefault="00C36DB3" w:rsidP="00114B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659512B3" w14:textId="4A8AF387" w:rsidR="00DD6974" w:rsidRDefault="00A25A51" w:rsidP="008F3B30">
      <w:pPr>
        <w:pStyle w:val="formattext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C36DB3">
        <w:rPr>
          <w:b/>
          <w:bCs/>
          <w:color w:val="000000" w:themeColor="text1"/>
          <w:sz w:val="28"/>
          <w:szCs w:val="28"/>
        </w:rPr>
        <w:t xml:space="preserve">Размер платы, взимаемой за предоставление государственной </w:t>
      </w:r>
      <w:r w:rsidR="00755615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Pr="00C36DB3">
        <w:rPr>
          <w:b/>
          <w:bCs/>
          <w:color w:val="000000" w:themeColor="text1"/>
          <w:sz w:val="28"/>
          <w:szCs w:val="28"/>
        </w:rPr>
        <w:t>услуги и способы ее взимания</w:t>
      </w:r>
    </w:p>
    <w:p w14:paraId="3914A7AA" w14:textId="77777777" w:rsidR="00C36DB3" w:rsidRPr="00114B6A" w:rsidRDefault="00C36DB3" w:rsidP="00C36DB3">
      <w:pPr>
        <w:pStyle w:val="formattext"/>
        <w:shd w:val="clear" w:color="auto" w:fill="FFFFFF"/>
        <w:spacing w:before="0" w:beforeAutospacing="0" w:after="0" w:afterAutospacing="0"/>
        <w:ind w:left="840"/>
        <w:textAlignment w:val="baseline"/>
        <w:rPr>
          <w:color w:val="000000" w:themeColor="text1"/>
          <w:sz w:val="28"/>
          <w:szCs w:val="28"/>
        </w:rPr>
      </w:pPr>
    </w:p>
    <w:p w14:paraId="0504AE9F" w14:textId="03D40F30" w:rsidR="00DD6974" w:rsidRPr="00114B6A" w:rsidRDefault="008B52E5" w:rsidP="00034FD2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1</w:t>
      </w:r>
      <w:r w:rsidR="00DD7E2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5A51" w:rsidRPr="00114B6A">
        <w:rPr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14:paraId="57A1C5DB" w14:textId="77777777" w:rsidR="00344B02" w:rsidRDefault="00344B02" w:rsidP="009D0C5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16F8FCCB" w14:textId="4FAD536A" w:rsidR="00507D55" w:rsidRDefault="009D0C54" w:rsidP="00AC3EC1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507D55">
        <w:rPr>
          <w:b/>
          <w:bCs/>
          <w:color w:val="000000" w:themeColor="text1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4765ED63" w14:textId="77777777" w:rsidR="00755615" w:rsidRDefault="00755615" w:rsidP="00755615">
      <w:pPr>
        <w:pStyle w:val="formattext"/>
        <w:shd w:val="clear" w:color="auto" w:fill="FFFFFF"/>
        <w:spacing w:before="0" w:beforeAutospacing="0" w:after="0" w:afterAutospacing="0"/>
        <w:ind w:left="840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3487589D" w14:textId="79574939" w:rsidR="00507D55" w:rsidRDefault="00507D55" w:rsidP="00D537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5E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D7E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603">
        <w:rPr>
          <w:rFonts w:ascii="Times New Roman" w:hAnsi="Times New Roman" w:cs="Times New Roman"/>
          <w:sz w:val="28"/>
          <w:szCs w:val="28"/>
        </w:rPr>
        <w:t xml:space="preserve">Максимально допустимое время ожидания в очереди заявителя при подаче заявления для предоставления государственной услуги не должно </w:t>
      </w:r>
      <w:r w:rsidRPr="00DC7603"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14:paraId="475F49E3" w14:textId="24A11708" w:rsidR="00507D55" w:rsidRDefault="00507D55" w:rsidP="00D537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5E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D7E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AF0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AF0">
        <w:rPr>
          <w:rFonts w:ascii="Times New Roman" w:hAnsi="Times New Roman" w:cs="Times New Roman"/>
          <w:sz w:val="28"/>
          <w:szCs w:val="28"/>
        </w:rPr>
        <w:t xml:space="preserve"> личного обращения заявителя в </w:t>
      </w:r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 занятости населения или МФЦ </w:t>
      </w:r>
      <w:r w:rsidRPr="00807AF0">
        <w:rPr>
          <w:rFonts w:ascii="Times New Roman" w:hAnsi="Times New Roman" w:cs="Times New Roman"/>
          <w:sz w:val="28"/>
          <w:szCs w:val="28"/>
        </w:rPr>
        <w:t>ожидания в очереди для получения результата предоставления государственной услуги не должен превышать 15 минут.</w:t>
      </w:r>
    </w:p>
    <w:p w14:paraId="2DA274EA" w14:textId="52FD432E" w:rsidR="00507D55" w:rsidRDefault="00507D55" w:rsidP="00D537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5E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DD7E27">
        <w:rPr>
          <w:rFonts w:ascii="Times New Roman" w:hAnsi="Times New Roman" w:cs="Times New Roman"/>
          <w:sz w:val="28"/>
          <w:szCs w:val="28"/>
        </w:rPr>
        <w:t>.</w:t>
      </w:r>
      <w:r w:rsidRPr="008749BE">
        <w:rPr>
          <w:rFonts w:ascii="Times New Roman" w:hAnsi="Times New Roman" w:cs="Times New Roman"/>
          <w:sz w:val="28"/>
          <w:szCs w:val="28"/>
        </w:rPr>
        <w:t xml:space="preserve"> Время ожидания </w:t>
      </w:r>
      <w:r w:rsidR="00D537C6">
        <w:rPr>
          <w:rFonts w:ascii="Times New Roman" w:hAnsi="Times New Roman" w:cs="Times New Roman"/>
          <w:sz w:val="28"/>
          <w:szCs w:val="28"/>
        </w:rPr>
        <w:t xml:space="preserve">получения результата </w:t>
      </w:r>
      <w:r w:rsidRPr="008749BE">
        <w:rPr>
          <w:rFonts w:ascii="Times New Roman" w:hAnsi="Times New Roman" w:cs="Times New Roman"/>
          <w:sz w:val="28"/>
          <w:szCs w:val="28"/>
        </w:rPr>
        <w:t>государственной услуги в случае предварительного согласования даты и времени обращения заявителя не должно превышать 5 минут.</w:t>
      </w:r>
    </w:p>
    <w:p w14:paraId="1DB354ED" w14:textId="03CDD43B" w:rsidR="00B112B4" w:rsidRDefault="00B112B4" w:rsidP="00D537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537D88" w14:textId="57B0A4B6" w:rsidR="00B112B4" w:rsidRPr="00695A5A" w:rsidRDefault="00B112B4" w:rsidP="000978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A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3B30" w:rsidRPr="00695A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95A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3" w:name="_Hlk146119239"/>
      <w:r w:rsidR="00097838" w:rsidRPr="00695A5A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государственной услуги МФЦ</w:t>
      </w:r>
      <w:bookmarkEnd w:id="13"/>
    </w:p>
    <w:p w14:paraId="30283D9B" w14:textId="77777777" w:rsidR="00B112B4" w:rsidRPr="00695A5A" w:rsidRDefault="00B112B4" w:rsidP="00D537C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2B873" w14:textId="1D9231BB" w:rsidR="00B112B4" w:rsidRPr="00695A5A" w:rsidRDefault="00B112B4" w:rsidP="000978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1</w:t>
      </w:r>
      <w:r w:rsidR="00DB5E1C" w:rsidRPr="00695A5A">
        <w:rPr>
          <w:color w:val="000000" w:themeColor="text1"/>
          <w:sz w:val="28"/>
          <w:szCs w:val="28"/>
        </w:rPr>
        <w:t>4</w:t>
      </w:r>
      <w:r w:rsidRPr="00695A5A">
        <w:rPr>
          <w:color w:val="000000" w:themeColor="text1"/>
          <w:sz w:val="28"/>
          <w:szCs w:val="28"/>
        </w:rPr>
        <w:t>.1</w:t>
      </w:r>
      <w:r w:rsidR="00DD7E27">
        <w:rPr>
          <w:color w:val="000000" w:themeColor="text1"/>
          <w:sz w:val="28"/>
          <w:szCs w:val="28"/>
        </w:rPr>
        <w:t>.</w:t>
      </w:r>
      <w:r w:rsidRPr="00695A5A">
        <w:rPr>
          <w:color w:val="000000" w:themeColor="text1"/>
          <w:sz w:val="28"/>
          <w:szCs w:val="28"/>
        </w:rPr>
        <w:t xml:space="preserve"> При личном обращении в МФЦ в день подачи заявления заявителю выдается </w:t>
      </w:r>
      <w:r w:rsidRPr="00695A5A">
        <w:rPr>
          <w:color w:val="000000" w:themeColor="text1"/>
          <w:sz w:val="28"/>
          <w:szCs w:val="28"/>
          <w:lang w:bidi="ru-RU"/>
        </w:rPr>
        <w:t>Расписка о приеме документов</w:t>
      </w:r>
      <w:r w:rsidRPr="00695A5A">
        <w:rPr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Pr="00695A5A">
        <w:rPr>
          <w:color w:val="000000" w:themeColor="text1"/>
          <w:sz w:val="28"/>
          <w:szCs w:val="28"/>
        </w:rPr>
        <w:t xml:space="preserve">(Приложение № </w:t>
      </w:r>
      <w:r w:rsidR="004F2521">
        <w:rPr>
          <w:color w:val="000000" w:themeColor="text1"/>
          <w:sz w:val="28"/>
          <w:szCs w:val="28"/>
        </w:rPr>
        <w:t xml:space="preserve">3 </w:t>
      </w:r>
      <w:r w:rsidRPr="00695A5A">
        <w:rPr>
          <w:color w:val="000000" w:themeColor="text1"/>
          <w:sz w:val="28"/>
          <w:szCs w:val="28"/>
        </w:rPr>
        <w:t>формы 1, 2, 3) из АИС МФЦ с регистрационным номером, подтверждающим, что заявление отправлено, и датой подачи электронного заявления.</w:t>
      </w:r>
    </w:p>
    <w:p w14:paraId="306ADB09" w14:textId="00AA2A33" w:rsidR="00B112B4" w:rsidRPr="00695A5A" w:rsidRDefault="00B112B4" w:rsidP="000978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1</w:t>
      </w:r>
      <w:r w:rsidR="00DB5E1C" w:rsidRPr="00695A5A">
        <w:rPr>
          <w:color w:val="000000" w:themeColor="text1"/>
          <w:sz w:val="28"/>
          <w:szCs w:val="28"/>
        </w:rPr>
        <w:t>4</w:t>
      </w:r>
      <w:r w:rsidRPr="00695A5A">
        <w:rPr>
          <w:color w:val="000000" w:themeColor="text1"/>
          <w:sz w:val="28"/>
          <w:szCs w:val="28"/>
        </w:rPr>
        <w:t>.2</w:t>
      </w:r>
      <w:r w:rsidR="00DD7E27">
        <w:rPr>
          <w:color w:val="000000" w:themeColor="text1"/>
          <w:sz w:val="28"/>
          <w:szCs w:val="28"/>
        </w:rPr>
        <w:t>.</w:t>
      </w:r>
      <w:r w:rsidR="00097838" w:rsidRPr="00695A5A">
        <w:rPr>
          <w:color w:val="000000" w:themeColor="text1"/>
          <w:sz w:val="28"/>
          <w:szCs w:val="28"/>
        </w:rPr>
        <w:t xml:space="preserve"> </w:t>
      </w:r>
      <w:r w:rsidRPr="00695A5A">
        <w:rPr>
          <w:color w:val="000000" w:themeColor="text1"/>
          <w:sz w:val="28"/>
          <w:szCs w:val="28"/>
        </w:rPr>
        <w:t>При направлении заявления посредством ЕПГУ, системы "Электронное образование" заявитель в день регистрации заявления получает в личном кабинете ЕПГУ, системы «Электронное образование»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E61B825" w14:textId="1B219762" w:rsidR="00B112B4" w:rsidRPr="00695A5A" w:rsidRDefault="00B112B4" w:rsidP="000978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1</w:t>
      </w:r>
      <w:r w:rsidR="00DB5E1C" w:rsidRPr="00695A5A">
        <w:rPr>
          <w:color w:val="000000" w:themeColor="text1"/>
          <w:sz w:val="28"/>
          <w:szCs w:val="28"/>
        </w:rPr>
        <w:t>4</w:t>
      </w:r>
      <w:r w:rsidRPr="00695A5A">
        <w:rPr>
          <w:color w:val="000000" w:themeColor="text1"/>
          <w:sz w:val="28"/>
          <w:szCs w:val="28"/>
        </w:rPr>
        <w:t>.3</w:t>
      </w:r>
      <w:r w:rsidR="00DD7E27">
        <w:rPr>
          <w:color w:val="000000" w:themeColor="text1"/>
          <w:sz w:val="28"/>
          <w:szCs w:val="28"/>
        </w:rPr>
        <w:t>.</w:t>
      </w:r>
      <w:r w:rsidRPr="00695A5A">
        <w:rPr>
          <w:color w:val="000000" w:themeColor="text1"/>
          <w:sz w:val="28"/>
          <w:szCs w:val="28"/>
        </w:rPr>
        <w:t xml:space="preserve"> При личном обращении в ПОО регистрация запроса осуществляется в день обращения заявителя.</w:t>
      </w:r>
    </w:p>
    <w:p w14:paraId="080E7462" w14:textId="72B94E8F" w:rsidR="00ED7A86" w:rsidRDefault="00ED7A86" w:rsidP="000978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1</w:t>
      </w:r>
      <w:r w:rsidR="00DB5E1C" w:rsidRPr="00695A5A">
        <w:rPr>
          <w:color w:val="000000" w:themeColor="text1"/>
          <w:sz w:val="28"/>
          <w:szCs w:val="28"/>
        </w:rPr>
        <w:t>4</w:t>
      </w:r>
      <w:r w:rsidRPr="00695A5A">
        <w:rPr>
          <w:color w:val="000000" w:themeColor="text1"/>
          <w:sz w:val="28"/>
          <w:szCs w:val="28"/>
        </w:rPr>
        <w:t>.4</w:t>
      </w:r>
      <w:r w:rsidR="00DD7E27">
        <w:rPr>
          <w:color w:val="000000" w:themeColor="text1"/>
          <w:sz w:val="28"/>
          <w:szCs w:val="28"/>
        </w:rPr>
        <w:t>.</w:t>
      </w:r>
      <w:r w:rsidRPr="00695A5A">
        <w:rPr>
          <w:color w:val="000000" w:themeColor="text1"/>
          <w:sz w:val="28"/>
          <w:szCs w:val="28"/>
        </w:rPr>
        <w:t xml:space="preserve"> При направлении заявления </w:t>
      </w:r>
      <w:r w:rsidR="00C254F0" w:rsidRPr="00695A5A">
        <w:rPr>
          <w:color w:val="000000" w:themeColor="text1"/>
          <w:sz w:val="28"/>
          <w:szCs w:val="28"/>
        </w:rPr>
        <w:t xml:space="preserve">в ПОО </w:t>
      </w:r>
      <w:r w:rsidRPr="00695A5A">
        <w:rPr>
          <w:color w:val="000000" w:themeColor="text1"/>
          <w:sz w:val="28"/>
          <w:szCs w:val="28"/>
        </w:rPr>
        <w:t>почтовым отправлением регистрация запроса осуществляется в день поступления заявления.</w:t>
      </w:r>
    </w:p>
    <w:p w14:paraId="0FB9D1D4" w14:textId="77777777" w:rsidR="00097838" w:rsidRDefault="00097838" w:rsidP="00097838">
      <w:pPr>
        <w:pStyle w:val="formattext"/>
        <w:shd w:val="clear" w:color="auto" w:fill="FFFFFF"/>
        <w:spacing w:before="0" w:beforeAutospacing="0" w:after="0" w:afterAutospacing="0"/>
        <w:ind w:left="840"/>
        <w:jc w:val="both"/>
        <w:textAlignment w:val="baseline"/>
        <w:rPr>
          <w:color w:val="000000" w:themeColor="text1"/>
          <w:sz w:val="28"/>
          <w:szCs w:val="28"/>
        </w:rPr>
      </w:pPr>
    </w:p>
    <w:p w14:paraId="2F4F65ED" w14:textId="68568451" w:rsidR="00D475C3" w:rsidRPr="00097838" w:rsidRDefault="008F3B30" w:rsidP="008F3B30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D475C3" w:rsidRPr="00097838">
        <w:rPr>
          <w:b/>
          <w:bCs/>
          <w:color w:val="000000" w:themeColor="text1"/>
          <w:sz w:val="28"/>
          <w:szCs w:val="28"/>
        </w:rPr>
        <w:t>Требования к помещениям, в которых предоставляются государственные услуги</w:t>
      </w:r>
    </w:p>
    <w:p w14:paraId="1405FD7B" w14:textId="77777777" w:rsidR="00D475C3" w:rsidRPr="005316EA" w:rsidRDefault="00D475C3" w:rsidP="00D475C3">
      <w:pPr>
        <w:pStyle w:val="formattext"/>
        <w:shd w:val="clear" w:color="auto" w:fill="FFFFFF"/>
        <w:spacing w:before="0" w:beforeAutospacing="0" w:after="0" w:afterAutospacing="0"/>
        <w:ind w:left="840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44DA1CFE" w14:textId="4A07C5FD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82616">
        <w:rPr>
          <w:color w:val="000000" w:themeColor="text1"/>
          <w:sz w:val="28"/>
          <w:szCs w:val="28"/>
        </w:rPr>
        <w:t>5</w:t>
      </w:r>
      <w:r w:rsidRPr="00114B6A">
        <w:rPr>
          <w:color w:val="000000" w:themeColor="text1"/>
          <w:sz w:val="28"/>
          <w:szCs w:val="28"/>
        </w:rPr>
        <w:t>.1</w:t>
      </w:r>
      <w:r w:rsidR="00DD7E27">
        <w:rPr>
          <w:color w:val="000000" w:themeColor="text1"/>
          <w:sz w:val="28"/>
          <w:szCs w:val="28"/>
        </w:rPr>
        <w:t>.</w:t>
      </w:r>
      <w:r w:rsidRPr="00114B6A">
        <w:rPr>
          <w:color w:val="000000" w:themeColor="text1"/>
          <w:sz w:val="28"/>
          <w:szCs w:val="28"/>
        </w:rPr>
        <w:t xml:space="preserve"> Предоставление государственной услуги осуществляется в зданиях и помещениях</w:t>
      </w:r>
      <w:r>
        <w:rPr>
          <w:color w:val="000000" w:themeColor="text1"/>
          <w:sz w:val="28"/>
          <w:szCs w:val="28"/>
        </w:rPr>
        <w:t xml:space="preserve"> ПОО и МФЦ</w:t>
      </w:r>
      <w:r w:rsidRPr="00114B6A">
        <w:rPr>
          <w:color w:val="000000" w:themeColor="text1"/>
          <w:sz w:val="28"/>
          <w:szCs w:val="28"/>
        </w:rPr>
        <w:t>, оборудованных противопожарной системой и системой пожаротушения.</w:t>
      </w:r>
    </w:p>
    <w:p w14:paraId="7E9716C9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0552070C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14:paraId="36E50BBC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0C0003DE" w14:textId="27434AB6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82616">
        <w:rPr>
          <w:color w:val="000000" w:themeColor="text1"/>
          <w:sz w:val="28"/>
          <w:szCs w:val="28"/>
        </w:rPr>
        <w:t>5</w:t>
      </w:r>
      <w:r w:rsidRPr="00114B6A">
        <w:rPr>
          <w:color w:val="000000" w:themeColor="text1"/>
          <w:sz w:val="28"/>
          <w:szCs w:val="28"/>
        </w:rPr>
        <w:t>.2</w:t>
      </w:r>
      <w:r w:rsidR="00DD7E27">
        <w:rPr>
          <w:color w:val="000000" w:themeColor="text1"/>
          <w:sz w:val="28"/>
          <w:szCs w:val="28"/>
        </w:rPr>
        <w:t>.</w:t>
      </w:r>
      <w:r w:rsidRPr="00114B6A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:</w:t>
      </w:r>
    </w:p>
    <w:p w14:paraId="77A10395" w14:textId="1853F5D3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1) </w:t>
      </w:r>
      <w:r w:rsidR="002D2B4A">
        <w:rPr>
          <w:color w:val="000000" w:themeColor="text1"/>
          <w:sz w:val="28"/>
          <w:szCs w:val="28"/>
        </w:rPr>
        <w:t>возможность самостоятельного и (или) с помощью специалиста организации доступа</w:t>
      </w:r>
      <w:r w:rsidR="009E1F4C">
        <w:rPr>
          <w:color w:val="000000" w:themeColor="text1"/>
          <w:sz w:val="28"/>
          <w:szCs w:val="28"/>
        </w:rPr>
        <w:t xml:space="preserve"> вход</w:t>
      </w:r>
      <w:r w:rsidR="002D2B4A">
        <w:rPr>
          <w:color w:val="000000" w:themeColor="text1"/>
          <w:sz w:val="28"/>
          <w:szCs w:val="28"/>
        </w:rPr>
        <w:t>а</w:t>
      </w:r>
      <w:r w:rsidR="009E1F4C">
        <w:rPr>
          <w:color w:val="000000" w:themeColor="text1"/>
          <w:sz w:val="28"/>
          <w:szCs w:val="28"/>
        </w:rPr>
        <w:t xml:space="preserve"> </w:t>
      </w:r>
      <w:r w:rsidR="002D2B4A">
        <w:rPr>
          <w:color w:val="000000" w:themeColor="text1"/>
          <w:sz w:val="28"/>
          <w:szCs w:val="28"/>
        </w:rPr>
        <w:t xml:space="preserve">в здание </w:t>
      </w:r>
      <w:r w:rsidR="009E1F4C">
        <w:rPr>
          <w:color w:val="000000" w:themeColor="text1"/>
          <w:sz w:val="28"/>
          <w:szCs w:val="28"/>
        </w:rPr>
        <w:t>организации</w:t>
      </w:r>
      <w:r w:rsidR="002D2B4A">
        <w:rPr>
          <w:color w:val="000000" w:themeColor="text1"/>
          <w:sz w:val="28"/>
          <w:szCs w:val="28"/>
        </w:rPr>
        <w:t>, предоставляющей государственную услугу</w:t>
      </w:r>
      <w:r w:rsidRPr="00114B6A">
        <w:rPr>
          <w:color w:val="000000" w:themeColor="text1"/>
          <w:sz w:val="28"/>
          <w:szCs w:val="28"/>
        </w:rPr>
        <w:t>;</w:t>
      </w:r>
    </w:p>
    <w:p w14:paraId="77136436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DF859D6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7B9B4812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F28D8DF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5) допуск сурдопереводчика и тифлосурдопереводчика;</w:t>
      </w:r>
    </w:p>
    <w:p w14:paraId="2D14A014" w14:textId="4E8D6CE9" w:rsidR="00D475C3" w:rsidRPr="00D475C3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7" w:history="1">
        <w:r w:rsidRPr="00D475C3">
          <w:rPr>
            <w:rStyle w:val="a3"/>
            <w:color w:val="000000" w:themeColor="text1"/>
            <w:sz w:val="28"/>
            <w:szCs w:val="28"/>
            <w:u w:val="none"/>
          </w:rPr>
          <w:t>приказом Министерства труда и социальной защиты Российской Федерации от 22.06.2015 №</w:t>
        </w:r>
        <w:r>
          <w:rPr>
            <w:rStyle w:val="a3"/>
            <w:color w:val="000000" w:themeColor="text1"/>
            <w:sz w:val="28"/>
            <w:szCs w:val="28"/>
            <w:u w:val="none"/>
          </w:rPr>
          <w:t xml:space="preserve"> 386н «</w:t>
        </w:r>
        <w:r w:rsidRPr="00D475C3">
          <w:rPr>
            <w:rStyle w:val="a3"/>
            <w:color w:val="000000" w:themeColor="text1"/>
            <w:sz w:val="28"/>
            <w:szCs w:val="28"/>
            <w:u w:val="none"/>
          </w:rPr>
          <w:t>Об утверждении формы документа, подтверждающего специальное обучение собаки-проводника, и порядка его выдачи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»</w:t>
      </w:r>
      <w:r w:rsidRPr="00D475C3">
        <w:rPr>
          <w:color w:val="000000" w:themeColor="text1"/>
          <w:sz w:val="28"/>
          <w:szCs w:val="28"/>
        </w:rPr>
        <w:t>;</w:t>
      </w:r>
    </w:p>
    <w:p w14:paraId="0B4DFA88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7) оказание сотрудниками ПОО, Министерства помощи инвалидам в преодолении барьеров, мешающих получению ими услуг наравне с другими лицами.</w:t>
      </w:r>
    </w:p>
    <w:p w14:paraId="4990F006" w14:textId="5B95ECC0" w:rsidR="00D475C3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82616">
        <w:rPr>
          <w:color w:val="000000" w:themeColor="text1"/>
          <w:sz w:val="28"/>
          <w:szCs w:val="28"/>
        </w:rPr>
        <w:t>5</w:t>
      </w:r>
      <w:r w:rsidRPr="00114B6A">
        <w:rPr>
          <w:color w:val="000000" w:themeColor="text1"/>
          <w:sz w:val="28"/>
          <w:szCs w:val="28"/>
        </w:rPr>
        <w:t>.3</w:t>
      </w:r>
      <w:r w:rsidR="00DD7E27">
        <w:rPr>
          <w:color w:val="000000" w:themeColor="text1"/>
          <w:sz w:val="28"/>
          <w:szCs w:val="28"/>
        </w:rPr>
        <w:t>.</w:t>
      </w:r>
      <w:r w:rsidRPr="00114B6A">
        <w:rPr>
          <w:color w:val="000000" w:themeColor="text1"/>
          <w:sz w:val="28"/>
          <w:szCs w:val="28"/>
        </w:rPr>
        <w:t xml:space="preserve">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3C9770BB" w14:textId="77777777" w:rsidR="00D475C3" w:rsidRPr="00695A5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353F1E31" w14:textId="5FFE6810" w:rsidR="00D475C3" w:rsidRPr="00695A5A" w:rsidRDefault="00522B02" w:rsidP="008F3B30">
      <w:pPr>
        <w:pStyle w:val="formattext"/>
        <w:numPr>
          <w:ilvl w:val="0"/>
          <w:numId w:val="34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695A5A">
        <w:rPr>
          <w:b/>
          <w:bCs/>
          <w:sz w:val="28"/>
          <w:szCs w:val="28"/>
        </w:rPr>
        <w:t xml:space="preserve"> </w:t>
      </w:r>
      <w:r w:rsidR="00D475C3" w:rsidRPr="00695A5A">
        <w:rPr>
          <w:b/>
          <w:bCs/>
          <w:sz w:val="28"/>
          <w:szCs w:val="28"/>
        </w:rPr>
        <w:t>Показатели доступности и качества государственной услуги</w:t>
      </w:r>
    </w:p>
    <w:p w14:paraId="5176055B" w14:textId="77777777" w:rsidR="00D475C3" w:rsidRPr="00695A5A" w:rsidRDefault="00D475C3" w:rsidP="00D475C3">
      <w:pPr>
        <w:pStyle w:val="formattext"/>
        <w:shd w:val="clear" w:color="auto" w:fill="FFFFFF"/>
        <w:spacing w:before="0" w:beforeAutospacing="0" w:after="0" w:afterAutospacing="0"/>
        <w:ind w:left="840"/>
        <w:textAlignment w:val="baseline"/>
        <w:rPr>
          <w:b/>
          <w:bCs/>
          <w:sz w:val="28"/>
          <w:szCs w:val="28"/>
        </w:rPr>
      </w:pPr>
    </w:p>
    <w:p w14:paraId="37B85FCE" w14:textId="21A86A4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sz w:val="28"/>
          <w:szCs w:val="28"/>
        </w:rPr>
        <w:t>1</w:t>
      </w:r>
      <w:r w:rsidR="00B82616" w:rsidRPr="00695A5A">
        <w:rPr>
          <w:sz w:val="28"/>
          <w:szCs w:val="28"/>
        </w:rPr>
        <w:t>6</w:t>
      </w:r>
      <w:r w:rsidRPr="00695A5A">
        <w:rPr>
          <w:sz w:val="28"/>
          <w:szCs w:val="28"/>
        </w:rPr>
        <w:t>.1</w:t>
      </w:r>
      <w:r w:rsidR="00DD7E27">
        <w:rPr>
          <w:sz w:val="28"/>
          <w:szCs w:val="28"/>
        </w:rPr>
        <w:t>.</w:t>
      </w:r>
      <w:r w:rsidRPr="00695A5A">
        <w:rPr>
          <w:sz w:val="28"/>
          <w:szCs w:val="28"/>
        </w:rPr>
        <w:t xml:space="preserve"> Показателями доступности предоставления государственной услуги</w:t>
      </w:r>
      <w:r w:rsidRPr="00114B6A">
        <w:rPr>
          <w:color w:val="000000" w:themeColor="text1"/>
          <w:sz w:val="28"/>
          <w:szCs w:val="28"/>
        </w:rPr>
        <w:t xml:space="preserve"> являются:</w:t>
      </w:r>
    </w:p>
    <w:p w14:paraId="37404352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114B6A">
        <w:rPr>
          <w:color w:val="000000" w:themeColor="text1"/>
          <w:sz w:val="28"/>
          <w:szCs w:val="28"/>
        </w:rPr>
        <w:t>) расположенность помещения, в котором ведется прием, выдача документов в зоне доступности общественного транспорта;</w:t>
      </w:r>
    </w:p>
    <w:p w14:paraId="37636054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114B6A">
        <w:rPr>
          <w:color w:val="000000" w:themeColor="text1"/>
          <w:sz w:val="28"/>
          <w:szCs w:val="28"/>
        </w:rPr>
        <w:t>) наличие необходимого количества специалистов, а также помещений, в которых осуществляется прием документов от заявителей;</w:t>
      </w:r>
    </w:p>
    <w:p w14:paraId="7A73518D" w14:textId="6E322BEA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14B6A">
        <w:rPr>
          <w:color w:val="000000" w:themeColor="text1"/>
          <w:sz w:val="28"/>
          <w:szCs w:val="28"/>
        </w:rPr>
        <w:t xml:space="preserve">) 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, ПОО, на </w:t>
      </w:r>
      <w:r w:rsidR="000E1D8C">
        <w:rPr>
          <w:color w:val="000000" w:themeColor="text1"/>
          <w:sz w:val="28"/>
          <w:szCs w:val="28"/>
        </w:rPr>
        <w:t>ЕПГУ</w:t>
      </w:r>
      <w:r w:rsidRPr="00114B6A">
        <w:rPr>
          <w:color w:val="000000" w:themeColor="text1"/>
          <w:sz w:val="28"/>
          <w:szCs w:val="28"/>
        </w:rPr>
        <w:t>, в системе "Электронное образование";</w:t>
      </w:r>
    </w:p>
    <w:p w14:paraId="350C82AA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114B6A">
        <w:rPr>
          <w:color w:val="000000" w:themeColor="text1"/>
          <w:sz w:val="28"/>
          <w:szCs w:val="28"/>
        </w:rPr>
        <w:t>) оказание помощи инвалидам сотрудниками ПОО, Министерства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3BFD71B9" w14:textId="5501E82E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82616">
        <w:rPr>
          <w:color w:val="000000" w:themeColor="text1"/>
          <w:sz w:val="28"/>
          <w:szCs w:val="28"/>
        </w:rPr>
        <w:t>6</w:t>
      </w:r>
      <w:r w:rsidRPr="00114B6A">
        <w:rPr>
          <w:color w:val="000000" w:themeColor="text1"/>
          <w:sz w:val="28"/>
          <w:szCs w:val="28"/>
        </w:rPr>
        <w:t>.2</w:t>
      </w:r>
      <w:r w:rsidR="00DD7E27">
        <w:rPr>
          <w:color w:val="000000" w:themeColor="text1"/>
          <w:sz w:val="28"/>
          <w:szCs w:val="28"/>
        </w:rPr>
        <w:t>.</w:t>
      </w:r>
      <w:r w:rsidRPr="00114B6A">
        <w:rPr>
          <w:color w:val="000000" w:themeColor="text1"/>
          <w:sz w:val="28"/>
          <w:szCs w:val="28"/>
        </w:rPr>
        <w:t xml:space="preserve"> Показателями качества предоставления государственной услуги являются:</w:t>
      </w:r>
    </w:p>
    <w:p w14:paraId="0500A85E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114B6A">
        <w:rPr>
          <w:color w:val="000000" w:themeColor="text1"/>
          <w:sz w:val="28"/>
          <w:szCs w:val="28"/>
        </w:rPr>
        <w:t>) соблюдение сроков приема и рассмотрения документов;</w:t>
      </w:r>
    </w:p>
    <w:p w14:paraId="0547CFAE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114B6A">
        <w:rPr>
          <w:color w:val="000000" w:themeColor="text1"/>
          <w:sz w:val="28"/>
          <w:szCs w:val="28"/>
        </w:rPr>
        <w:t>) соблюдение срока получения результата государственной услуги;</w:t>
      </w:r>
    </w:p>
    <w:p w14:paraId="2EF6FC29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14B6A">
        <w:rPr>
          <w:color w:val="000000" w:themeColor="text1"/>
          <w:sz w:val="28"/>
          <w:szCs w:val="28"/>
        </w:rPr>
        <w:t>) отсутствие обоснованных жалоб на нарушения Регламента, совершенные сотрудниками ПОО, Министерства, МФЦ;</w:t>
      </w:r>
    </w:p>
    <w:p w14:paraId="54348257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</w:t>
      </w:r>
      <w:r w:rsidRPr="00114B6A">
        <w:rPr>
          <w:color w:val="000000" w:themeColor="text1"/>
          <w:sz w:val="28"/>
          <w:szCs w:val="28"/>
        </w:rPr>
        <w:t>) количество взаимодействий заявителя с должностными лицами (без учета консультаций):</w:t>
      </w:r>
    </w:p>
    <w:p w14:paraId="7D792E73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14B6A">
        <w:rPr>
          <w:color w:val="000000" w:themeColor="text1"/>
          <w:sz w:val="28"/>
          <w:szCs w:val="28"/>
        </w:rPr>
        <w:t>взаимодействие заявителя с работниками МФЦ при предоставлении государственной услуги осуществляется один раз при представлении заявления со всеми необходимыми документами;</w:t>
      </w:r>
    </w:p>
    <w:p w14:paraId="2CF7F2BB" w14:textId="6824F3D6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14B6A">
        <w:rPr>
          <w:color w:val="000000" w:themeColor="text1"/>
          <w:sz w:val="28"/>
          <w:szCs w:val="28"/>
        </w:rPr>
        <w:t>один раз в случае необходимости получения результата предоставления государственной услуги в форме экземпляра электронного документа на бумажном носителе.</w:t>
      </w:r>
    </w:p>
    <w:p w14:paraId="3F27BAA3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14:paraId="722FDCB9" w14:textId="480EB54A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</w:t>
      </w:r>
      <w:r w:rsidR="000E1D8C" w:rsidRPr="000E1D8C">
        <w:rPr>
          <w:color w:val="000000" w:themeColor="text1"/>
          <w:sz w:val="28"/>
          <w:szCs w:val="28"/>
        </w:rPr>
        <w:t>ЕПГУ</w:t>
      </w:r>
      <w:r w:rsidRPr="00114B6A">
        <w:rPr>
          <w:color w:val="000000" w:themeColor="text1"/>
          <w:sz w:val="28"/>
          <w:szCs w:val="28"/>
        </w:rPr>
        <w:t>, терминальных устройств.</w:t>
      </w:r>
    </w:p>
    <w:p w14:paraId="3133996C" w14:textId="45350401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1</w:t>
      </w:r>
      <w:r w:rsidR="00B82616">
        <w:rPr>
          <w:color w:val="000000" w:themeColor="text1"/>
          <w:sz w:val="28"/>
          <w:szCs w:val="28"/>
        </w:rPr>
        <w:t>6</w:t>
      </w:r>
      <w:r w:rsidRPr="00114B6A">
        <w:rPr>
          <w:color w:val="000000" w:themeColor="text1"/>
          <w:sz w:val="28"/>
          <w:szCs w:val="28"/>
        </w:rPr>
        <w:t>.3</w:t>
      </w:r>
      <w:r w:rsidR="00DD7E27">
        <w:rPr>
          <w:color w:val="000000" w:themeColor="text1"/>
          <w:sz w:val="28"/>
          <w:szCs w:val="28"/>
        </w:rPr>
        <w:t>.</w:t>
      </w:r>
      <w:r w:rsidRPr="00114B6A">
        <w:rPr>
          <w:color w:val="000000" w:themeColor="text1"/>
          <w:sz w:val="28"/>
          <w:szCs w:val="28"/>
        </w:rPr>
        <w:t xml:space="preserve"> Информация о ходе предоставления государственной услуги может быть получена заявителем в личном кабинете на </w:t>
      </w:r>
      <w:r w:rsidR="000E1D8C">
        <w:rPr>
          <w:color w:val="000000" w:themeColor="text1"/>
          <w:sz w:val="28"/>
          <w:szCs w:val="28"/>
        </w:rPr>
        <w:t>ЕПГУ</w:t>
      </w:r>
      <w:r w:rsidRPr="00114B6A">
        <w:rPr>
          <w:color w:val="000000" w:themeColor="text1"/>
          <w:sz w:val="28"/>
          <w:szCs w:val="28"/>
        </w:rPr>
        <w:t>, в системе "Электронное образование", в МФЦ.</w:t>
      </w:r>
    </w:p>
    <w:p w14:paraId="23919396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Доступ к 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"Личном кабинете" на Портале.</w:t>
      </w:r>
    </w:p>
    <w:p w14:paraId="22D7A2AF" w14:textId="09A38E9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После авторизации в "Личном кабинете" на </w:t>
      </w:r>
      <w:r w:rsidR="000E1D8C" w:rsidRPr="000E1D8C">
        <w:rPr>
          <w:color w:val="000000" w:themeColor="text1"/>
          <w:sz w:val="28"/>
          <w:szCs w:val="28"/>
        </w:rPr>
        <w:t xml:space="preserve">ЕПГУ </w:t>
      </w:r>
      <w:r w:rsidRPr="00114B6A">
        <w:rPr>
          <w:color w:val="000000" w:themeColor="text1"/>
          <w:sz w:val="28"/>
          <w:szCs w:val="28"/>
        </w:rPr>
        <w:t>заявитель имеет возможность:</w:t>
      </w:r>
    </w:p>
    <w:p w14:paraId="4588C819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подать заявление, необходимое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</w:t>
      </w:r>
    </w:p>
    <w:p w14:paraId="2B714D96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получить сведения о ходе предоставления государственной услуги; получить информацию о результате предоставления государственной услуги.</w:t>
      </w:r>
    </w:p>
    <w:p w14:paraId="34BA398D" w14:textId="77777777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Для обеспечения возможности подачи в электронной форме заявления и документов, необходимых для предоставления государственной услуги, заявитель должен иметь ключ простой электронной подписи. Для получения ключа простой электронной подписи (далее - простая электронная подпись) заявителю необходимо пройти процедуру регистрации в ЕСИА. Онлайн-форма предварительной регистрации в ЕСИА размещена на сайте в информационно-телекоммуникационной сети "Интернет" (доменное имя сайта в сети "Интернет" - esia.gosuslugi.ru/).</w:t>
      </w:r>
    </w:p>
    <w:p w14:paraId="673EA9B1" w14:textId="4D9983A8" w:rsidR="00D475C3" w:rsidRPr="00114B6A" w:rsidRDefault="00D475C3" w:rsidP="00D475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После прохождения процедуры регистрации в ЕСИА (как физического лица) заявитель - физическое лицо должен авторизоваться на Едином портале, Республиканском портале, используя простую электронную подпись. После авторизации в "Личном кабинете" на </w:t>
      </w:r>
      <w:r w:rsidR="000E1D8C" w:rsidRPr="000E1D8C">
        <w:rPr>
          <w:color w:val="000000" w:themeColor="text1"/>
          <w:sz w:val="28"/>
          <w:szCs w:val="28"/>
        </w:rPr>
        <w:t>ЕПГУ</w:t>
      </w:r>
      <w:r w:rsidRPr="00114B6A">
        <w:rPr>
          <w:color w:val="000000" w:themeColor="text1"/>
          <w:sz w:val="28"/>
          <w:szCs w:val="28"/>
        </w:rPr>
        <w:t>, заявитель получает доступ к ранее поданным заявлениям и результатам предоставления услуг в электронном виде.</w:t>
      </w:r>
    </w:p>
    <w:p w14:paraId="6A00D27A" w14:textId="172FFB4D" w:rsidR="00D475C3" w:rsidRDefault="00D475C3" w:rsidP="00371AD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68D79760" w14:textId="66F7678D" w:rsidR="00344B02" w:rsidRDefault="00344B02" w:rsidP="00344B02">
      <w:pPr>
        <w:pStyle w:val="formattext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</w:rPr>
      </w:pPr>
    </w:p>
    <w:p w14:paraId="3C4C7DBD" w14:textId="77777777" w:rsidR="00755615" w:rsidRDefault="00755615" w:rsidP="00344B02">
      <w:pPr>
        <w:pStyle w:val="formattext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</w:rPr>
      </w:pPr>
    </w:p>
    <w:p w14:paraId="11144E6F" w14:textId="20FB7368" w:rsidR="00344B02" w:rsidRPr="00695A5A" w:rsidRDefault="00123585" w:rsidP="008F3B30">
      <w:pPr>
        <w:pStyle w:val="ConsPlusNormal"/>
        <w:numPr>
          <w:ilvl w:val="0"/>
          <w:numId w:val="34"/>
        </w:numPr>
        <w:tabs>
          <w:tab w:val="left" w:pos="0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B02" w:rsidRPr="00695A5A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государственной услуги, </w:t>
      </w:r>
      <w:r w:rsidR="00097838" w:rsidRPr="00695A5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44B02" w:rsidRPr="00695A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ом числе учитывающие особенности предоставления </w:t>
      </w:r>
      <w:r w:rsidR="00097838" w:rsidRPr="00695A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44B02" w:rsidRPr="00695A5A">
        <w:rPr>
          <w:rFonts w:ascii="Times New Roman" w:hAnsi="Times New Roman" w:cs="Times New Roman"/>
          <w:b/>
          <w:sz w:val="28"/>
          <w:szCs w:val="28"/>
        </w:rPr>
        <w:t xml:space="preserve">государственных услуг в многофункциональных центрах </w:t>
      </w:r>
      <w:r w:rsidR="00097838" w:rsidRPr="00695A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44B02" w:rsidRPr="00695A5A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государственной </w:t>
      </w:r>
      <w:r w:rsidR="00097838" w:rsidRPr="00695A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44B02" w:rsidRPr="00695A5A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14:paraId="5311BD7B" w14:textId="77777777" w:rsidR="00344B02" w:rsidRPr="00695A5A" w:rsidRDefault="00344B02" w:rsidP="00097838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519181D1" w14:textId="1DE7654B" w:rsidR="008F3B30" w:rsidRPr="00695A5A" w:rsidRDefault="00344B02" w:rsidP="00344B0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1</w:t>
      </w:r>
      <w:r w:rsidR="008F3B30" w:rsidRPr="00695A5A">
        <w:rPr>
          <w:color w:val="000000" w:themeColor="text1"/>
          <w:sz w:val="28"/>
          <w:szCs w:val="28"/>
        </w:rPr>
        <w:t>7</w:t>
      </w:r>
      <w:r w:rsidRPr="00695A5A">
        <w:rPr>
          <w:color w:val="000000" w:themeColor="text1"/>
          <w:sz w:val="28"/>
          <w:szCs w:val="28"/>
        </w:rPr>
        <w:t>.1</w:t>
      </w:r>
      <w:r w:rsidR="00DD7E27">
        <w:rPr>
          <w:color w:val="000000" w:themeColor="text1"/>
          <w:sz w:val="28"/>
          <w:szCs w:val="28"/>
        </w:rPr>
        <w:t>.</w:t>
      </w:r>
      <w:r w:rsidRPr="00695A5A">
        <w:rPr>
          <w:color w:val="000000" w:themeColor="text1"/>
          <w:sz w:val="28"/>
          <w:szCs w:val="28"/>
        </w:rPr>
        <w:t xml:space="preserve"> </w:t>
      </w:r>
      <w:r w:rsidR="006C1FEE" w:rsidRPr="00695A5A">
        <w:rPr>
          <w:color w:val="000000" w:themeColor="text1"/>
          <w:sz w:val="28"/>
          <w:szCs w:val="28"/>
        </w:rPr>
        <w:t xml:space="preserve">Услуги, которые являются необходимыми </w:t>
      </w:r>
      <w:r w:rsidR="001633D2" w:rsidRPr="00695A5A">
        <w:rPr>
          <w:color w:val="000000" w:themeColor="text1"/>
          <w:sz w:val="28"/>
          <w:szCs w:val="28"/>
        </w:rPr>
        <w:t>и обязательными для предоставления государственной услуги, не предусмотрены.</w:t>
      </w:r>
    </w:p>
    <w:p w14:paraId="040EAE76" w14:textId="5125BA4C" w:rsidR="00344B02" w:rsidRPr="00695A5A" w:rsidRDefault="001633D2" w:rsidP="00434B6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17.2</w:t>
      </w:r>
      <w:r w:rsidR="00DD7E27">
        <w:rPr>
          <w:color w:val="000000" w:themeColor="text1"/>
          <w:sz w:val="28"/>
          <w:szCs w:val="28"/>
        </w:rPr>
        <w:t>.</w:t>
      </w:r>
      <w:r w:rsidRPr="00695A5A">
        <w:rPr>
          <w:color w:val="000000" w:themeColor="text1"/>
          <w:sz w:val="28"/>
          <w:szCs w:val="28"/>
        </w:rPr>
        <w:t xml:space="preserve"> </w:t>
      </w:r>
      <w:r w:rsidR="007C69B5" w:rsidRPr="00695A5A">
        <w:rPr>
          <w:color w:val="000000" w:themeColor="text1"/>
          <w:sz w:val="28"/>
          <w:szCs w:val="28"/>
        </w:rPr>
        <w:t xml:space="preserve"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 </w:t>
      </w:r>
    </w:p>
    <w:p w14:paraId="4A9F6B27" w14:textId="7B5B3D48" w:rsidR="00BC3C90" w:rsidRPr="00695A5A" w:rsidRDefault="00BC3C90" w:rsidP="00BC3C9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Запись заявителей на прием в МФЦ (далее - запись) осуществляется посредством ЕПГУ, системы "Электронное образование", телефона контакт-центра МФЦ.</w:t>
      </w:r>
    </w:p>
    <w:p w14:paraId="60DE89D0" w14:textId="5510BDA5" w:rsidR="00BC3C90" w:rsidRPr="00695A5A" w:rsidRDefault="00BC3C90" w:rsidP="00BC3C9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</w:t>
      </w:r>
      <w:r w:rsidR="00A51657" w:rsidRPr="00695A5A">
        <w:rPr>
          <w:color w:val="000000" w:themeColor="text1"/>
          <w:sz w:val="28"/>
          <w:szCs w:val="28"/>
        </w:rPr>
        <w:t xml:space="preserve">графика приема, </w:t>
      </w:r>
      <w:r w:rsidRPr="00695A5A">
        <w:rPr>
          <w:color w:val="000000" w:themeColor="text1"/>
          <w:sz w:val="28"/>
          <w:szCs w:val="28"/>
        </w:rPr>
        <w:t>установленного в МФЦ.</w:t>
      </w:r>
    </w:p>
    <w:p w14:paraId="279B1A05" w14:textId="445C8A35" w:rsidR="00F46DD8" w:rsidRPr="00695A5A" w:rsidRDefault="00B6075B" w:rsidP="00B607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86304D2" w14:textId="2F68DD76" w:rsidR="00C33835" w:rsidRPr="00695A5A" w:rsidRDefault="00434B60" w:rsidP="00E8092B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17.3</w:t>
      </w:r>
      <w:r w:rsidR="00DD7E27">
        <w:rPr>
          <w:color w:val="000000" w:themeColor="text1"/>
          <w:sz w:val="28"/>
          <w:szCs w:val="28"/>
        </w:rPr>
        <w:t>.</w:t>
      </w:r>
      <w:r w:rsidRPr="00695A5A">
        <w:rPr>
          <w:color w:val="000000" w:themeColor="text1"/>
          <w:sz w:val="28"/>
          <w:szCs w:val="28"/>
        </w:rPr>
        <w:t xml:space="preserve"> </w:t>
      </w:r>
      <w:r w:rsidR="004634E2" w:rsidRPr="00695A5A">
        <w:rPr>
          <w:color w:val="000000" w:themeColor="text1"/>
          <w:sz w:val="28"/>
          <w:szCs w:val="28"/>
        </w:rPr>
        <w:t>Предоставление государственных услуг осуществляется через и</w:t>
      </w:r>
      <w:r w:rsidR="007C69B5" w:rsidRPr="00695A5A">
        <w:rPr>
          <w:color w:val="000000" w:themeColor="text1"/>
          <w:sz w:val="28"/>
          <w:szCs w:val="28"/>
        </w:rPr>
        <w:t>нформационн</w:t>
      </w:r>
      <w:r w:rsidR="00F12430" w:rsidRPr="00695A5A">
        <w:rPr>
          <w:color w:val="000000" w:themeColor="text1"/>
          <w:sz w:val="28"/>
          <w:szCs w:val="28"/>
        </w:rPr>
        <w:t>ы</w:t>
      </w:r>
      <w:r w:rsidR="004634E2" w:rsidRPr="00695A5A">
        <w:rPr>
          <w:color w:val="000000" w:themeColor="text1"/>
          <w:sz w:val="28"/>
          <w:szCs w:val="28"/>
        </w:rPr>
        <w:t>е</w:t>
      </w:r>
      <w:r w:rsidR="007C69B5" w:rsidRPr="00695A5A">
        <w:rPr>
          <w:color w:val="000000" w:themeColor="text1"/>
          <w:sz w:val="28"/>
          <w:szCs w:val="28"/>
        </w:rPr>
        <w:t xml:space="preserve"> систе</w:t>
      </w:r>
      <w:r w:rsidR="00F12430" w:rsidRPr="00695A5A">
        <w:rPr>
          <w:color w:val="000000" w:themeColor="text1"/>
          <w:sz w:val="28"/>
          <w:szCs w:val="28"/>
        </w:rPr>
        <w:t>м</w:t>
      </w:r>
      <w:r w:rsidR="004634E2" w:rsidRPr="00695A5A">
        <w:rPr>
          <w:color w:val="000000" w:themeColor="text1"/>
          <w:sz w:val="28"/>
          <w:szCs w:val="28"/>
        </w:rPr>
        <w:t xml:space="preserve">ы: </w:t>
      </w:r>
      <w:r w:rsidR="007C69B5" w:rsidRPr="00695A5A">
        <w:rPr>
          <w:color w:val="000000" w:themeColor="text1"/>
          <w:sz w:val="28"/>
          <w:szCs w:val="28"/>
        </w:rPr>
        <w:t>ЕПГУ</w:t>
      </w:r>
      <w:r w:rsidR="004634E2" w:rsidRPr="00695A5A">
        <w:rPr>
          <w:color w:val="000000" w:themeColor="text1"/>
          <w:sz w:val="28"/>
          <w:szCs w:val="28"/>
        </w:rPr>
        <w:t>;</w:t>
      </w:r>
      <w:r w:rsidR="00F12430" w:rsidRPr="00695A5A">
        <w:rPr>
          <w:color w:val="000000" w:themeColor="text1"/>
          <w:sz w:val="28"/>
          <w:szCs w:val="28"/>
        </w:rPr>
        <w:t xml:space="preserve"> «Электронное образование»</w:t>
      </w:r>
      <w:r w:rsidR="007C69B5" w:rsidRPr="00695A5A">
        <w:rPr>
          <w:color w:val="000000" w:themeColor="text1"/>
          <w:sz w:val="28"/>
          <w:szCs w:val="28"/>
        </w:rPr>
        <w:t>.</w:t>
      </w:r>
    </w:p>
    <w:p w14:paraId="40697A42" w14:textId="7A0FBBB9" w:rsidR="00344B02" w:rsidRPr="00114B6A" w:rsidRDefault="000D6C4D" w:rsidP="00B6075B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Заявители п</w:t>
      </w:r>
      <w:r w:rsidR="00277671" w:rsidRPr="00695A5A">
        <w:rPr>
          <w:color w:val="000000" w:themeColor="text1"/>
          <w:sz w:val="28"/>
          <w:szCs w:val="28"/>
        </w:rPr>
        <w:t xml:space="preserve">ри </w:t>
      </w:r>
      <w:r w:rsidR="00277671" w:rsidRPr="00695A5A">
        <w:rPr>
          <w:sz w:val="28"/>
          <w:szCs w:val="28"/>
        </w:rPr>
        <w:t>направлении заявления и документов, необходимых для предоставления государственной услуги в электронной форме</w:t>
      </w:r>
      <w:r w:rsidR="00D8033D" w:rsidRPr="00695A5A">
        <w:rPr>
          <w:sz w:val="28"/>
          <w:szCs w:val="28"/>
        </w:rPr>
        <w:t xml:space="preserve"> </w:t>
      </w:r>
      <w:r w:rsidRPr="00695A5A">
        <w:rPr>
          <w:sz w:val="28"/>
          <w:szCs w:val="28"/>
        </w:rPr>
        <w:t xml:space="preserve"> подписывают заявление </w:t>
      </w:r>
      <w:r w:rsidR="00277671" w:rsidRPr="00695A5A">
        <w:rPr>
          <w:sz w:val="28"/>
          <w:szCs w:val="28"/>
          <w:shd w:val="clear" w:color="auto" w:fill="FFFFFF"/>
        </w:rPr>
        <w:t>электронной подпись</w:t>
      </w:r>
      <w:r w:rsidRPr="00695A5A">
        <w:rPr>
          <w:sz w:val="28"/>
          <w:szCs w:val="28"/>
          <w:shd w:val="clear" w:color="auto" w:fill="FFFFFF"/>
        </w:rPr>
        <w:t>ю</w:t>
      </w:r>
      <w:r w:rsidR="00277671" w:rsidRPr="00695A5A">
        <w:rPr>
          <w:sz w:val="28"/>
          <w:szCs w:val="28"/>
          <w:shd w:val="clear" w:color="auto" w:fill="FFFFFF"/>
        </w:rPr>
        <w:t xml:space="preserve"> в</w:t>
      </w:r>
      <w:r w:rsidR="00D54453">
        <w:rPr>
          <w:sz w:val="28"/>
          <w:szCs w:val="28"/>
          <w:shd w:val="clear" w:color="auto" w:fill="FFFFFF"/>
        </w:rPr>
        <w:t xml:space="preserve"> </w:t>
      </w:r>
      <w:r w:rsidR="00277671" w:rsidRPr="00695A5A">
        <w:rPr>
          <w:sz w:val="28"/>
          <w:szCs w:val="28"/>
          <w:shd w:val="clear" w:color="auto" w:fill="FFFFFF"/>
        </w:rPr>
        <w:t>соответствии с требованиями Федерального </w:t>
      </w:r>
      <w:hyperlink r:id="rId18" w:history="1">
        <w:r w:rsidR="00277671" w:rsidRPr="00695A5A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277671" w:rsidRPr="00695A5A">
        <w:rPr>
          <w:sz w:val="28"/>
          <w:szCs w:val="28"/>
          <w:shd w:val="clear" w:color="auto" w:fill="FFFFFF"/>
        </w:rPr>
        <w:t> </w:t>
      </w:r>
      <w:r w:rsidR="00D8033D" w:rsidRPr="00695A5A">
        <w:rPr>
          <w:sz w:val="28"/>
          <w:szCs w:val="28"/>
          <w:shd w:val="clear" w:color="auto" w:fill="FFFFFF"/>
        </w:rPr>
        <w:t>№</w:t>
      </w:r>
      <w:r w:rsidR="00277671" w:rsidRPr="00695A5A">
        <w:rPr>
          <w:sz w:val="28"/>
          <w:szCs w:val="28"/>
          <w:shd w:val="clear" w:color="auto" w:fill="FFFFFF"/>
        </w:rPr>
        <w:t xml:space="preserve"> 63-</w:t>
      </w:r>
      <w:r w:rsidRPr="00695A5A">
        <w:rPr>
          <w:sz w:val="28"/>
          <w:szCs w:val="28"/>
          <w:shd w:val="clear" w:color="auto" w:fill="FFFFFF"/>
        </w:rPr>
        <w:t>ФЗ</w:t>
      </w:r>
      <w:r w:rsidR="00E8092B" w:rsidRPr="00695A5A">
        <w:rPr>
          <w:sz w:val="28"/>
          <w:szCs w:val="28"/>
          <w:shd w:val="clear" w:color="auto" w:fill="FFFFFF"/>
        </w:rPr>
        <w:t xml:space="preserve"> и </w:t>
      </w:r>
      <w:hyperlink r:id="rId19" w:history="1">
        <w:r w:rsidR="00E8092B" w:rsidRPr="00695A5A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лением</w:t>
        </w:r>
      </w:hyperlink>
      <w:r w:rsidR="00E8092B" w:rsidRPr="00695A5A">
        <w:rPr>
          <w:sz w:val="28"/>
          <w:szCs w:val="28"/>
          <w:shd w:val="clear" w:color="auto" w:fill="FFFFFF"/>
        </w:rPr>
        <w:t> Правительства Российской Федерации от 25 июня 2012</w:t>
      </w:r>
      <w:r w:rsidR="00D54453">
        <w:rPr>
          <w:sz w:val="28"/>
          <w:szCs w:val="28"/>
          <w:shd w:val="clear" w:color="auto" w:fill="FFFFFF"/>
        </w:rPr>
        <w:t xml:space="preserve"> </w:t>
      </w:r>
      <w:r w:rsidR="00E8092B" w:rsidRPr="00695A5A">
        <w:rPr>
          <w:sz w:val="28"/>
          <w:szCs w:val="28"/>
          <w:shd w:val="clear" w:color="auto" w:fill="FFFFFF"/>
        </w:rPr>
        <w:t>№ 634 "О видах электронной подписи, использование которы</w:t>
      </w:r>
      <w:r w:rsidR="00D54453">
        <w:rPr>
          <w:sz w:val="28"/>
          <w:szCs w:val="28"/>
          <w:shd w:val="clear" w:color="auto" w:fill="FFFFFF"/>
        </w:rPr>
        <w:t xml:space="preserve">х </w:t>
      </w:r>
      <w:r w:rsidR="00E8092B" w:rsidRPr="00695A5A">
        <w:rPr>
          <w:sz w:val="28"/>
          <w:szCs w:val="28"/>
          <w:shd w:val="clear" w:color="auto" w:fill="FFFFFF"/>
        </w:rPr>
        <w:t>допускается при обращении за получением государственных и муниципальных услуг" </w:t>
      </w:r>
      <w:r w:rsidR="00D8033D" w:rsidRPr="00695A5A">
        <w:rPr>
          <w:sz w:val="28"/>
          <w:szCs w:val="28"/>
          <w:shd w:val="clear" w:color="auto" w:fill="FFFFFF"/>
        </w:rPr>
        <w:t>.</w:t>
      </w:r>
      <w:r w:rsidR="00446761">
        <w:rPr>
          <w:sz w:val="28"/>
          <w:szCs w:val="28"/>
        </w:rPr>
        <w:t xml:space="preserve"> </w:t>
      </w:r>
      <w:r w:rsidR="00B6075B">
        <w:rPr>
          <w:sz w:val="28"/>
          <w:szCs w:val="28"/>
        </w:rPr>
        <w:t xml:space="preserve"> </w:t>
      </w:r>
    </w:p>
    <w:p w14:paraId="76320742" w14:textId="77777777" w:rsidR="0018425C" w:rsidRPr="00114B6A" w:rsidRDefault="0018425C" w:rsidP="005316EA">
      <w:pPr>
        <w:pStyle w:val="formattext"/>
        <w:shd w:val="clear" w:color="auto" w:fill="FFFFFF"/>
        <w:spacing w:before="0" w:beforeAutospacing="0" w:after="0" w:afterAutospacing="0"/>
        <w:ind w:left="1200"/>
        <w:jc w:val="both"/>
        <w:textAlignment w:val="baseline"/>
        <w:rPr>
          <w:color w:val="000000" w:themeColor="text1"/>
          <w:sz w:val="28"/>
          <w:szCs w:val="28"/>
        </w:rPr>
      </w:pPr>
    </w:p>
    <w:p w14:paraId="6A57F426" w14:textId="0B496F27" w:rsidR="004347A8" w:rsidRDefault="00442F0C" w:rsidP="00755615">
      <w:pPr>
        <w:pStyle w:val="formattext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4347A8" w:rsidRPr="00114B6A">
        <w:rPr>
          <w:b/>
          <w:bCs/>
          <w:color w:val="000000" w:themeColor="text1"/>
          <w:sz w:val="28"/>
          <w:szCs w:val="28"/>
        </w:rPr>
        <w:t xml:space="preserve">. Состав, последовательность и сроки выполнения </w:t>
      </w:r>
      <w:r w:rsidR="00755615">
        <w:rPr>
          <w:b/>
          <w:bCs/>
          <w:color w:val="000000" w:themeColor="text1"/>
          <w:sz w:val="28"/>
          <w:szCs w:val="28"/>
        </w:rPr>
        <w:t xml:space="preserve">       </w:t>
      </w:r>
      <w:r w:rsidR="004347A8" w:rsidRPr="00114B6A">
        <w:rPr>
          <w:b/>
          <w:bCs/>
          <w:color w:val="000000" w:themeColor="text1"/>
          <w:sz w:val="28"/>
          <w:szCs w:val="28"/>
        </w:rPr>
        <w:t>административных процедур</w:t>
      </w:r>
    </w:p>
    <w:p w14:paraId="0A54BABB" w14:textId="6F8C4C02" w:rsidR="00855129" w:rsidRDefault="00855129" w:rsidP="00114B6A">
      <w:pPr>
        <w:pStyle w:val="formattext"/>
        <w:spacing w:before="0" w:beforeAutospacing="0" w:after="0" w:afterAutospacing="0"/>
        <w:ind w:firstLine="480"/>
        <w:jc w:val="center"/>
        <w:rPr>
          <w:b/>
          <w:bCs/>
          <w:color w:val="000000" w:themeColor="text1"/>
          <w:sz w:val="28"/>
          <w:szCs w:val="28"/>
        </w:rPr>
      </w:pPr>
    </w:p>
    <w:p w14:paraId="2F6B8D07" w14:textId="6FB9E607" w:rsidR="00855129" w:rsidRPr="00B82616" w:rsidRDefault="00855129" w:rsidP="00B82616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261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вариантов предоставления государственной услуги, включающий в себя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14:paraId="653646A0" w14:textId="77777777" w:rsidR="001139CF" w:rsidRPr="00114B6A" w:rsidRDefault="001139CF" w:rsidP="00AE5650">
      <w:pPr>
        <w:pStyle w:val="formattext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1C2045F9" w14:textId="6504C843" w:rsidR="00250499" w:rsidRPr="00114B6A" w:rsidRDefault="00280997" w:rsidP="0032582E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B82616">
        <w:rPr>
          <w:color w:val="000000" w:themeColor="text1"/>
          <w:sz w:val="28"/>
          <w:szCs w:val="28"/>
        </w:rPr>
        <w:t>18</w:t>
      </w:r>
      <w:r w:rsidR="0032582E">
        <w:rPr>
          <w:color w:val="000000" w:themeColor="text1"/>
          <w:sz w:val="28"/>
          <w:szCs w:val="28"/>
        </w:rPr>
        <w:t>.1</w:t>
      </w:r>
      <w:r w:rsidR="00DD7E2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50499">
        <w:rPr>
          <w:color w:val="000000" w:themeColor="text1"/>
          <w:sz w:val="28"/>
          <w:szCs w:val="28"/>
        </w:rPr>
        <w:t xml:space="preserve">Государственная услуга </w:t>
      </w:r>
      <w:r w:rsidR="0032582E" w:rsidRPr="0032582E">
        <w:rPr>
          <w:color w:val="000000" w:themeColor="text1"/>
          <w:sz w:val="28"/>
          <w:szCs w:val="28"/>
        </w:rPr>
        <w:t>«Прием и регистрация заявлений на обучение в образовательные организации, реализующие программы среднего профессионального образования»</w:t>
      </w:r>
      <w:r w:rsidR="0032582E">
        <w:rPr>
          <w:color w:val="000000" w:themeColor="text1"/>
          <w:sz w:val="28"/>
          <w:szCs w:val="28"/>
        </w:rPr>
        <w:t xml:space="preserve"> </w:t>
      </w:r>
      <w:r w:rsidR="00250499">
        <w:rPr>
          <w:color w:val="000000" w:themeColor="text1"/>
          <w:sz w:val="28"/>
          <w:szCs w:val="28"/>
        </w:rPr>
        <w:t>предоставляется:</w:t>
      </w:r>
    </w:p>
    <w:p w14:paraId="12A926E9" w14:textId="77777777" w:rsidR="0032582E" w:rsidRDefault="0032582E" w:rsidP="0032582E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bookmarkStart w:id="14" w:name="_Hlk145515546"/>
      <w:r>
        <w:rPr>
          <w:color w:val="000000" w:themeColor="text1"/>
          <w:sz w:val="28"/>
          <w:szCs w:val="28"/>
        </w:rPr>
        <w:t>физическому лицу, обратившемуся лично за получением государственной услуги</w:t>
      </w:r>
      <w:r w:rsidR="00250499">
        <w:rPr>
          <w:color w:val="000000" w:themeColor="text1"/>
          <w:sz w:val="28"/>
          <w:szCs w:val="28"/>
        </w:rPr>
        <w:t>;</w:t>
      </w:r>
    </w:p>
    <w:p w14:paraId="40047DEF" w14:textId="7F1008CB" w:rsidR="0032582E" w:rsidRDefault="0032582E" w:rsidP="0032582E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изическому лицу, обратившемуся через уполномоченного представителя</w:t>
      </w:r>
      <w:bookmarkEnd w:id="14"/>
      <w:r>
        <w:rPr>
          <w:color w:val="000000" w:themeColor="text1"/>
          <w:sz w:val="28"/>
          <w:szCs w:val="28"/>
        </w:rPr>
        <w:t>.</w:t>
      </w:r>
    </w:p>
    <w:p w14:paraId="77BC92E8" w14:textId="0383AEBA" w:rsidR="00551787" w:rsidRDefault="00551787" w:rsidP="00551787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8261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2</w:t>
      </w:r>
      <w:r w:rsidR="00DD7E2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50499">
        <w:rPr>
          <w:color w:val="000000" w:themeColor="text1"/>
          <w:sz w:val="28"/>
          <w:szCs w:val="28"/>
        </w:rPr>
        <w:t>Исправление допущенных опечаток и ошибок в выданных в</w:t>
      </w:r>
      <w:r>
        <w:rPr>
          <w:color w:val="000000" w:themeColor="text1"/>
          <w:sz w:val="28"/>
          <w:szCs w:val="28"/>
        </w:rPr>
        <w:t xml:space="preserve"> </w:t>
      </w:r>
      <w:r w:rsidR="00250499">
        <w:rPr>
          <w:color w:val="000000" w:themeColor="text1"/>
          <w:sz w:val="28"/>
          <w:szCs w:val="28"/>
        </w:rPr>
        <w:t>результате предоставления государственной услуги документах и созданных реестровых записях</w:t>
      </w:r>
      <w:r>
        <w:rPr>
          <w:color w:val="000000" w:themeColor="text1"/>
          <w:sz w:val="28"/>
          <w:szCs w:val="28"/>
        </w:rPr>
        <w:t>:</w:t>
      </w:r>
    </w:p>
    <w:p w14:paraId="65EC779E" w14:textId="3A114C50" w:rsidR="00551787" w:rsidRPr="00551787" w:rsidRDefault="00551787" w:rsidP="00551787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51787">
        <w:rPr>
          <w:color w:val="000000" w:themeColor="text1"/>
          <w:sz w:val="28"/>
          <w:szCs w:val="28"/>
        </w:rPr>
        <w:t>физическому лицу, обратившемуся лично за получением государственной услуги;</w:t>
      </w:r>
    </w:p>
    <w:p w14:paraId="1C733B3B" w14:textId="3EDBA5E8" w:rsidR="00551787" w:rsidRDefault="00551787" w:rsidP="00551787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51787">
        <w:rPr>
          <w:color w:val="000000" w:themeColor="text1"/>
          <w:sz w:val="28"/>
          <w:szCs w:val="28"/>
        </w:rPr>
        <w:t>- физическому лицу, обратившемуся через уполномоченного представителя</w:t>
      </w:r>
      <w:r>
        <w:rPr>
          <w:color w:val="000000" w:themeColor="text1"/>
          <w:sz w:val="28"/>
          <w:szCs w:val="28"/>
        </w:rPr>
        <w:t>.</w:t>
      </w:r>
    </w:p>
    <w:p w14:paraId="0B789AF6" w14:textId="6DD2B6C3" w:rsidR="00EA62D8" w:rsidRDefault="00EA62D8" w:rsidP="00551787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8261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3</w:t>
      </w:r>
      <w:r w:rsidR="00DD7E2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ыдача дубликата документа</w:t>
      </w:r>
      <w:r w:rsidR="00764F27">
        <w:rPr>
          <w:color w:val="000000" w:themeColor="text1"/>
          <w:sz w:val="28"/>
          <w:szCs w:val="28"/>
        </w:rPr>
        <w:t xml:space="preserve"> не предусмотрена. </w:t>
      </w:r>
    </w:p>
    <w:p w14:paraId="2DD05815" w14:textId="77777777" w:rsidR="00280997" w:rsidRPr="0054055B" w:rsidRDefault="00280997" w:rsidP="00280997">
      <w:pPr>
        <w:pStyle w:val="formattext"/>
        <w:spacing w:before="0" w:beforeAutospacing="0" w:after="0" w:afterAutospacing="0"/>
        <w:ind w:left="637"/>
        <w:jc w:val="both"/>
        <w:rPr>
          <w:color w:val="000000" w:themeColor="text1"/>
          <w:sz w:val="28"/>
          <w:szCs w:val="28"/>
        </w:rPr>
      </w:pPr>
    </w:p>
    <w:p w14:paraId="59B483FE" w14:textId="22C7EB1C" w:rsidR="00880563" w:rsidRDefault="00280997" w:rsidP="00695A5A">
      <w:pPr>
        <w:pStyle w:val="formattext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hanging="142"/>
        <w:jc w:val="center"/>
        <w:rPr>
          <w:b/>
          <w:bCs/>
          <w:color w:val="000000" w:themeColor="text1"/>
          <w:sz w:val="28"/>
          <w:szCs w:val="28"/>
        </w:rPr>
      </w:pPr>
      <w:r w:rsidRPr="00280997">
        <w:rPr>
          <w:b/>
          <w:bCs/>
          <w:color w:val="000000" w:themeColor="text1"/>
          <w:sz w:val="28"/>
          <w:szCs w:val="28"/>
        </w:rPr>
        <w:t xml:space="preserve">Описание административной процедуры </w:t>
      </w:r>
      <w:r w:rsidR="00755615">
        <w:rPr>
          <w:b/>
          <w:bCs/>
          <w:color w:val="000000" w:themeColor="text1"/>
          <w:sz w:val="28"/>
          <w:szCs w:val="28"/>
        </w:rPr>
        <w:t xml:space="preserve">                                       </w:t>
      </w:r>
      <w:r w:rsidRPr="00280997">
        <w:rPr>
          <w:b/>
          <w:bCs/>
          <w:color w:val="000000" w:themeColor="text1"/>
          <w:sz w:val="28"/>
          <w:szCs w:val="28"/>
        </w:rPr>
        <w:t>профилирования заявителя</w:t>
      </w:r>
    </w:p>
    <w:p w14:paraId="4F00945B" w14:textId="77777777" w:rsidR="004A4D1A" w:rsidRPr="004A4D1A" w:rsidRDefault="004A4D1A" w:rsidP="004A4D1A">
      <w:pPr>
        <w:pStyle w:val="formattext"/>
        <w:spacing w:before="0" w:beforeAutospacing="0" w:after="0" w:afterAutospacing="0"/>
        <w:ind w:left="927"/>
        <w:rPr>
          <w:b/>
          <w:bCs/>
          <w:color w:val="000000" w:themeColor="text1"/>
          <w:sz w:val="28"/>
          <w:szCs w:val="28"/>
        </w:rPr>
      </w:pPr>
    </w:p>
    <w:p w14:paraId="7EAEFB40" w14:textId="47BA4296" w:rsidR="00880563" w:rsidRPr="00557E1D" w:rsidRDefault="00B82616" w:rsidP="00880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880563" w:rsidRPr="00557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DD7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80563" w:rsidRPr="00557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ы определения и предъявления необходимого заявителю варианта предоставления государственной услуги:</w:t>
      </w:r>
    </w:p>
    <w:p w14:paraId="360DBD4E" w14:textId="072F8473" w:rsidR="00880563" w:rsidRPr="00557E1D" w:rsidRDefault="00880563" w:rsidP="00880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7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осредств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Pr="00557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8243100" w14:textId="1A754ED3" w:rsidR="00880563" w:rsidRPr="00557E1D" w:rsidRDefault="00880563" w:rsidP="00880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557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МФЦ;</w:t>
      </w:r>
    </w:p>
    <w:p w14:paraId="008ECBD3" w14:textId="64125BB6" w:rsidR="00880563" w:rsidRDefault="00880563" w:rsidP="00880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57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средством почтовой связи</w:t>
      </w:r>
      <w:r w:rsidR="00320EE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E74CD87" w14:textId="6B00D672" w:rsidR="00880563" w:rsidRPr="006B5DB2" w:rsidRDefault="00880563" w:rsidP="008805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</w:t>
      </w:r>
      <w:r w:rsidRPr="006B5DB2">
        <w:rPr>
          <w:rFonts w:ascii="Times New Roman" w:eastAsia="Calibri" w:hAnsi="Times New Roman" w:cs="Times New Roman"/>
          <w:sz w:val="28"/>
          <w:szCs w:val="28"/>
        </w:rPr>
        <w:t>осредством ответов на вопросы экспертной системы на ЕЦП.</w:t>
      </w:r>
    </w:p>
    <w:p w14:paraId="158C6C4E" w14:textId="782B6E95" w:rsidR="001317A9" w:rsidRDefault="00B82616" w:rsidP="00320E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320EE5">
        <w:rPr>
          <w:rFonts w:ascii="Times New Roman" w:eastAsia="Calibri" w:hAnsi="Times New Roman" w:cs="Times New Roman"/>
          <w:sz w:val="28"/>
          <w:szCs w:val="28"/>
        </w:rPr>
        <w:t>.2</w:t>
      </w:r>
      <w:r w:rsidR="00DD7E27">
        <w:rPr>
          <w:rFonts w:ascii="Times New Roman" w:eastAsia="Calibri" w:hAnsi="Times New Roman" w:cs="Times New Roman"/>
          <w:sz w:val="28"/>
          <w:szCs w:val="28"/>
        </w:rPr>
        <w:t>.</w:t>
      </w:r>
      <w:r w:rsidR="00320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563" w:rsidRPr="006B5DB2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88056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64107">
        <w:rPr>
          <w:rFonts w:ascii="Times New Roman" w:eastAsia="Calibri" w:hAnsi="Times New Roman" w:cs="Times New Roman"/>
          <w:sz w:val="28"/>
          <w:szCs w:val="28"/>
        </w:rPr>
        <w:t>1</w:t>
      </w:r>
      <w:r w:rsidR="00880563" w:rsidRPr="006B5DB2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0FC76E54" w14:textId="77777777" w:rsidR="00320EE5" w:rsidRPr="00320EE5" w:rsidRDefault="00320EE5" w:rsidP="00320E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DD712" w14:textId="24324704" w:rsidR="00280997" w:rsidRPr="00695A5A" w:rsidRDefault="00280997" w:rsidP="00B82616">
      <w:pPr>
        <w:pStyle w:val="formattext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695A5A">
        <w:rPr>
          <w:b/>
          <w:bCs/>
          <w:color w:val="000000" w:themeColor="text1"/>
          <w:sz w:val="28"/>
          <w:szCs w:val="28"/>
        </w:rPr>
        <w:t>Описание вариантов предоставления государственной услуги</w:t>
      </w:r>
    </w:p>
    <w:p w14:paraId="3EBCBA68" w14:textId="38168EA9" w:rsidR="00280997" w:rsidRPr="00695A5A" w:rsidRDefault="00280997" w:rsidP="007E53C9">
      <w:pPr>
        <w:pStyle w:val="a4"/>
        <w:ind w:left="927"/>
        <w:rPr>
          <w:b/>
          <w:bCs/>
          <w:color w:val="000000" w:themeColor="text1"/>
          <w:sz w:val="28"/>
          <w:szCs w:val="28"/>
        </w:rPr>
      </w:pPr>
    </w:p>
    <w:p w14:paraId="11876499" w14:textId="4889D71A" w:rsidR="00EB710B" w:rsidRPr="00695A5A" w:rsidRDefault="00EB710B" w:rsidP="00EB710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A5A">
        <w:rPr>
          <w:rFonts w:ascii="Times New Roman" w:hAnsi="Times New Roman" w:cs="Times New Roman"/>
          <w:color w:val="000000" w:themeColor="text1"/>
          <w:sz w:val="28"/>
          <w:szCs w:val="28"/>
        </w:rPr>
        <w:t>20.1</w:t>
      </w:r>
      <w:r w:rsidR="00DD7E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3C9" w:rsidRPr="00695A5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административных процедур предоставления государственной услуги</w:t>
      </w:r>
      <w:r w:rsidRPr="00695A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022DF7" w14:textId="125346AC" w:rsidR="0050780F" w:rsidRPr="00695A5A" w:rsidRDefault="00802434" w:rsidP="00B20505">
      <w:pPr>
        <w:pStyle w:val="formattext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- </w:t>
      </w:r>
      <w:bookmarkStart w:id="15" w:name="_Hlk145512562"/>
      <w:r w:rsidR="00F45D70" w:rsidRPr="00695A5A">
        <w:rPr>
          <w:color w:val="000000" w:themeColor="text1"/>
          <w:sz w:val="28"/>
          <w:szCs w:val="28"/>
        </w:rPr>
        <w:t>Прием за</w:t>
      </w:r>
      <w:r w:rsidR="00937315" w:rsidRPr="00695A5A">
        <w:rPr>
          <w:color w:val="000000" w:themeColor="text1"/>
          <w:sz w:val="28"/>
          <w:szCs w:val="28"/>
        </w:rPr>
        <w:t>явления</w:t>
      </w:r>
      <w:r w:rsidR="00F45D70" w:rsidRPr="00695A5A">
        <w:rPr>
          <w:color w:val="000000" w:themeColor="text1"/>
          <w:sz w:val="28"/>
          <w:szCs w:val="28"/>
        </w:rPr>
        <w:t xml:space="preserve"> с документами и (или) информации, необходимых для предоставления государственной услуги</w:t>
      </w:r>
      <w:bookmarkEnd w:id="15"/>
      <w:r w:rsidRPr="00695A5A">
        <w:rPr>
          <w:color w:val="000000" w:themeColor="text1"/>
          <w:sz w:val="28"/>
          <w:szCs w:val="28"/>
        </w:rPr>
        <w:t>;</w:t>
      </w:r>
    </w:p>
    <w:p w14:paraId="18D93A83" w14:textId="3F051337" w:rsidR="00802434" w:rsidRPr="00695A5A" w:rsidRDefault="00802434" w:rsidP="00802434">
      <w:pPr>
        <w:pStyle w:val="formattext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- </w:t>
      </w:r>
      <w:bookmarkStart w:id="16" w:name="_Hlk145514210"/>
      <w:r w:rsidRPr="00695A5A">
        <w:rPr>
          <w:color w:val="000000" w:themeColor="text1"/>
          <w:sz w:val="28"/>
          <w:szCs w:val="28"/>
        </w:rPr>
        <w:t xml:space="preserve">Межведомственное </w:t>
      </w:r>
      <w:r w:rsidR="007E53C9" w:rsidRPr="00695A5A">
        <w:rPr>
          <w:color w:val="000000" w:themeColor="text1"/>
          <w:sz w:val="28"/>
          <w:szCs w:val="28"/>
        </w:rPr>
        <w:t>информационное взаимодействие</w:t>
      </w:r>
      <w:bookmarkEnd w:id="16"/>
      <w:r w:rsidR="007E53C9" w:rsidRPr="00695A5A">
        <w:rPr>
          <w:color w:val="000000" w:themeColor="text1"/>
          <w:sz w:val="28"/>
          <w:szCs w:val="28"/>
        </w:rPr>
        <w:t>;</w:t>
      </w:r>
    </w:p>
    <w:p w14:paraId="40BEF647" w14:textId="0145937A" w:rsidR="007E53C9" w:rsidRPr="00695A5A" w:rsidRDefault="007E53C9" w:rsidP="00802434">
      <w:pPr>
        <w:pStyle w:val="formattext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- </w:t>
      </w:r>
      <w:bookmarkStart w:id="17" w:name="_Hlk145514341"/>
      <w:r w:rsidRPr="00695A5A">
        <w:rPr>
          <w:color w:val="000000" w:themeColor="text1"/>
          <w:sz w:val="28"/>
          <w:szCs w:val="28"/>
        </w:rPr>
        <w:t>Принятие решения о предоставлении/отказе в предоставлении государственной услуги</w:t>
      </w:r>
      <w:bookmarkEnd w:id="17"/>
      <w:r w:rsidRPr="00695A5A">
        <w:rPr>
          <w:color w:val="000000" w:themeColor="text1"/>
          <w:sz w:val="28"/>
          <w:szCs w:val="28"/>
        </w:rPr>
        <w:t>;</w:t>
      </w:r>
    </w:p>
    <w:p w14:paraId="65376F62" w14:textId="73522C25" w:rsidR="007E53C9" w:rsidRPr="00695A5A" w:rsidRDefault="007E53C9" w:rsidP="00802434">
      <w:pPr>
        <w:pStyle w:val="formattext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- </w:t>
      </w:r>
      <w:r w:rsidR="005F6A84" w:rsidRPr="00695A5A">
        <w:rPr>
          <w:color w:val="000000" w:themeColor="text1"/>
          <w:sz w:val="28"/>
          <w:szCs w:val="28"/>
        </w:rPr>
        <w:t>Предоставление результата государственной услуги;</w:t>
      </w:r>
    </w:p>
    <w:p w14:paraId="0A84CAE1" w14:textId="659C07C7" w:rsidR="00083482" w:rsidRPr="00695A5A" w:rsidRDefault="005F6A84" w:rsidP="005F6A84">
      <w:pPr>
        <w:pStyle w:val="formattext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- Получение дополнительных сведений о заявителе. </w:t>
      </w:r>
    </w:p>
    <w:p w14:paraId="2DE344D8" w14:textId="77777777" w:rsidR="005F6A84" w:rsidRPr="00695A5A" w:rsidRDefault="005F6A84" w:rsidP="005F6A84">
      <w:pPr>
        <w:pStyle w:val="formattext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</w:p>
    <w:p w14:paraId="3DA2A290" w14:textId="6B0DD33D" w:rsidR="005F6A84" w:rsidRPr="00695A5A" w:rsidRDefault="00EB710B" w:rsidP="00EB710B">
      <w:pPr>
        <w:pStyle w:val="formattext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20</w:t>
      </w:r>
      <w:r w:rsidR="004347A8" w:rsidRPr="00695A5A">
        <w:rPr>
          <w:color w:val="000000" w:themeColor="text1"/>
          <w:sz w:val="28"/>
          <w:szCs w:val="28"/>
        </w:rPr>
        <w:t>.1.</w:t>
      </w:r>
      <w:r w:rsidR="005F6A84" w:rsidRPr="00695A5A">
        <w:rPr>
          <w:color w:val="000000" w:themeColor="text1"/>
          <w:sz w:val="28"/>
          <w:szCs w:val="28"/>
        </w:rPr>
        <w:t>1</w:t>
      </w:r>
      <w:r w:rsidR="00DD7E27">
        <w:rPr>
          <w:color w:val="000000" w:themeColor="text1"/>
          <w:sz w:val="28"/>
          <w:szCs w:val="28"/>
        </w:rPr>
        <w:t>.</w:t>
      </w:r>
      <w:r w:rsidR="004347A8" w:rsidRPr="00695A5A">
        <w:rPr>
          <w:color w:val="000000" w:themeColor="text1"/>
          <w:sz w:val="28"/>
          <w:szCs w:val="28"/>
        </w:rPr>
        <w:t xml:space="preserve"> </w:t>
      </w:r>
      <w:r w:rsidR="005F6A84" w:rsidRPr="00695A5A">
        <w:rPr>
          <w:color w:val="000000" w:themeColor="text1"/>
          <w:sz w:val="28"/>
          <w:szCs w:val="28"/>
        </w:rPr>
        <w:t xml:space="preserve">Прием </w:t>
      </w:r>
      <w:r w:rsidR="00937315" w:rsidRPr="00695A5A">
        <w:rPr>
          <w:color w:val="000000" w:themeColor="text1"/>
          <w:sz w:val="28"/>
          <w:szCs w:val="28"/>
        </w:rPr>
        <w:t>заявления</w:t>
      </w:r>
      <w:r w:rsidR="005F6A84" w:rsidRPr="00695A5A">
        <w:rPr>
          <w:color w:val="000000" w:themeColor="text1"/>
          <w:sz w:val="28"/>
          <w:szCs w:val="28"/>
        </w:rPr>
        <w:t xml:space="preserve"> </w:t>
      </w:r>
      <w:r w:rsidR="00BC7CB4" w:rsidRPr="00695A5A">
        <w:rPr>
          <w:color w:val="000000" w:themeColor="text1"/>
          <w:sz w:val="28"/>
          <w:szCs w:val="28"/>
        </w:rPr>
        <w:t>и</w:t>
      </w:r>
      <w:r w:rsidR="005F6A84" w:rsidRPr="00695A5A">
        <w:rPr>
          <w:color w:val="000000" w:themeColor="text1"/>
          <w:sz w:val="28"/>
          <w:szCs w:val="28"/>
        </w:rPr>
        <w:t xml:space="preserve"> документ</w:t>
      </w:r>
      <w:r w:rsidR="00BC7CB4" w:rsidRPr="00695A5A">
        <w:rPr>
          <w:color w:val="000000" w:themeColor="text1"/>
          <w:sz w:val="28"/>
          <w:szCs w:val="28"/>
        </w:rPr>
        <w:t>ов</w:t>
      </w:r>
      <w:r w:rsidR="005F6A84" w:rsidRPr="00695A5A">
        <w:rPr>
          <w:color w:val="000000" w:themeColor="text1"/>
          <w:sz w:val="28"/>
          <w:szCs w:val="28"/>
        </w:rPr>
        <w:t xml:space="preserve"> и (или) информации, </w:t>
      </w:r>
      <w:r w:rsidR="00755615" w:rsidRPr="00695A5A">
        <w:rPr>
          <w:color w:val="000000" w:themeColor="text1"/>
          <w:sz w:val="28"/>
          <w:szCs w:val="28"/>
        </w:rPr>
        <w:t xml:space="preserve">                </w:t>
      </w:r>
      <w:r w:rsidR="005F6A84" w:rsidRPr="00695A5A">
        <w:rPr>
          <w:color w:val="000000" w:themeColor="text1"/>
          <w:sz w:val="28"/>
          <w:szCs w:val="28"/>
        </w:rPr>
        <w:t>необходимых для предоставления государственной услуги</w:t>
      </w:r>
    </w:p>
    <w:p w14:paraId="7B3DAC95" w14:textId="77777777" w:rsidR="00BC7CB4" w:rsidRPr="00695A5A" w:rsidRDefault="00BC7CB4" w:rsidP="00EB710B">
      <w:pPr>
        <w:pStyle w:val="formattext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14:paraId="1249D2C1" w14:textId="02D7160B" w:rsidR="005F6A84" w:rsidRPr="00695A5A" w:rsidRDefault="00BC7CB4" w:rsidP="00BC7CB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lastRenderedPageBreak/>
        <w:t>Заявитель (представитель заявителя) представляет (направляет) заявление и документы и (или) информацию, необходимую для предоставления государственной услуги в соответствии с подпунктами 9.1.1 и 9.1.2 пункта 9.1 Регламента способами, предусмотренными пунктом 9.3 подраздела 9 Регламента.</w:t>
      </w:r>
      <w:r w:rsidR="004A254C" w:rsidRPr="00695A5A">
        <w:rPr>
          <w:color w:val="000000" w:themeColor="text1"/>
          <w:sz w:val="28"/>
          <w:szCs w:val="28"/>
        </w:rPr>
        <w:t xml:space="preserve"> </w:t>
      </w:r>
    </w:p>
    <w:p w14:paraId="10755155" w14:textId="375CCC51" w:rsidR="004A254C" w:rsidRPr="00695A5A" w:rsidRDefault="004A254C" w:rsidP="00BC7CB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Способами установления личности заявителя (представителя заявителя) являются:</w:t>
      </w:r>
    </w:p>
    <w:p w14:paraId="7E1718F6" w14:textId="05DE22CD" w:rsidR="004A254C" w:rsidRPr="00695A5A" w:rsidRDefault="004A254C" w:rsidP="00BC7CB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документ, удостоверяющий личность;</w:t>
      </w:r>
    </w:p>
    <w:p w14:paraId="35E9B384" w14:textId="07F1B19B" w:rsidR="004A254C" w:rsidRPr="00695A5A" w:rsidRDefault="004A254C" w:rsidP="00BC7CB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- при направлении почтовым отправлением – документ, удостоверяющий личность, заверенный нотариально. </w:t>
      </w:r>
    </w:p>
    <w:p w14:paraId="5E374499" w14:textId="42326ACC" w:rsidR="00952665" w:rsidRPr="00695A5A" w:rsidRDefault="00952665" w:rsidP="00BC7CB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Подача заявления и документов, необходимых для предоставления государственной услуги представителем заявителя допускается при наличии документа, удостоверяющего полномочия представителя (за исключением законных представителей физических лиц). </w:t>
      </w:r>
    </w:p>
    <w:p w14:paraId="01A76790" w14:textId="15D6B6D5" w:rsidR="00D85EC0" w:rsidRPr="00695A5A" w:rsidRDefault="00D85EC0" w:rsidP="00BC7CB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государственной услуги, предусмотрены пунктом 10.1 подраздела 10 Регламента.</w:t>
      </w:r>
    </w:p>
    <w:p w14:paraId="2D088CB7" w14:textId="77777777" w:rsidR="00245DD6" w:rsidRPr="00695A5A" w:rsidRDefault="00245DD6" w:rsidP="00BC7CB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Заявителю (представителю заявителя) предоставляется право представления в ПОО и МФЦ заявления и документов по его выбору независимо от его места жительства или места пребывания.</w:t>
      </w:r>
    </w:p>
    <w:p w14:paraId="17FAB4AB" w14:textId="6B20B509" w:rsidR="00952665" w:rsidRPr="00695A5A" w:rsidRDefault="00245DD6" w:rsidP="00BC7CB4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Срок</w:t>
      </w:r>
      <w:r w:rsidR="00AD5139" w:rsidRPr="00695A5A">
        <w:rPr>
          <w:color w:val="000000" w:themeColor="text1"/>
          <w:sz w:val="28"/>
          <w:szCs w:val="28"/>
        </w:rPr>
        <w:t>и</w:t>
      </w:r>
      <w:r w:rsidRPr="00695A5A">
        <w:rPr>
          <w:color w:val="000000" w:themeColor="text1"/>
          <w:sz w:val="28"/>
          <w:szCs w:val="28"/>
        </w:rPr>
        <w:t xml:space="preserve"> регистрации запроса заявителя о предоставлении государственной услуги </w:t>
      </w:r>
      <w:r w:rsidR="00AD5139" w:rsidRPr="00695A5A">
        <w:rPr>
          <w:color w:val="000000" w:themeColor="text1"/>
          <w:sz w:val="28"/>
          <w:szCs w:val="28"/>
        </w:rPr>
        <w:t>установлены</w:t>
      </w:r>
      <w:r w:rsidRPr="00695A5A">
        <w:rPr>
          <w:color w:val="000000" w:themeColor="text1"/>
          <w:sz w:val="28"/>
          <w:szCs w:val="28"/>
        </w:rPr>
        <w:t xml:space="preserve"> подраздел</w:t>
      </w:r>
      <w:r w:rsidR="00AD5139" w:rsidRPr="00695A5A">
        <w:rPr>
          <w:color w:val="000000" w:themeColor="text1"/>
          <w:sz w:val="28"/>
          <w:szCs w:val="28"/>
        </w:rPr>
        <w:t xml:space="preserve">ом </w:t>
      </w:r>
      <w:r w:rsidRPr="00695A5A">
        <w:rPr>
          <w:color w:val="000000" w:themeColor="text1"/>
          <w:sz w:val="28"/>
          <w:szCs w:val="28"/>
        </w:rPr>
        <w:t xml:space="preserve">14 </w:t>
      </w:r>
      <w:r w:rsidR="00AD5139" w:rsidRPr="00695A5A">
        <w:rPr>
          <w:color w:val="000000" w:themeColor="text1"/>
          <w:sz w:val="28"/>
          <w:szCs w:val="28"/>
        </w:rPr>
        <w:t xml:space="preserve">Регламента. </w:t>
      </w:r>
    </w:p>
    <w:p w14:paraId="5E6EE4C1" w14:textId="7E460997" w:rsidR="00BC7CB4" w:rsidRPr="00695A5A" w:rsidRDefault="00BC7CB4" w:rsidP="00006FCD">
      <w:pPr>
        <w:pStyle w:val="formattext"/>
        <w:spacing w:before="0" w:beforeAutospacing="0" w:after="0" w:afterAutospacing="0"/>
        <w:ind w:firstLine="480"/>
        <w:rPr>
          <w:b/>
          <w:bCs/>
          <w:color w:val="000000" w:themeColor="text1"/>
          <w:sz w:val="28"/>
          <w:szCs w:val="28"/>
        </w:rPr>
      </w:pPr>
      <w:r w:rsidRPr="00695A5A">
        <w:rPr>
          <w:b/>
          <w:bCs/>
          <w:color w:val="000000" w:themeColor="text1"/>
          <w:sz w:val="28"/>
          <w:szCs w:val="28"/>
        </w:rPr>
        <w:tab/>
      </w:r>
    </w:p>
    <w:p w14:paraId="26CA239E" w14:textId="0C6DC05A" w:rsidR="00083482" w:rsidRPr="00695A5A" w:rsidRDefault="00B82616" w:rsidP="00083482">
      <w:pPr>
        <w:pStyle w:val="formattext"/>
        <w:spacing w:before="0" w:beforeAutospacing="0" w:after="0" w:afterAutospacing="0"/>
        <w:ind w:left="927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20</w:t>
      </w:r>
      <w:r w:rsidR="0050780F" w:rsidRPr="00695A5A">
        <w:rPr>
          <w:color w:val="000000" w:themeColor="text1"/>
          <w:sz w:val="28"/>
          <w:szCs w:val="28"/>
        </w:rPr>
        <w:t>.1.</w:t>
      </w:r>
      <w:r w:rsidR="00B20505" w:rsidRPr="00695A5A">
        <w:rPr>
          <w:color w:val="000000" w:themeColor="text1"/>
          <w:sz w:val="28"/>
          <w:szCs w:val="28"/>
        </w:rPr>
        <w:t>2</w:t>
      </w:r>
      <w:r w:rsidR="00DD7E27">
        <w:rPr>
          <w:color w:val="000000" w:themeColor="text1"/>
          <w:sz w:val="28"/>
          <w:szCs w:val="28"/>
        </w:rPr>
        <w:t>.</w:t>
      </w:r>
      <w:r w:rsidR="0050780F" w:rsidRPr="00695A5A">
        <w:rPr>
          <w:color w:val="000000" w:themeColor="text1"/>
          <w:sz w:val="28"/>
          <w:szCs w:val="28"/>
        </w:rPr>
        <w:t xml:space="preserve"> Межведомственное информационное взаимодействие</w:t>
      </w:r>
    </w:p>
    <w:p w14:paraId="3954FE90" w14:textId="77777777" w:rsidR="0050780F" w:rsidRPr="00695A5A" w:rsidRDefault="0050780F" w:rsidP="00083482">
      <w:pPr>
        <w:pStyle w:val="formattext"/>
        <w:spacing w:before="0" w:beforeAutospacing="0" w:after="0" w:afterAutospacing="0"/>
        <w:ind w:left="927"/>
        <w:rPr>
          <w:b/>
          <w:bCs/>
          <w:color w:val="000000" w:themeColor="text1"/>
          <w:sz w:val="28"/>
          <w:szCs w:val="28"/>
        </w:rPr>
      </w:pPr>
    </w:p>
    <w:p w14:paraId="7792214F" w14:textId="6971AB38" w:rsidR="00FF1C66" w:rsidRPr="00695A5A" w:rsidRDefault="00AA71A9" w:rsidP="00AA71A9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Направление межведомственных информационных запросов не предусмотрено. </w:t>
      </w:r>
    </w:p>
    <w:p w14:paraId="46CFB32D" w14:textId="77777777" w:rsidR="00857040" w:rsidRPr="00695A5A" w:rsidRDefault="00857040" w:rsidP="00F77E3B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044270B7" w14:textId="6978F377" w:rsidR="0047014F" w:rsidRPr="00695A5A" w:rsidRDefault="00951A0F" w:rsidP="0047014F">
      <w:pPr>
        <w:pStyle w:val="formattext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20</w:t>
      </w:r>
      <w:r w:rsidR="00B20505" w:rsidRPr="00695A5A">
        <w:rPr>
          <w:color w:val="000000" w:themeColor="text1"/>
          <w:sz w:val="28"/>
          <w:szCs w:val="28"/>
        </w:rPr>
        <w:t>.1.3</w:t>
      </w:r>
      <w:r w:rsidR="00DD7E27">
        <w:rPr>
          <w:color w:val="000000" w:themeColor="text1"/>
          <w:sz w:val="28"/>
          <w:szCs w:val="28"/>
        </w:rPr>
        <w:t>.</w:t>
      </w:r>
      <w:r w:rsidR="00B20505" w:rsidRPr="00695A5A">
        <w:rPr>
          <w:color w:val="000000" w:themeColor="text1"/>
          <w:sz w:val="28"/>
          <w:szCs w:val="28"/>
        </w:rPr>
        <w:t xml:space="preserve"> Принятие решения о предоставлении</w:t>
      </w:r>
      <w:r w:rsidR="00E30667" w:rsidRPr="00695A5A">
        <w:rPr>
          <w:color w:val="000000" w:themeColor="text1"/>
          <w:sz w:val="28"/>
          <w:szCs w:val="28"/>
        </w:rPr>
        <w:t xml:space="preserve"> </w:t>
      </w:r>
      <w:r w:rsidR="00B20505" w:rsidRPr="00695A5A">
        <w:rPr>
          <w:color w:val="000000" w:themeColor="text1"/>
          <w:sz w:val="28"/>
          <w:szCs w:val="28"/>
        </w:rPr>
        <w:t>/</w:t>
      </w:r>
      <w:r w:rsidR="00E65689" w:rsidRPr="00695A5A">
        <w:rPr>
          <w:color w:val="000000" w:themeColor="text1"/>
          <w:sz w:val="28"/>
          <w:szCs w:val="28"/>
        </w:rPr>
        <w:t xml:space="preserve"> </w:t>
      </w:r>
      <w:r w:rsidR="00B20505" w:rsidRPr="00695A5A">
        <w:rPr>
          <w:color w:val="000000" w:themeColor="text1"/>
          <w:sz w:val="28"/>
          <w:szCs w:val="28"/>
        </w:rPr>
        <w:t xml:space="preserve">отказе </w:t>
      </w:r>
      <w:r w:rsidRPr="00695A5A">
        <w:rPr>
          <w:color w:val="000000" w:themeColor="text1"/>
          <w:sz w:val="28"/>
          <w:szCs w:val="28"/>
        </w:rPr>
        <w:t xml:space="preserve">                                                   </w:t>
      </w:r>
      <w:r w:rsidR="00B20505" w:rsidRPr="00695A5A">
        <w:rPr>
          <w:color w:val="000000" w:themeColor="text1"/>
          <w:sz w:val="28"/>
          <w:szCs w:val="28"/>
        </w:rPr>
        <w:t>в</w:t>
      </w:r>
      <w:r w:rsidRPr="00695A5A">
        <w:rPr>
          <w:color w:val="000000" w:themeColor="text1"/>
          <w:sz w:val="28"/>
          <w:szCs w:val="28"/>
        </w:rPr>
        <w:t xml:space="preserve"> </w:t>
      </w:r>
      <w:r w:rsidR="00B20505" w:rsidRPr="00695A5A">
        <w:rPr>
          <w:color w:val="000000" w:themeColor="text1"/>
          <w:sz w:val="28"/>
          <w:szCs w:val="28"/>
        </w:rPr>
        <w:t>предоставлении государственной услуги</w:t>
      </w:r>
    </w:p>
    <w:p w14:paraId="56E53655" w14:textId="77777777" w:rsidR="00827F53" w:rsidRPr="00695A5A" w:rsidRDefault="00827F53" w:rsidP="003C7F34">
      <w:pPr>
        <w:pStyle w:val="10"/>
        <w:shd w:val="clear" w:color="auto" w:fill="auto"/>
        <w:tabs>
          <w:tab w:val="left" w:pos="1177"/>
        </w:tabs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14:paraId="4D7B1FFB" w14:textId="3DCC5354" w:rsidR="00951A0F" w:rsidRPr="00695A5A" w:rsidRDefault="00951A0F" w:rsidP="002F0BE4">
      <w:pPr>
        <w:pStyle w:val="10"/>
        <w:shd w:val="clear" w:color="auto" w:fill="auto"/>
        <w:tabs>
          <w:tab w:val="left" w:pos="709"/>
        </w:tabs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695A5A">
        <w:rPr>
          <w:color w:val="000000"/>
          <w:sz w:val="28"/>
          <w:szCs w:val="28"/>
          <w:lang w:eastAsia="ru-RU" w:bidi="ru-RU"/>
        </w:rPr>
        <w:t>Должностное лицо ПОО принимает решение о предоставлении государственно</w:t>
      </w:r>
      <w:r w:rsidR="002F0BE4" w:rsidRPr="00695A5A">
        <w:rPr>
          <w:color w:val="000000"/>
          <w:sz w:val="28"/>
          <w:szCs w:val="28"/>
          <w:lang w:eastAsia="ru-RU" w:bidi="ru-RU"/>
        </w:rPr>
        <w:t>й услуги</w:t>
      </w:r>
      <w:r w:rsidRPr="00695A5A">
        <w:rPr>
          <w:color w:val="000000"/>
          <w:sz w:val="28"/>
          <w:szCs w:val="28"/>
          <w:lang w:eastAsia="ru-RU" w:bidi="ru-RU"/>
        </w:rPr>
        <w:t xml:space="preserve"> исходя из следующих критериев:</w:t>
      </w:r>
    </w:p>
    <w:p w14:paraId="46B658D3" w14:textId="77777777" w:rsidR="00417A74" w:rsidRPr="00695A5A" w:rsidRDefault="00417A74" w:rsidP="00417A7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недостоверность сведений, содержащихся в заявлении предоставленных документов;</w:t>
      </w:r>
    </w:p>
    <w:p w14:paraId="34B05B4A" w14:textId="7CDA6D61" w:rsidR="002F0BE4" w:rsidRPr="00695A5A" w:rsidRDefault="00417A74" w:rsidP="00417A7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наличие медицинских противопоказаний.</w:t>
      </w:r>
    </w:p>
    <w:p w14:paraId="73A1B42E" w14:textId="602113F7" w:rsidR="002F0BE4" w:rsidRPr="00695A5A" w:rsidRDefault="002F0BE4" w:rsidP="002F0BE4">
      <w:pPr>
        <w:pStyle w:val="10"/>
        <w:shd w:val="clear" w:color="auto" w:fill="auto"/>
        <w:tabs>
          <w:tab w:val="left" w:pos="709"/>
        </w:tabs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695A5A">
        <w:rPr>
          <w:color w:val="000000"/>
          <w:sz w:val="28"/>
          <w:szCs w:val="28"/>
          <w:lang w:eastAsia="ru-RU" w:bidi="ru-RU"/>
        </w:rPr>
        <w:t>Решение об отказе в предоставлении государственно</w:t>
      </w:r>
      <w:r w:rsidR="00606260" w:rsidRPr="00695A5A">
        <w:rPr>
          <w:color w:val="000000"/>
          <w:sz w:val="28"/>
          <w:szCs w:val="28"/>
          <w:lang w:eastAsia="ru-RU" w:bidi="ru-RU"/>
        </w:rPr>
        <w:t>й услуги принимается в случае несоответствия указанным критериям.</w:t>
      </w:r>
    </w:p>
    <w:p w14:paraId="586C205F" w14:textId="5923770F" w:rsidR="00606260" w:rsidRPr="00695A5A" w:rsidRDefault="00606260" w:rsidP="002F0BE4">
      <w:pPr>
        <w:pStyle w:val="10"/>
        <w:shd w:val="clear" w:color="auto" w:fill="auto"/>
        <w:tabs>
          <w:tab w:val="left" w:pos="709"/>
        </w:tabs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695A5A">
        <w:rPr>
          <w:color w:val="000000"/>
          <w:sz w:val="28"/>
          <w:szCs w:val="28"/>
          <w:lang w:eastAsia="ru-RU" w:bidi="ru-RU"/>
        </w:rPr>
        <w:t xml:space="preserve">Решение о предоставлении и (или) непредоставлении государственной услуги принимается </w:t>
      </w:r>
      <w:r w:rsidR="006A76E5" w:rsidRPr="00695A5A">
        <w:rPr>
          <w:color w:val="000000"/>
          <w:sz w:val="28"/>
          <w:szCs w:val="28"/>
          <w:lang w:eastAsia="ru-RU" w:bidi="ru-RU"/>
        </w:rPr>
        <w:t xml:space="preserve">в течение 5 рабочих дней со дня </w:t>
      </w:r>
      <w:r w:rsidR="00417A74" w:rsidRPr="00695A5A">
        <w:rPr>
          <w:color w:val="000000"/>
          <w:sz w:val="28"/>
          <w:szCs w:val="28"/>
          <w:lang w:eastAsia="ru-RU" w:bidi="ru-RU"/>
        </w:rPr>
        <w:t>регистрации</w:t>
      </w:r>
      <w:r w:rsidR="006A76E5" w:rsidRPr="00695A5A">
        <w:rPr>
          <w:color w:val="000000"/>
          <w:sz w:val="28"/>
          <w:szCs w:val="28"/>
          <w:lang w:eastAsia="ru-RU" w:bidi="ru-RU"/>
        </w:rPr>
        <w:t xml:space="preserve"> заявления </w:t>
      </w:r>
      <w:r w:rsidR="00417A74" w:rsidRPr="00695A5A">
        <w:rPr>
          <w:color w:val="000000"/>
          <w:sz w:val="28"/>
          <w:szCs w:val="28"/>
          <w:lang w:eastAsia="ru-RU" w:bidi="ru-RU"/>
        </w:rPr>
        <w:t>и документов, необходимых для</w:t>
      </w:r>
      <w:r w:rsidR="0093106D" w:rsidRPr="00695A5A">
        <w:rPr>
          <w:color w:val="000000"/>
          <w:sz w:val="28"/>
          <w:szCs w:val="28"/>
          <w:lang w:eastAsia="ru-RU" w:bidi="ru-RU"/>
        </w:rPr>
        <w:t xml:space="preserve"> </w:t>
      </w:r>
      <w:r w:rsidR="006A76E5" w:rsidRPr="00695A5A">
        <w:rPr>
          <w:color w:val="000000"/>
          <w:sz w:val="28"/>
          <w:szCs w:val="28"/>
          <w:lang w:eastAsia="ru-RU" w:bidi="ru-RU"/>
        </w:rPr>
        <w:t>предоставлени</w:t>
      </w:r>
      <w:r w:rsidR="0093106D" w:rsidRPr="00695A5A">
        <w:rPr>
          <w:color w:val="000000"/>
          <w:sz w:val="28"/>
          <w:szCs w:val="28"/>
          <w:lang w:eastAsia="ru-RU" w:bidi="ru-RU"/>
        </w:rPr>
        <w:t>я</w:t>
      </w:r>
      <w:r w:rsidR="006A76E5" w:rsidRPr="00695A5A">
        <w:rPr>
          <w:color w:val="000000"/>
          <w:sz w:val="28"/>
          <w:szCs w:val="28"/>
          <w:lang w:eastAsia="ru-RU" w:bidi="ru-RU"/>
        </w:rPr>
        <w:t xml:space="preserve"> государственной услуги.</w:t>
      </w:r>
    </w:p>
    <w:p w14:paraId="675EBDCE" w14:textId="5C1E65E8" w:rsidR="0050780F" w:rsidRPr="00695A5A" w:rsidRDefault="0050780F" w:rsidP="00F628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33E24" w14:textId="462480E0" w:rsidR="00083482" w:rsidRPr="00695A5A" w:rsidRDefault="00F77E3B" w:rsidP="00DD7E27">
      <w:pPr>
        <w:pStyle w:val="formattext"/>
        <w:numPr>
          <w:ilvl w:val="2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Предоставление результата государственной услуги</w:t>
      </w:r>
    </w:p>
    <w:p w14:paraId="2F88A4AD" w14:textId="56E3E67E" w:rsidR="00D80904" w:rsidRPr="00695A5A" w:rsidRDefault="00D80904" w:rsidP="00445C6B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518DE0B" w14:textId="77777777" w:rsidR="005E5976" w:rsidRPr="00695A5A" w:rsidRDefault="00440C09" w:rsidP="00440C09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lastRenderedPageBreak/>
        <w:t xml:space="preserve">Результат государственной услуги предоставляется </w:t>
      </w:r>
      <w:r w:rsidR="005E5976" w:rsidRPr="00695A5A">
        <w:rPr>
          <w:color w:val="000000" w:themeColor="text1"/>
          <w:sz w:val="28"/>
          <w:szCs w:val="28"/>
        </w:rPr>
        <w:t xml:space="preserve">следующими способами: </w:t>
      </w:r>
    </w:p>
    <w:p w14:paraId="59FC1EE9" w14:textId="77777777" w:rsidR="005E5976" w:rsidRPr="00695A5A" w:rsidRDefault="005E5976" w:rsidP="00440C09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при личном приеме;</w:t>
      </w:r>
    </w:p>
    <w:p w14:paraId="439407D0" w14:textId="77777777" w:rsidR="005E5976" w:rsidRPr="00695A5A" w:rsidRDefault="005E5976" w:rsidP="00440C09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через ЕПГУ;</w:t>
      </w:r>
    </w:p>
    <w:p w14:paraId="67EED46E" w14:textId="77777777" w:rsidR="005E5976" w:rsidRPr="00695A5A" w:rsidRDefault="005E5976" w:rsidP="00440C09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через МФЦ;</w:t>
      </w:r>
    </w:p>
    <w:p w14:paraId="000E490E" w14:textId="78BC8580" w:rsidR="00440C09" w:rsidRPr="00695A5A" w:rsidRDefault="005E5976" w:rsidP="00440C09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почтовым отправлением заказным письмом.</w:t>
      </w:r>
      <w:r w:rsidR="00440C09" w:rsidRPr="00695A5A">
        <w:rPr>
          <w:color w:val="000000" w:themeColor="text1"/>
          <w:sz w:val="28"/>
          <w:szCs w:val="28"/>
        </w:rPr>
        <w:t xml:space="preserve"> </w:t>
      </w:r>
    </w:p>
    <w:p w14:paraId="0D36F29F" w14:textId="574D4EC3" w:rsidR="009B1A00" w:rsidRDefault="004E4FFE" w:rsidP="00CD4DBA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Результат государственной услуги может быть предоставлен ПОО и МФЦ </w:t>
      </w:r>
      <w:r w:rsidR="00CD4DBA" w:rsidRPr="00695A5A">
        <w:rPr>
          <w:color w:val="000000" w:themeColor="text1"/>
          <w:sz w:val="28"/>
          <w:szCs w:val="28"/>
        </w:rPr>
        <w:t xml:space="preserve">по выбору </w:t>
      </w:r>
      <w:r w:rsidRPr="00695A5A">
        <w:rPr>
          <w:color w:val="000000" w:themeColor="text1"/>
          <w:sz w:val="28"/>
          <w:szCs w:val="28"/>
        </w:rPr>
        <w:t>заявител</w:t>
      </w:r>
      <w:r w:rsidR="00CD4DBA" w:rsidRPr="00695A5A">
        <w:rPr>
          <w:color w:val="000000" w:themeColor="text1"/>
          <w:sz w:val="28"/>
          <w:szCs w:val="28"/>
        </w:rPr>
        <w:t>я,</w:t>
      </w:r>
      <w:r w:rsidRPr="00695A5A">
        <w:rPr>
          <w:color w:val="000000" w:themeColor="text1"/>
          <w:sz w:val="28"/>
          <w:szCs w:val="28"/>
        </w:rPr>
        <w:t xml:space="preserve"> независимо от места его жительства или пребывания.</w:t>
      </w:r>
      <w:r>
        <w:rPr>
          <w:color w:val="000000" w:themeColor="text1"/>
          <w:sz w:val="28"/>
          <w:szCs w:val="28"/>
        </w:rPr>
        <w:t xml:space="preserve"> </w:t>
      </w:r>
    </w:p>
    <w:p w14:paraId="4BD366E1" w14:textId="77777777" w:rsidR="00CD4DBA" w:rsidRPr="00CD4DBA" w:rsidRDefault="00CD4DBA" w:rsidP="00CD4DBA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bidi="ru-RU"/>
        </w:rPr>
      </w:pPr>
    </w:p>
    <w:p w14:paraId="43AD325C" w14:textId="0DD96348" w:rsidR="00AD5D75" w:rsidRPr="00BF6985" w:rsidRDefault="00BF6985" w:rsidP="00BF6985">
      <w:pPr>
        <w:pStyle w:val="formattext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F6985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.1.5</w:t>
      </w:r>
      <w:r w:rsidR="00DD7E2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D5D75" w:rsidRPr="00BF6985">
        <w:rPr>
          <w:color w:val="000000" w:themeColor="text1"/>
          <w:sz w:val="28"/>
          <w:szCs w:val="28"/>
        </w:rPr>
        <w:t>Получение дополнительных сведений о заявителе</w:t>
      </w:r>
    </w:p>
    <w:p w14:paraId="69477042" w14:textId="77777777" w:rsidR="009D24FC" w:rsidRDefault="009D24FC" w:rsidP="009D24FC">
      <w:pPr>
        <w:pStyle w:val="formattext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p w14:paraId="69685D0E" w14:textId="5FEAD1E7" w:rsidR="00114B6A" w:rsidRDefault="00AA71A9" w:rsidP="002241F8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олучение дополнительных сведений от заявителя не предусмотрено.</w:t>
      </w:r>
    </w:p>
    <w:p w14:paraId="4E83620F" w14:textId="2155BCCE" w:rsidR="00006FCD" w:rsidRDefault="00006FCD" w:rsidP="002241F8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</w:p>
    <w:p w14:paraId="62C8DEBB" w14:textId="1F4A0A66" w:rsidR="00830AC5" w:rsidRDefault="00DD7E27" w:rsidP="00DD7E27">
      <w:pPr>
        <w:pStyle w:val="formattext"/>
        <w:spacing w:before="0" w:beforeAutospacing="0" w:after="0" w:afterAutospacing="0"/>
        <w:ind w:left="1844"/>
        <w:jc w:val="both"/>
        <w:rPr>
          <w:sz w:val="28"/>
          <w:szCs w:val="28"/>
        </w:rPr>
      </w:pPr>
      <w:r>
        <w:rPr>
          <w:sz w:val="28"/>
          <w:szCs w:val="28"/>
        </w:rPr>
        <w:t>20.1.6.</w:t>
      </w:r>
      <w:r w:rsidR="00830AC5">
        <w:rPr>
          <w:sz w:val="28"/>
          <w:szCs w:val="28"/>
        </w:rPr>
        <w:t xml:space="preserve"> </w:t>
      </w:r>
      <w:r w:rsidR="00006FCD" w:rsidRPr="00830AC5">
        <w:rPr>
          <w:sz w:val="28"/>
          <w:szCs w:val="28"/>
        </w:rPr>
        <w:t>Исправление технических ошибок</w:t>
      </w:r>
    </w:p>
    <w:p w14:paraId="79502063" w14:textId="77777777" w:rsidR="00B82616" w:rsidRPr="00830AC5" w:rsidRDefault="00B82616" w:rsidP="00B82616">
      <w:pPr>
        <w:pStyle w:val="formattext"/>
        <w:spacing w:before="0" w:beforeAutospacing="0" w:after="0" w:afterAutospacing="0"/>
        <w:ind w:left="2594"/>
        <w:jc w:val="both"/>
        <w:rPr>
          <w:sz w:val="28"/>
          <w:szCs w:val="28"/>
        </w:rPr>
      </w:pPr>
    </w:p>
    <w:p w14:paraId="4F159582" w14:textId="094D277D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направляет в ПОО:</w:t>
      </w:r>
    </w:p>
    <w:p w14:paraId="0A157EE9" w14:textId="77777777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заявление об исправлении технической ошибки;</w:t>
      </w:r>
    </w:p>
    <w:p w14:paraId="75B26C96" w14:textId="24CE71B8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документ, выданный заявителю как результат государственной услуги,</w:t>
      </w:r>
      <w:r>
        <w:rPr>
          <w:color w:val="000000" w:themeColor="text1"/>
          <w:sz w:val="28"/>
          <w:szCs w:val="28"/>
        </w:rPr>
        <w:t xml:space="preserve"> </w:t>
      </w:r>
      <w:r w:rsidRPr="00114B6A">
        <w:rPr>
          <w:color w:val="000000" w:themeColor="text1"/>
          <w:sz w:val="28"/>
          <w:szCs w:val="28"/>
        </w:rPr>
        <w:t>в котором содержится техническая ошибка;</w:t>
      </w:r>
    </w:p>
    <w:p w14:paraId="58FC9C52" w14:textId="77777777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14:paraId="6E05C9EE" w14:textId="77777777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использованием электронной почты), через Единый портал или Республиканский портал.</w:t>
      </w:r>
    </w:p>
    <w:p w14:paraId="6F20AEFD" w14:textId="7F2F9C3E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Должностное лицо, ответственное за прием документов, осуществляет прием заявления об исправлении технической ошибки, регистрирует заявление </w:t>
      </w:r>
      <w:r w:rsidRPr="000265B5">
        <w:rPr>
          <w:color w:val="000000" w:themeColor="text1"/>
          <w:sz w:val="28"/>
          <w:szCs w:val="28"/>
        </w:rPr>
        <w:t>с </w:t>
      </w:r>
      <w:hyperlink r:id="rId20" w:anchor="6540IN" w:history="1">
        <w:r w:rsidRPr="000265B5">
          <w:rPr>
            <w:rStyle w:val="a3"/>
            <w:color w:val="000000" w:themeColor="text1"/>
            <w:sz w:val="28"/>
            <w:szCs w:val="28"/>
            <w:u w:val="none"/>
          </w:rPr>
          <w:t>приложенными</w:t>
        </w:r>
      </w:hyperlink>
      <w:r w:rsidRPr="000265B5">
        <w:rPr>
          <w:color w:val="000000" w:themeColor="text1"/>
          <w:sz w:val="28"/>
          <w:szCs w:val="28"/>
        </w:rPr>
        <w:t> документами и передает их должностному лицу, ответственному за обработку</w:t>
      </w:r>
      <w:r w:rsidRPr="00114B6A">
        <w:rPr>
          <w:color w:val="000000" w:themeColor="text1"/>
          <w:sz w:val="28"/>
          <w:szCs w:val="28"/>
        </w:rPr>
        <w:t xml:space="preserve"> документов.</w:t>
      </w:r>
    </w:p>
    <w:p w14:paraId="53E5FFBE" w14:textId="77777777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рабочего дня с даты регистрации заявления.</w:t>
      </w:r>
    </w:p>
    <w:p w14:paraId="39910227" w14:textId="77777777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0B0C5BC0" w14:textId="26063FE2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</w:t>
      </w:r>
      <w:r w:rsidRPr="00114B6A">
        <w:rPr>
          <w:color w:val="000000" w:themeColor="text1"/>
          <w:sz w:val="28"/>
          <w:szCs w:val="28"/>
        </w:rPr>
        <w:lastRenderedPageBreak/>
        <w:t>предоставлении в ПОО оригинала документа, в котором содержится техническая ошибка.</w:t>
      </w:r>
    </w:p>
    <w:p w14:paraId="74289676" w14:textId="77777777" w:rsidR="00830AC5" w:rsidRPr="00114B6A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5421122B" w14:textId="77777777" w:rsidR="00830AC5" w:rsidRDefault="00830AC5" w:rsidP="00830AC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Результат процедуры: выданный (направленный) заявителю документ.</w:t>
      </w:r>
    </w:p>
    <w:p w14:paraId="110BCA58" w14:textId="77777777" w:rsidR="00830AC5" w:rsidRPr="00006FCD" w:rsidRDefault="00830AC5" w:rsidP="00830AC5">
      <w:pPr>
        <w:pStyle w:val="formattext"/>
        <w:spacing w:before="0" w:beforeAutospacing="0" w:after="0" w:afterAutospacing="0"/>
        <w:ind w:left="1844"/>
        <w:jc w:val="both"/>
        <w:rPr>
          <w:color w:val="FF0000"/>
          <w:sz w:val="28"/>
          <w:szCs w:val="28"/>
        </w:rPr>
      </w:pPr>
    </w:p>
    <w:p w14:paraId="25DCFB3B" w14:textId="77777777" w:rsidR="000F16D3" w:rsidRPr="00114B6A" w:rsidRDefault="000F16D3" w:rsidP="00857040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DB1A72D" w14:textId="5D47477C" w:rsidR="00D80904" w:rsidRDefault="00A25A51" w:rsidP="004B6C79">
      <w:pPr>
        <w:pStyle w:val="formattext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114B6A">
        <w:rPr>
          <w:b/>
          <w:bCs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14:paraId="5E622058" w14:textId="77777777" w:rsidR="00114B6A" w:rsidRPr="00114B6A" w:rsidRDefault="00114B6A" w:rsidP="00114B6A">
      <w:pPr>
        <w:pStyle w:val="formattext"/>
        <w:spacing w:before="0" w:beforeAutospacing="0" w:after="0" w:afterAutospacing="0"/>
        <w:ind w:left="659"/>
        <w:rPr>
          <w:b/>
          <w:bCs/>
          <w:color w:val="000000" w:themeColor="text1"/>
          <w:sz w:val="28"/>
          <w:szCs w:val="28"/>
        </w:rPr>
      </w:pPr>
    </w:p>
    <w:p w14:paraId="0BAC0E1B" w14:textId="1CC50A0F" w:rsidR="00D80904" w:rsidRDefault="00A25A51" w:rsidP="007039D9">
      <w:pPr>
        <w:pStyle w:val="formattext"/>
        <w:numPr>
          <w:ilvl w:val="0"/>
          <w:numId w:val="38"/>
        </w:numPr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9E494C">
        <w:rPr>
          <w:b/>
          <w:bCs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44DBA2A7" w14:textId="77777777" w:rsidR="009E494C" w:rsidRPr="00114B6A" w:rsidRDefault="009E494C" w:rsidP="009E494C">
      <w:pPr>
        <w:pStyle w:val="formattext"/>
        <w:spacing w:before="0" w:beforeAutospacing="0" w:after="0" w:afterAutospacing="0"/>
        <w:ind w:left="1068"/>
        <w:rPr>
          <w:color w:val="000000" w:themeColor="text1"/>
          <w:sz w:val="28"/>
          <w:szCs w:val="28"/>
        </w:rPr>
      </w:pPr>
    </w:p>
    <w:p w14:paraId="113C15C3" w14:textId="767DBCA6" w:rsidR="0082505F" w:rsidRDefault="007039D9" w:rsidP="00114B6A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1</w:t>
      </w:r>
      <w:r w:rsidR="00DD7E2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82505F">
        <w:rPr>
          <w:color w:val="000000" w:themeColor="text1"/>
          <w:sz w:val="28"/>
          <w:szCs w:val="28"/>
        </w:rPr>
        <w:t>Текущий к</w:t>
      </w:r>
      <w:r w:rsidR="00A25A51" w:rsidRPr="00114B6A">
        <w:rPr>
          <w:color w:val="000000" w:themeColor="text1"/>
          <w:sz w:val="28"/>
          <w:szCs w:val="28"/>
        </w:rPr>
        <w:t xml:space="preserve">онтроль за </w:t>
      </w:r>
      <w:r w:rsidR="0082505F">
        <w:rPr>
          <w:color w:val="000000" w:themeColor="text1"/>
          <w:sz w:val="28"/>
          <w:szCs w:val="28"/>
        </w:rPr>
        <w:t xml:space="preserve">соблюдением и исполнением положений регламента и иных нормативно-правовых актов, устанавливающих требования к предоставлению государственной услуги, а также принятием ими решения осуществляется должностным лицом, </w:t>
      </w:r>
      <w:r w:rsidR="0082505F" w:rsidRPr="0082505F">
        <w:rPr>
          <w:color w:val="000000" w:themeColor="text1"/>
          <w:sz w:val="28"/>
          <w:szCs w:val="28"/>
        </w:rPr>
        <w:t>ответственным за организацию работы по предоставлению государственной услуги</w:t>
      </w:r>
      <w:r w:rsidR="0082505F">
        <w:rPr>
          <w:color w:val="000000" w:themeColor="text1"/>
          <w:sz w:val="28"/>
          <w:szCs w:val="28"/>
        </w:rPr>
        <w:t>.</w:t>
      </w:r>
      <w:r w:rsidR="0082505F" w:rsidRPr="0082505F">
        <w:rPr>
          <w:color w:val="000000" w:themeColor="text1"/>
          <w:sz w:val="28"/>
          <w:szCs w:val="28"/>
        </w:rPr>
        <w:t xml:space="preserve"> </w:t>
      </w:r>
    </w:p>
    <w:p w14:paraId="62D3F173" w14:textId="77777777" w:rsidR="00D80904" w:rsidRPr="00114B6A" w:rsidRDefault="00A25A51" w:rsidP="00114B6A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22A91F84" w14:textId="3040B03D" w:rsidR="00D80904" w:rsidRDefault="00A25A51" w:rsidP="005F0B8C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государственной услугу, а также предпринимают срочные меры по устранению нарушений.</w:t>
      </w:r>
    </w:p>
    <w:p w14:paraId="21CFFADA" w14:textId="77777777" w:rsidR="009E494C" w:rsidRPr="00114B6A" w:rsidRDefault="009E494C" w:rsidP="00114B6A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1B3DEF38" w14:textId="2BD2F931" w:rsidR="00D80904" w:rsidRDefault="00A25A51" w:rsidP="007039D9">
      <w:pPr>
        <w:pStyle w:val="formattext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830AC5">
        <w:rPr>
          <w:b/>
          <w:bCs/>
          <w:sz w:val="28"/>
          <w:szCs w:val="28"/>
        </w:rPr>
        <w:t>Порядок и</w:t>
      </w:r>
      <w:r w:rsidRPr="009E494C">
        <w:rPr>
          <w:b/>
          <w:bCs/>
          <w:color w:val="000000" w:themeColor="text1"/>
          <w:sz w:val="28"/>
          <w:szCs w:val="28"/>
        </w:rPr>
        <w:t xml:space="preserve">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 государственной услуги</w:t>
      </w:r>
    </w:p>
    <w:p w14:paraId="0E98E7CE" w14:textId="77777777" w:rsidR="00D2087E" w:rsidRDefault="00D2087E" w:rsidP="00D2087E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FC38D24" w14:textId="0A0CB176" w:rsidR="00B26F90" w:rsidRDefault="00B26F90" w:rsidP="00D2087E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26F90">
        <w:rPr>
          <w:color w:val="000000" w:themeColor="text1"/>
          <w:sz w:val="28"/>
          <w:szCs w:val="28"/>
        </w:rPr>
        <w:t>Порядок осуществления плановых и внеплановых проверок полноты и качества предоставления Услуги устанавливается организационно – распорядительным акто</w:t>
      </w:r>
      <w:r w:rsidR="001C7941">
        <w:rPr>
          <w:color w:val="000000" w:themeColor="text1"/>
          <w:sz w:val="28"/>
          <w:szCs w:val="28"/>
        </w:rPr>
        <w:t>м Министерства</w:t>
      </w:r>
      <w:r>
        <w:rPr>
          <w:color w:val="000000" w:themeColor="text1"/>
          <w:sz w:val="28"/>
          <w:szCs w:val="28"/>
        </w:rPr>
        <w:t>.</w:t>
      </w:r>
    </w:p>
    <w:p w14:paraId="22F4DA74" w14:textId="42B75EFB" w:rsidR="00D2087E" w:rsidRDefault="00D2087E" w:rsidP="00D2087E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овые проверки проводятся не чаще одного раза в три года. </w:t>
      </w:r>
    </w:p>
    <w:p w14:paraId="3A6091FF" w14:textId="77777777" w:rsidR="00D2087E" w:rsidRDefault="00D2087E" w:rsidP="00D2087E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плановые проверки проводятся </w:t>
      </w:r>
      <w:r w:rsidRPr="00D2087E">
        <w:rPr>
          <w:color w:val="000000" w:themeColor="text1"/>
          <w:sz w:val="28"/>
          <w:szCs w:val="28"/>
        </w:rPr>
        <w:t>по конкретному обращению заявителя.</w:t>
      </w:r>
    </w:p>
    <w:p w14:paraId="23D6D292" w14:textId="77777777" w:rsidR="002A72F4" w:rsidRDefault="005F0B8C" w:rsidP="002A72F4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F0B8C">
        <w:rPr>
          <w:color w:val="000000" w:themeColor="text1"/>
          <w:sz w:val="28"/>
          <w:szCs w:val="28"/>
        </w:rPr>
        <w:t xml:space="preserve">Формами контроля за соблюдением </w:t>
      </w:r>
      <w:r w:rsidR="002A72F4">
        <w:rPr>
          <w:color w:val="000000" w:themeColor="text1"/>
          <w:sz w:val="28"/>
          <w:szCs w:val="28"/>
        </w:rPr>
        <w:t>полнотой и качеством предоставления государственной услуги являются:</w:t>
      </w:r>
    </w:p>
    <w:p w14:paraId="2492045D" w14:textId="77777777" w:rsidR="002A72F4" w:rsidRDefault="005F0B8C" w:rsidP="002A72F4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F0B8C">
        <w:rPr>
          <w:color w:val="000000" w:themeColor="text1"/>
          <w:sz w:val="28"/>
          <w:szCs w:val="28"/>
        </w:rPr>
        <w:lastRenderedPageBreak/>
        <w:t>1) проверка и согласование проектов документов по предоставлению государственной услуги;</w:t>
      </w:r>
    </w:p>
    <w:p w14:paraId="548A0CD0" w14:textId="4F1A5E8E" w:rsidR="002A72F4" w:rsidRDefault="005F0B8C" w:rsidP="002A72F4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F0B8C">
        <w:rPr>
          <w:color w:val="000000" w:themeColor="text1"/>
          <w:sz w:val="28"/>
          <w:szCs w:val="28"/>
        </w:rPr>
        <w:t>2) проводимые в установленном порядке проверки ведения делопроизводства</w:t>
      </w:r>
      <w:r w:rsidR="002A72F4">
        <w:rPr>
          <w:color w:val="000000" w:themeColor="text1"/>
          <w:sz w:val="28"/>
          <w:szCs w:val="28"/>
        </w:rPr>
        <w:t>;</w:t>
      </w:r>
    </w:p>
    <w:p w14:paraId="7AE47A64" w14:textId="599A5072" w:rsidR="00B84F8D" w:rsidRDefault="005F0B8C" w:rsidP="002A72F4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F0B8C">
        <w:rPr>
          <w:color w:val="000000" w:themeColor="text1"/>
          <w:sz w:val="28"/>
          <w:szCs w:val="28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14:paraId="100D1104" w14:textId="77777777" w:rsidR="008D1423" w:rsidRPr="00114B6A" w:rsidRDefault="008D1423" w:rsidP="002A72F4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498FB86C" w14:textId="4EABB2EE" w:rsidR="00B84F8D" w:rsidRPr="008D1423" w:rsidRDefault="00A25A51" w:rsidP="007039D9">
      <w:pPr>
        <w:pStyle w:val="formattext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B84F8D">
        <w:rPr>
          <w:b/>
          <w:bCs/>
          <w:color w:val="000000" w:themeColor="text1"/>
          <w:sz w:val="28"/>
          <w:szCs w:val="28"/>
        </w:rPr>
        <w:t>Ответственность должностных лиц органа, предоставляющего государственной услугу, за решения и действия (бездействие), принимаемые (осуществляемые) ими в ходе предоставления государственной услуг</w:t>
      </w:r>
    </w:p>
    <w:p w14:paraId="45218FC8" w14:textId="77777777" w:rsidR="00D80904" w:rsidRPr="00114B6A" w:rsidRDefault="00A25A51" w:rsidP="00114B6A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758C2C4B" w14:textId="77777777" w:rsidR="00D80904" w:rsidRPr="00114B6A" w:rsidRDefault="00A25A51" w:rsidP="00114B6A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Руководитель структурного подразделения ПОО, ответственного за предоставление государственной услуги несет ответственность за несвоевременное рассмотрение заявлений и (или) ненадлежащее выполнение административных действий, указанных в разделе 3 Регламента.</w:t>
      </w:r>
    </w:p>
    <w:p w14:paraId="3ACCB491" w14:textId="5F9CC5D9" w:rsidR="00B84F8D" w:rsidRDefault="00A25A51" w:rsidP="00781CB7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Должностные лица и иные государственные служащие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дательством порядке</w:t>
      </w:r>
      <w:r w:rsidR="00781CB7">
        <w:rPr>
          <w:color w:val="000000" w:themeColor="text1"/>
          <w:sz w:val="28"/>
          <w:szCs w:val="28"/>
        </w:rPr>
        <w:t>.</w:t>
      </w:r>
    </w:p>
    <w:p w14:paraId="1C5EFE36" w14:textId="77777777" w:rsidR="00781CB7" w:rsidRPr="00114B6A" w:rsidRDefault="00781CB7" w:rsidP="00781CB7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18749F60" w14:textId="4A8B9A58" w:rsidR="00B84F8D" w:rsidRPr="00830AC5" w:rsidRDefault="00A25A51" w:rsidP="007039D9">
      <w:pPr>
        <w:pStyle w:val="formattext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 w:rsidRPr="00830AC5"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68AD0AFB" w14:textId="77777777" w:rsidR="002C73AD" w:rsidRPr="002C73AD" w:rsidRDefault="002C73AD" w:rsidP="002C73AD">
      <w:pPr>
        <w:pStyle w:val="formattext"/>
        <w:tabs>
          <w:tab w:val="left" w:pos="284"/>
        </w:tabs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4B06619A" w14:textId="7E509CC0" w:rsidR="00DE74B7" w:rsidRDefault="00A25A51" w:rsidP="00680722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AA46B7">
        <w:rPr>
          <w:color w:val="000000" w:themeColor="text1"/>
          <w:sz w:val="28"/>
          <w:szCs w:val="28"/>
        </w:rPr>
        <w:t>ПОО</w:t>
      </w:r>
      <w:r w:rsidRPr="00114B6A">
        <w:rPr>
          <w:color w:val="000000" w:themeColor="text1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1FFE8DFD" w14:textId="204DC04F" w:rsidR="00DE74B7" w:rsidRDefault="00DE74B7" w:rsidP="00680722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E74B7">
        <w:rPr>
          <w:color w:val="000000" w:themeColor="text1"/>
          <w:sz w:val="28"/>
          <w:szCs w:val="28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</w:t>
      </w:r>
      <w:r>
        <w:rPr>
          <w:color w:val="000000" w:themeColor="text1"/>
          <w:sz w:val="28"/>
          <w:szCs w:val="28"/>
        </w:rPr>
        <w:t>Министерство</w:t>
      </w:r>
      <w:r w:rsidRPr="00DE74B7">
        <w:rPr>
          <w:color w:val="000000" w:themeColor="text1"/>
          <w:sz w:val="28"/>
          <w:szCs w:val="28"/>
        </w:rPr>
        <w:t xml:space="preserve"> жалобы на нарушение работниками </w:t>
      </w:r>
      <w:r w:rsidR="00AA46B7">
        <w:rPr>
          <w:color w:val="000000" w:themeColor="text1"/>
          <w:sz w:val="28"/>
          <w:szCs w:val="28"/>
        </w:rPr>
        <w:t>ПОО</w:t>
      </w:r>
      <w:r w:rsidRPr="00DE74B7">
        <w:rPr>
          <w:color w:val="000000" w:themeColor="text1"/>
          <w:sz w:val="28"/>
          <w:szCs w:val="28"/>
        </w:rPr>
        <w:t xml:space="preserve">, МФЦ порядка предоставления Услуги, повлекшее ее непредставление или предоставление с нарушением срока, установленного Административным регламентом. </w:t>
      </w:r>
    </w:p>
    <w:p w14:paraId="123860EF" w14:textId="27324052" w:rsidR="00DE74B7" w:rsidRDefault="00DE74B7" w:rsidP="00680722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E74B7">
        <w:rPr>
          <w:color w:val="000000" w:themeColor="text1"/>
          <w:sz w:val="28"/>
          <w:szCs w:val="28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AA46B7">
        <w:rPr>
          <w:color w:val="000000" w:themeColor="text1"/>
          <w:sz w:val="28"/>
          <w:szCs w:val="28"/>
        </w:rPr>
        <w:t>ПОО</w:t>
      </w:r>
      <w:r w:rsidRPr="00DE74B7">
        <w:rPr>
          <w:color w:val="000000" w:themeColor="text1"/>
          <w:sz w:val="28"/>
          <w:szCs w:val="28"/>
        </w:rPr>
        <w:t xml:space="preserve">, МФЦ, Учредителю МФЦ индивидуальные и коллективные обращения с предложениями по совершенствовании порядка предоставления Услуги, а также жалобы и заявления на действия (бездействие) работников </w:t>
      </w:r>
      <w:r w:rsidR="00AA46B7">
        <w:rPr>
          <w:color w:val="000000" w:themeColor="text1"/>
          <w:sz w:val="28"/>
          <w:szCs w:val="28"/>
        </w:rPr>
        <w:t>ПОО</w:t>
      </w:r>
      <w:r w:rsidRPr="00DE74B7">
        <w:rPr>
          <w:color w:val="000000" w:themeColor="text1"/>
          <w:sz w:val="28"/>
          <w:szCs w:val="28"/>
        </w:rPr>
        <w:t xml:space="preserve">, МФЦ и принятые ими решения, связанные с предоставлением Услуги. </w:t>
      </w:r>
    </w:p>
    <w:p w14:paraId="65D4DD6C" w14:textId="1C355F84" w:rsidR="00E92843" w:rsidRDefault="00DE74B7" w:rsidP="00DE74B7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E74B7">
        <w:rPr>
          <w:color w:val="000000" w:themeColor="text1"/>
          <w:sz w:val="28"/>
          <w:szCs w:val="28"/>
        </w:rPr>
        <w:lastRenderedPageBreak/>
        <w:t xml:space="preserve"> </w:t>
      </w:r>
    </w:p>
    <w:p w14:paraId="469E1847" w14:textId="77777777" w:rsidR="00AA46B7" w:rsidRPr="00114B6A" w:rsidRDefault="00AA46B7" w:rsidP="00DE74B7">
      <w:pPr>
        <w:pStyle w:val="formattext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52375DB8" w14:textId="5032F063" w:rsidR="00D80904" w:rsidRDefault="00A25A51" w:rsidP="004B6C79">
      <w:pPr>
        <w:pStyle w:val="formattext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114B6A">
        <w:rPr>
          <w:b/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государственных услуг, организаций, указанных в части 1.1 статьи 16 Федерального закона </w:t>
      </w:r>
      <w:r w:rsidR="004E2720">
        <w:rPr>
          <w:b/>
          <w:bCs/>
          <w:color w:val="000000" w:themeColor="text1"/>
          <w:sz w:val="28"/>
          <w:szCs w:val="28"/>
        </w:rPr>
        <w:t>№</w:t>
      </w:r>
      <w:r w:rsidRPr="00114B6A">
        <w:rPr>
          <w:b/>
          <w:bCs/>
          <w:color w:val="000000" w:themeColor="text1"/>
          <w:sz w:val="28"/>
          <w:szCs w:val="28"/>
        </w:rPr>
        <w:t xml:space="preserve"> 210-ФЗ, а также их должностных лиц, государственных служащих, работнико</w:t>
      </w:r>
      <w:r w:rsidR="00D80904" w:rsidRPr="00114B6A">
        <w:rPr>
          <w:b/>
          <w:bCs/>
          <w:color w:val="000000" w:themeColor="text1"/>
          <w:sz w:val="28"/>
          <w:szCs w:val="28"/>
        </w:rPr>
        <w:t>в</w:t>
      </w:r>
    </w:p>
    <w:p w14:paraId="4D3CF3F6" w14:textId="3667F0B8" w:rsidR="001317A9" w:rsidRDefault="001317A9" w:rsidP="001317A9">
      <w:pPr>
        <w:pStyle w:val="formattext"/>
        <w:spacing w:before="0" w:beforeAutospacing="0" w:after="0" w:afterAutospacing="0"/>
        <w:ind w:left="426"/>
        <w:rPr>
          <w:b/>
          <w:bCs/>
          <w:color w:val="000000" w:themeColor="text1"/>
          <w:sz w:val="28"/>
          <w:szCs w:val="28"/>
        </w:rPr>
      </w:pPr>
    </w:p>
    <w:p w14:paraId="6E012F0D" w14:textId="092C7D36" w:rsidR="001317A9" w:rsidRPr="007039D9" w:rsidRDefault="001317A9" w:rsidP="007039D9">
      <w:pPr>
        <w:pStyle w:val="a4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39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особы информирования заявителей о порядке подачи </w:t>
      </w:r>
      <w:r w:rsidR="003B0F6B" w:rsidRPr="007039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                                                                                                                  </w:t>
      </w:r>
      <w:r w:rsidRPr="007039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смотрения жалобы, в том числе с использованием ЕЦП</w:t>
      </w:r>
    </w:p>
    <w:p w14:paraId="102BDD51" w14:textId="77777777" w:rsidR="003B0F6B" w:rsidRDefault="003B0F6B" w:rsidP="003B0F6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E62226" w14:textId="078FB089" w:rsidR="00953ABE" w:rsidRPr="003B0F6B" w:rsidRDefault="00953ABE" w:rsidP="003B0F6B">
      <w:pPr>
        <w:pStyle w:val="a4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-284" w:firstLine="993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ПГУ</w:t>
      </w:r>
      <w:r w:rsidR="005620E4" w:rsidRPr="003B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ФЦ, на официальном сайте Министерства,</w:t>
      </w:r>
      <w:r w:rsidRPr="003B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информационных стендах</w:t>
      </w:r>
      <w:r w:rsidR="005620E4" w:rsidRPr="003B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государственной услуги</w:t>
      </w:r>
      <w:r w:rsidRPr="003B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5620E4" w:rsidRPr="003B0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О.</w:t>
      </w:r>
    </w:p>
    <w:p w14:paraId="01802D3D" w14:textId="25BBB3F9" w:rsidR="00953ABE" w:rsidRDefault="00953ABE" w:rsidP="00700EFC">
      <w:pPr>
        <w:pStyle w:val="a4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-284" w:firstLine="993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алобы в форме электронных документов направляются посредством ЕПГУ или официальных сайтов </w:t>
      </w:r>
      <w:r w:rsidR="005620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О</w:t>
      </w:r>
      <w:r w:rsidRPr="00953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</w:t>
      </w:r>
      <w:r w:rsidR="0008401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53A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08401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53A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2E90B27" w14:textId="17AF752A" w:rsidR="00DC0E1D" w:rsidRDefault="00953ABE" w:rsidP="00D33BEF">
      <w:pPr>
        <w:pStyle w:val="a4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-709" w:firstLine="1418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A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ы в форме документов на бумажном носителе направляются по почте (заказным письмом) или передаются л</w:t>
      </w:r>
      <w:r w:rsidRPr="00D33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но.</w:t>
      </w:r>
    </w:p>
    <w:p w14:paraId="5F2D0F88" w14:textId="6E1434B9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37903A" w14:textId="344BAC7A" w:rsidR="003E72DE" w:rsidRDefault="003E72DE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2492B2" w14:textId="541C905A" w:rsidR="000B380A" w:rsidRDefault="000B380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B18DAA" w14:textId="44670BC3" w:rsidR="00695A5A" w:rsidRDefault="00695A5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3B1A5F" w14:textId="366F82E2" w:rsidR="00F73E36" w:rsidRDefault="00F73E36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FCDFCE" w14:textId="4A7AC08D" w:rsidR="00F73E36" w:rsidRDefault="00F73E36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39AC60" w14:textId="5996BFD5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4A29DF" w14:textId="4334FB2C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94926F" w14:textId="78C2A927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E02E88" w14:textId="596610DD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A1D8FC" w14:textId="4B0E0833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5D5F65" w14:textId="3D21A1D9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4ADAEC" w14:textId="28BD6874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5CE005" w14:textId="570AC3EE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0B706E" w14:textId="78E5062C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2ABA80" w14:textId="5341855C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A5F17E" w14:textId="602E24CC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467E86" w14:textId="5C70C168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B88DBE" w14:textId="7F229F7D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4D8D25" w14:textId="302CC5B2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A8FDE1" w14:textId="2E206DC4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1FC78E" w14:textId="373753C6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95ADD1" w14:textId="693A116D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BB6F04" w14:textId="77777777" w:rsidR="00745D1D" w:rsidRDefault="00745D1D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8AB5B4" w14:textId="77777777" w:rsidR="00DD7E27" w:rsidRDefault="00DD7E27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CE4B0D" w14:textId="77777777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FB0B20" w14:textId="62AC3532" w:rsidR="00A12307" w:rsidRDefault="00A12307" w:rsidP="00A12307">
      <w:pPr>
        <w:spacing w:after="3" w:line="248" w:lineRule="auto"/>
        <w:ind w:left="3426" w:firstLine="69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229300B" w14:textId="0B159B59" w:rsidR="00745D1D" w:rsidRDefault="00745D1D" w:rsidP="00745D1D">
      <w:pPr>
        <w:widowControl w:val="0"/>
        <w:spacing w:after="0" w:line="240" w:lineRule="auto"/>
        <w:ind w:left="595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</w:t>
      </w:r>
      <w:r w:rsidRPr="00A1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му регламенту по предоставлению государственной услуги «Прием и регистрация заявлений на обучение в образовательные организации, реализующие программы среднего профессионального образования» на территории Республики Дагестан</w:t>
      </w:r>
    </w:p>
    <w:p w14:paraId="0381B75A" w14:textId="2263B8A9" w:rsidR="00745D1D" w:rsidRDefault="00745D1D" w:rsidP="00A12307">
      <w:pPr>
        <w:spacing w:after="3" w:line="248" w:lineRule="auto"/>
        <w:ind w:left="3426" w:firstLine="69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6AFF160" w14:textId="77777777" w:rsidR="00745D1D" w:rsidRPr="008B6AE1" w:rsidRDefault="00745D1D" w:rsidP="00A12307">
      <w:pPr>
        <w:spacing w:after="3" w:line="248" w:lineRule="auto"/>
        <w:ind w:left="3426" w:firstLine="69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E60B423" w14:textId="77777777" w:rsidR="00F73E36" w:rsidRPr="0016503F" w:rsidRDefault="00F73E36" w:rsidP="00F73E36">
      <w:pPr>
        <w:spacing w:after="3" w:line="24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650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</w:r>
    </w:p>
    <w:p w14:paraId="1EEB7164" w14:textId="77777777" w:rsidR="00F73E36" w:rsidRPr="008B6AE1" w:rsidRDefault="00F73E36" w:rsidP="00F73E36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6A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</w:p>
    <w:p w14:paraId="4969D887" w14:textId="77777777" w:rsidR="00F73E36" w:rsidRPr="008B6AE1" w:rsidRDefault="00F73E36" w:rsidP="00F73E36">
      <w:pPr>
        <w:spacing w:after="3" w:line="24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8B6A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1. Перечень признаков заявителей.</w:t>
      </w:r>
    </w:p>
    <w:p w14:paraId="7CA48CA7" w14:textId="77777777" w:rsidR="00F73E36" w:rsidRPr="008B6AE1" w:rsidRDefault="00F73E36" w:rsidP="00F73E36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b"/>
        <w:tblW w:w="0" w:type="auto"/>
        <w:tblInd w:w="-124" w:type="dxa"/>
        <w:tblLook w:val="04A0" w:firstRow="1" w:lastRow="0" w:firstColumn="1" w:lastColumn="0" w:noHBand="0" w:noVBand="1"/>
      </w:tblPr>
      <w:tblGrid>
        <w:gridCol w:w="555"/>
        <w:gridCol w:w="4655"/>
        <w:gridCol w:w="4628"/>
      </w:tblGrid>
      <w:tr w:rsidR="00F73E36" w:rsidRPr="008B6AE1" w14:paraId="2EFE2524" w14:textId="77777777" w:rsidTr="00E159EB">
        <w:tc>
          <w:tcPr>
            <w:tcW w:w="567" w:type="dxa"/>
          </w:tcPr>
          <w:p w14:paraId="4FB4EC29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848" w:type="dxa"/>
          </w:tcPr>
          <w:p w14:paraId="6AD4C6B8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знак заявителя</w:t>
            </w:r>
          </w:p>
        </w:tc>
        <w:tc>
          <w:tcPr>
            <w:tcW w:w="4792" w:type="dxa"/>
          </w:tcPr>
          <w:p w14:paraId="7FD87B46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чение признака заявителя</w:t>
            </w:r>
          </w:p>
        </w:tc>
      </w:tr>
      <w:tr w:rsidR="00F73E36" w:rsidRPr="008B6AE1" w14:paraId="45B8B4E0" w14:textId="77777777" w:rsidTr="00E159EB">
        <w:tc>
          <w:tcPr>
            <w:tcW w:w="10207" w:type="dxa"/>
            <w:gridSpan w:val="3"/>
          </w:tcPr>
          <w:p w14:paraId="66E3A187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 «Принятие решения о предоставлении государственной услуги»</w:t>
            </w:r>
          </w:p>
        </w:tc>
      </w:tr>
      <w:tr w:rsidR="00F73E36" w:rsidRPr="008B6AE1" w14:paraId="1085088B" w14:textId="77777777" w:rsidTr="00E159EB">
        <w:tc>
          <w:tcPr>
            <w:tcW w:w="567" w:type="dxa"/>
          </w:tcPr>
          <w:p w14:paraId="59FFC061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848" w:type="dxa"/>
          </w:tcPr>
          <w:p w14:paraId="43841C42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лицо</w:t>
            </w:r>
          </w:p>
        </w:tc>
        <w:tc>
          <w:tcPr>
            <w:tcW w:w="4792" w:type="dxa"/>
          </w:tcPr>
          <w:p w14:paraId="3E3CF3B5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Заявитель лично </w:t>
            </w:r>
          </w:p>
          <w:p w14:paraId="435E3787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Представитель, действующий от имени заявителя</w:t>
            </w:r>
          </w:p>
        </w:tc>
      </w:tr>
      <w:tr w:rsidR="00F73E36" w:rsidRPr="008B6AE1" w14:paraId="56AC0466" w14:textId="77777777" w:rsidTr="00E159EB">
        <w:tc>
          <w:tcPr>
            <w:tcW w:w="567" w:type="dxa"/>
          </w:tcPr>
          <w:p w14:paraId="5AA56F72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848" w:type="dxa"/>
          </w:tcPr>
          <w:p w14:paraId="17B15609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лицо</w:t>
            </w:r>
          </w:p>
        </w:tc>
        <w:tc>
          <w:tcPr>
            <w:tcW w:w="4792" w:type="dxa"/>
          </w:tcPr>
          <w:p w14:paraId="093E6726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Заявитель лично </w:t>
            </w:r>
          </w:p>
          <w:p w14:paraId="3A07C20B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Представитель, действующий от имени заявителя</w:t>
            </w:r>
          </w:p>
        </w:tc>
      </w:tr>
      <w:tr w:rsidR="00F73E36" w:rsidRPr="008B6AE1" w14:paraId="2BC1067B" w14:textId="77777777" w:rsidTr="00E159EB">
        <w:tc>
          <w:tcPr>
            <w:tcW w:w="10207" w:type="dxa"/>
            <w:gridSpan w:val="3"/>
          </w:tcPr>
          <w:p w14:paraId="2031A62E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 «Исправление допущенных опечаток и ошибок в документах, выданных по результатам предоставления государственной услуги»</w:t>
            </w:r>
          </w:p>
        </w:tc>
      </w:tr>
      <w:tr w:rsidR="00F73E36" w:rsidRPr="008B6AE1" w14:paraId="10C9D411" w14:textId="77777777" w:rsidTr="00E159EB">
        <w:tc>
          <w:tcPr>
            <w:tcW w:w="567" w:type="dxa"/>
          </w:tcPr>
          <w:p w14:paraId="2722795F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848" w:type="dxa"/>
          </w:tcPr>
          <w:p w14:paraId="7096FF6F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лицо</w:t>
            </w:r>
          </w:p>
        </w:tc>
        <w:tc>
          <w:tcPr>
            <w:tcW w:w="4792" w:type="dxa"/>
          </w:tcPr>
          <w:p w14:paraId="6BD241ED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 Заявитель лично </w:t>
            </w:r>
          </w:p>
          <w:p w14:paraId="7C3823FE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6. Представитель, действующий от имени заявителя</w:t>
            </w:r>
          </w:p>
        </w:tc>
      </w:tr>
    </w:tbl>
    <w:p w14:paraId="29D94F58" w14:textId="77777777" w:rsidR="00F73E36" w:rsidRPr="008B6AE1" w:rsidRDefault="00F73E36" w:rsidP="00F73E36">
      <w:pPr>
        <w:spacing w:after="3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C59B2B" w14:textId="77777777" w:rsidR="00F73E36" w:rsidRPr="008B6AE1" w:rsidRDefault="00F73E36" w:rsidP="00F73E36">
      <w:pPr>
        <w:spacing w:after="3" w:line="24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6A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2. Комбинации значений признаков, каждая из которых соответствует одному варианту предоставления услуг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4649"/>
        <w:gridCol w:w="4581"/>
      </w:tblGrid>
      <w:tr w:rsidR="00F73E36" w:rsidRPr="008B6AE1" w14:paraId="2A010017" w14:textId="77777777" w:rsidTr="00E159EB">
        <w:tc>
          <w:tcPr>
            <w:tcW w:w="484" w:type="dxa"/>
          </w:tcPr>
          <w:p w14:paraId="07DE7CF1" w14:textId="77777777" w:rsidR="00F73E36" w:rsidRPr="008B6AE1" w:rsidRDefault="00F73E36" w:rsidP="00E159EB">
            <w:pPr>
              <w:spacing w:after="3" w:line="2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4848" w:type="dxa"/>
          </w:tcPr>
          <w:p w14:paraId="7D6BE57D" w14:textId="77777777" w:rsidR="00F73E36" w:rsidRPr="008B6AE1" w:rsidRDefault="00F73E36" w:rsidP="00E159EB">
            <w:pPr>
              <w:spacing w:after="3" w:line="2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варианта</w:t>
            </w:r>
          </w:p>
        </w:tc>
        <w:tc>
          <w:tcPr>
            <w:tcW w:w="4751" w:type="dxa"/>
          </w:tcPr>
          <w:p w14:paraId="2F4FF89A" w14:textId="77777777" w:rsidR="00F73E36" w:rsidRPr="008B6AE1" w:rsidRDefault="00F73E36" w:rsidP="00E159EB">
            <w:pPr>
              <w:spacing w:after="3" w:line="24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бинация значений признаков</w:t>
            </w:r>
          </w:p>
        </w:tc>
      </w:tr>
      <w:tr w:rsidR="00F73E36" w:rsidRPr="008B6AE1" w14:paraId="12F70D01" w14:textId="77777777" w:rsidTr="00E159EB">
        <w:tc>
          <w:tcPr>
            <w:tcW w:w="10083" w:type="dxa"/>
            <w:gridSpan w:val="3"/>
          </w:tcPr>
          <w:p w14:paraId="036D4B86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 государственной услуги, за которым обращается заявитель</w:t>
            </w:r>
          </w:p>
        </w:tc>
      </w:tr>
      <w:tr w:rsidR="00F73E36" w:rsidRPr="008B6AE1" w14:paraId="79D00F32" w14:textId="77777777" w:rsidTr="00E159EB">
        <w:tc>
          <w:tcPr>
            <w:tcW w:w="484" w:type="dxa"/>
          </w:tcPr>
          <w:p w14:paraId="2ABA911E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599" w:type="dxa"/>
            <w:gridSpan w:val="2"/>
          </w:tcPr>
          <w:p w14:paraId="525DF6C0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лицо; заявитель лично</w:t>
            </w:r>
          </w:p>
        </w:tc>
      </w:tr>
      <w:tr w:rsidR="00F73E36" w:rsidRPr="008B6AE1" w14:paraId="53E0A712" w14:textId="77777777" w:rsidTr="00E159EB">
        <w:tc>
          <w:tcPr>
            <w:tcW w:w="484" w:type="dxa"/>
          </w:tcPr>
          <w:p w14:paraId="3DE3DD23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599" w:type="dxa"/>
            <w:gridSpan w:val="2"/>
          </w:tcPr>
          <w:p w14:paraId="69A757D0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лицо; представитель, действующий от имени заявителя</w:t>
            </w:r>
          </w:p>
        </w:tc>
      </w:tr>
      <w:tr w:rsidR="00F73E36" w:rsidRPr="008B6AE1" w14:paraId="254DB7CF" w14:textId="77777777" w:rsidTr="00E159EB">
        <w:tc>
          <w:tcPr>
            <w:tcW w:w="484" w:type="dxa"/>
          </w:tcPr>
          <w:p w14:paraId="6C763594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599" w:type="dxa"/>
            <w:gridSpan w:val="2"/>
          </w:tcPr>
          <w:p w14:paraId="0DF25904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 государственной услуги, за которым обращается заявитель «Исправление допущенных опечаток и ошибок в документах, выданных по результатам предоставления государственной услуги»</w:t>
            </w:r>
          </w:p>
        </w:tc>
      </w:tr>
      <w:tr w:rsidR="00F73E36" w:rsidRPr="008B6AE1" w14:paraId="1968D076" w14:textId="77777777" w:rsidTr="00E159EB">
        <w:tc>
          <w:tcPr>
            <w:tcW w:w="484" w:type="dxa"/>
          </w:tcPr>
          <w:p w14:paraId="3191535F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599" w:type="dxa"/>
            <w:gridSpan w:val="2"/>
          </w:tcPr>
          <w:p w14:paraId="2F382ED1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лицо; заявитель лично</w:t>
            </w:r>
          </w:p>
        </w:tc>
      </w:tr>
      <w:tr w:rsidR="00F73E36" w:rsidRPr="008B6AE1" w14:paraId="104A6598" w14:textId="77777777" w:rsidTr="00E159EB">
        <w:tc>
          <w:tcPr>
            <w:tcW w:w="484" w:type="dxa"/>
          </w:tcPr>
          <w:p w14:paraId="6511EBBF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9599" w:type="dxa"/>
            <w:gridSpan w:val="2"/>
          </w:tcPr>
          <w:p w14:paraId="7B8DF705" w14:textId="77777777" w:rsidR="00F73E36" w:rsidRPr="008B6AE1" w:rsidRDefault="00F73E36" w:rsidP="00E159EB">
            <w:pPr>
              <w:spacing w:after="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лицо; представитель, действующий от имени заявителя</w:t>
            </w:r>
          </w:p>
        </w:tc>
      </w:tr>
    </w:tbl>
    <w:p w14:paraId="1128258E" w14:textId="77777777" w:rsidR="00F73E36" w:rsidRPr="008B6AE1" w:rsidRDefault="00F73E36" w:rsidP="00F73E36">
      <w:pPr>
        <w:spacing w:after="3" w:line="248" w:lineRule="auto"/>
        <w:ind w:left="34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2F565DA" w14:textId="77777777" w:rsidR="00745D1D" w:rsidRDefault="00745D1D" w:rsidP="001650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30EF265" w14:textId="2C235F82" w:rsidR="0016503F" w:rsidRDefault="0016503F" w:rsidP="00A12307">
      <w:pPr>
        <w:widowControl w:val="0"/>
        <w:spacing w:after="0" w:line="240" w:lineRule="auto"/>
        <w:ind w:left="595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8" w:name="_Hlk146200494"/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</w:t>
      </w:r>
      <w:r w:rsidR="00A12307" w:rsidRPr="00A1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му регламенту по предоставлению государственной услуги «Прием и регистрация заявлений на обучение в образовательные организации, реализующие программы среднего профессионального образования» на территории Республики Дагестан</w:t>
      </w:r>
    </w:p>
    <w:bookmarkEnd w:id="18"/>
    <w:p w14:paraId="6413D6B7" w14:textId="77777777" w:rsidR="00A12307" w:rsidRPr="008B6AE1" w:rsidRDefault="00A12307" w:rsidP="00A12307">
      <w:pPr>
        <w:widowControl w:val="0"/>
        <w:spacing w:after="0" w:line="240" w:lineRule="auto"/>
        <w:ind w:left="595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F75DA8C" w14:textId="77777777" w:rsidR="0016503F" w:rsidRPr="008B6AE1" w:rsidRDefault="0016503F" w:rsidP="0016503F">
      <w:pPr>
        <w:keepNext/>
        <w:keepLines/>
        <w:widowControl w:val="0"/>
        <w:spacing w:after="5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9" w:name="bookmark60"/>
      <w:bookmarkStart w:id="20" w:name="bookmark61"/>
      <w:r w:rsidRPr="008B6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 заявления о предоставлении Услуги</w:t>
      </w:r>
      <w:bookmarkEnd w:id="19"/>
      <w:bookmarkEnd w:id="20"/>
    </w:p>
    <w:p w14:paraId="374DD5C5" w14:textId="77777777" w:rsidR="0016503F" w:rsidRPr="008B6AE1" w:rsidRDefault="0016503F" w:rsidP="0016503F">
      <w:pPr>
        <w:widowControl w:val="0"/>
        <w:tabs>
          <w:tab w:val="left" w:leader="underscore" w:pos="73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ю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00EC726" w14:textId="77777777" w:rsidR="0016503F" w:rsidRPr="008B6AE1" w:rsidRDefault="0016503F" w:rsidP="0016503F">
      <w:pPr>
        <w:widowControl w:val="0"/>
        <w:tabs>
          <w:tab w:val="left" w:leader="underscore" w:pos="57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1" w:name="bookmark62"/>
      <w:bookmarkStart w:id="22" w:name="bookmark63"/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наименование образовательной организации)</w:t>
      </w:r>
      <w:bookmarkEnd w:id="21"/>
      <w:bookmarkEnd w:id="22"/>
    </w:p>
    <w:p w14:paraId="11FADBD1" w14:textId="77777777" w:rsidR="0016503F" w:rsidRPr="008B6AE1" w:rsidRDefault="0016503F" w:rsidP="0016503F">
      <w:pPr>
        <w:widowControl w:val="0"/>
        <w:tabs>
          <w:tab w:val="left" w:leader="underscore" w:pos="57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5FCFA0B0" w14:textId="77777777" w:rsidR="0016503F" w:rsidRPr="008B6AE1" w:rsidRDefault="0016503F" w:rsidP="001650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ИО заявителя)</w:t>
      </w:r>
    </w:p>
    <w:p w14:paraId="3B546FE2" w14:textId="77777777" w:rsidR="0016503F" w:rsidRPr="008B6AE1" w:rsidRDefault="0016503F" w:rsidP="0016503F">
      <w:pPr>
        <w:widowControl w:val="0"/>
        <w:pBdr>
          <w:bottom w:val="single" w:sz="4" w:space="0" w:color="auto"/>
        </w:pBdr>
        <w:spacing w:after="5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регистрации:</w:t>
      </w:r>
    </w:p>
    <w:p w14:paraId="3154F2D1" w14:textId="77777777" w:rsidR="0016503F" w:rsidRPr="008B6AE1" w:rsidRDefault="0016503F" w:rsidP="001650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проживания:</w:t>
      </w:r>
    </w:p>
    <w:p w14:paraId="22F3FADE" w14:textId="77777777" w:rsidR="0016503F" w:rsidRPr="008B6AE1" w:rsidRDefault="0016503F" w:rsidP="0016503F">
      <w:pPr>
        <w:widowControl w:val="0"/>
        <w:tabs>
          <w:tab w:val="left" w:leader="underscore" w:pos="5765"/>
          <w:tab w:val="left" w:leader="underscore" w:pos="10070"/>
        </w:tabs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я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4EBE04F" w14:textId="77777777" w:rsidR="0016503F" w:rsidRPr="008B6AE1" w:rsidRDefault="0016503F" w:rsidP="0016503F">
      <w:pPr>
        <w:widowControl w:val="0"/>
        <w:pBdr>
          <w:top w:val="single" w:sz="4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кумент, удостоверяющий личность заявителя</w:t>
      </w:r>
    </w:p>
    <w:p w14:paraId="6808D904" w14:textId="77777777" w:rsidR="0016503F" w:rsidRPr="008B6AE1" w:rsidRDefault="0016503F" w:rsidP="001650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№, серия, дата выдачи, кем выдан)</w:t>
      </w:r>
    </w:p>
    <w:p w14:paraId="367A4FA3" w14:textId="77777777" w:rsidR="0016503F" w:rsidRPr="008B6AE1" w:rsidRDefault="0016503F" w:rsidP="0016503F">
      <w:pPr>
        <w:widowControl w:val="0"/>
        <w:tabs>
          <w:tab w:val="left" w:leader="underscore" w:pos="57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актный телефон: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D4DEA3F" w14:textId="77777777" w:rsidR="0016503F" w:rsidRPr="008B6AE1" w:rsidRDefault="0016503F" w:rsidP="0016503F">
      <w:pPr>
        <w:widowControl w:val="0"/>
        <w:tabs>
          <w:tab w:val="left" w:leader="underscore" w:pos="5765"/>
        </w:tabs>
        <w:spacing w:after="11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ектронная почта: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120380D" w14:textId="77777777" w:rsidR="0016503F" w:rsidRPr="008B6AE1" w:rsidRDefault="0016503F" w:rsidP="001650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ЛЕНИЕ</w:t>
      </w:r>
    </w:p>
    <w:p w14:paraId="4C12F0F0" w14:textId="77777777" w:rsidR="0016503F" w:rsidRPr="008B6AE1" w:rsidRDefault="0016503F" w:rsidP="0016503F">
      <w:pPr>
        <w:widowControl w:val="0"/>
        <w:spacing w:after="5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редоставлении Услуги</w:t>
      </w:r>
    </w:p>
    <w:p w14:paraId="0DB1F318" w14:textId="77777777" w:rsidR="0016503F" w:rsidRPr="008B6AE1" w:rsidRDefault="0016503F" w:rsidP="0016503F">
      <w:pPr>
        <w:widowControl w:val="0"/>
        <w:tabs>
          <w:tab w:val="left" w:leader="underscore" w:pos="9302"/>
        </w:tabs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шу принять меня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EC79EBB" w14:textId="77777777" w:rsidR="0016503F" w:rsidRPr="008B6AE1" w:rsidRDefault="0016503F" w:rsidP="0016503F">
      <w:pPr>
        <w:widowControl w:val="0"/>
        <w:pBdr>
          <w:bottom w:val="single" w:sz="4" w:space="0" w:color="auto"/>
        </w:pBdr>
        <w:spacing w:after="5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ИО, дата и место рождения)</w:t>
      </w:r>
    </w:p>
    <w:p w14:paraId="4B2162EB" w14:textId="77777777" w:rsidR="0016503F" w:rsidRPr="008B6AE1" w:rsidRDefault="0016503F" w:rsidP="0016503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кумент, удостоверяющий личность (№, серия, дата выдачи, кем выдан, когда выдан)</w:t>
      </w:r>
    </w:p>
    <w:p w14:paraId="5ADCBC4B" w14:textId="77777777" w:rsidR="0016503F" w:rsidRPr="008B6AE1" w:rsidRDefault="0016503F" w:rsidP="0016503F">
      <w:pPr>
        <w:widowControl w:val="0"/>
        <w:pBdr>
          <w:bottom w:val="single" w:sz="4" w:space="0" w:color="auto"/>
        </w:pBdr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дрес регистрации)</w:t>
      </w:r>
    </w:p>
    <w:p w14:paraId="61306ACD" w14:textId="77777777" w:rsidR="0016503F" w:rsidRPr="008B6AE1" w:rsidRDefault="0016503F" w:rsidP="0016503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дрес проживания)</w:t>
      </w:r>
    </w:p>
    <w:p w14:paraId="197E2759" w14:textId="77777777" w:rsidR="0016503F" w:rsidRPr="008B6AE1" w:rsidRDefault="0016503F" w:rsidP="0016503F">
      <w:pPr>
        <w:widowControl w:val="0"/>
        <w:tabs>
          <w:tab w:val="left" w:leader="underscore" w:pos="1555"/>
          <w:tab w:val="left" w:leader="underscore" w:pos="2933"/>
        </w:tabs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учебный год по профессии/специальности:</w:t>
      </w:r>
    </w:p>
    <w:p w14:paraId="17B831E3" w14:textId="77777777" w:rsidR="0016503F" w:rsidRPr="008B6AE1" w:rsidRDefault="0016503F" w:rsidP="0016503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потребности в обучении по адаптированной образовательной программе:</w:t>
      </w:r>
    </w:p>
    <w:p w14:paraId="105E9FEB" w14:textId="77777777" w:rsidR="0016503F" w:rsidRPr="008B6AE1" w:rsidRDefault="0016503F" w:rsidP="0016503F">
      <w:pPr>
        <w:widowControl w:val="0"/>
        <w:spacing w:after="0" w:line="240" w:lineRule="auto"/>
        <w:ind w:left="2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(в случае наличия указывается вид адаптированной программы)</w:t>
      </w:r>
    </w:p>
    <w:p w14:paraId="1929B4AB" w14:textId="77777777" w:rsidR="0016503F" w:rsidRPr="008B6AE1" w:rsidRDefault="0016503F" w:rsidP="0016503F">
      <w:pPr>
        <w:widowControl w:val="0"/>
        <w:tabs>
          <w:tab w:val="left" w:leader="underscore" w:pos="90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зык образования: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004C3BC" w14:textId="77777777" w:rsidR="0016503F" w:rsidRPr="008B6AE1" w:rsidRDefault="0016503F" w:rsidP="0016503F">
      <w:pPr>
        <w:widowControl w:val="0"/>
        <w:spacing w:after="400" w:line="240" w:lineRule="auto"/>
        <w:ind w:firstLine="5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14:paraId="01D5E54F" w14:textId="77777777" w:rsidR="0016503F" w:rsidRPr="008B6AE1" w:rsidRDefault="0016503F" w:rsidP="0016503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ной язык из числа языков народов Российской Федерации:</w:t>
      </w:r>
    </w:p>
    <w:p w14:paraId="05CAAB4B" w14:textId="77777777" w:rsidR="0016503F" w:rsidRPr="008B6AE1" w:rsidRDefault="0016503F" w:rsidP="001650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1258"/>
        <w:gridCol w:w="3955"/>
        <w:gridCol w:w="1920"/>
      </w:tblGrid>
      <w:tr w:rsidR="0016503F" w:rsidRPr="008B6AE1" w14:paraId="47271E2A" w14:textId="77777777" w:rsidTr="00E159EB">
        <w:trPr>
          <w:trHeight w:hRule="exact" w:val="518"/>
          <w:jc w:val="center"/>
        </w:trPr>
        <w:tc>
          <w:tcPr>
            <w:tcW w:w="2275" w:type="dxa"/>
            <w:shd w:val="clear" w:color="auto" w:fill="FFFFFF"/>
          </w:tcPr>
          <w:p w14:paraId="4B1A1A70" w14:textId="77777777" w:rsidR="0016503F" w:rsidRPr="008B6AE1" w:rsidRDefault="0016503F" w:rsidP="00E1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</w:t>
            </w:r>
          </w:p>
        </w:tc>
        <w:tc>
          <w:tcPr>
            <w:tcW w:w="1258" w:type="dxa"/>
            <w:shd w:val="clear" w:color="auto" w:fill="FFFFFF"/>
          </w:tcPr>
          <w:p w14:paraId="43752261" w14:textId="77777777" w:rsidR="0016503F" w:rsidRPr="008B6AE1" w:rsidRDefault="0016503F" w:rsidP="00E1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</w:t>
            </w:r>
          </w:p>
        </w:tc>
        <w:tc>
          <w:tcPr>
            <w:tcW w:w="3955" w:type="dxa"/>
            <w:shd w:val="clear" w:color="auto" w:fill="FFFFFF"/>
          </w:tcPr>
          <w:p w14:paraId="7FB4BCC6" w14:textId="77777777" w:rsidR="0016503F" w:rsidRPr="008B6AE1" w:rsidRDefault="0016503F" w:rsidP="00E159EB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и Российской</w:t>
            </w:r>
          </w:p>
        </w:tc>
        <w:tc>
          <w:tcPr>
            <w:tcW w:w="1920" w:type="dxa"/>
            <w:shd w:val="clear" w:color="auto" w:fill="FFFFFF"/>
          </w:tcPr>
          <w:p w14:paraId="53BAFA74" w14:textId="77777777" w:rsidR="0016503F" w:rsidRPr="008B6AE1" w:rsidRDefault="0016503F" w:rsidP="00E1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:</w:t>
            </w:r>
          </w:p>
        </w:tc>
      </w:tr>
      <w:tr w:rsidR="0016503F" w:rsidRPr="008B6AE1" w14:paraId="3CAAAE2B" w14:textId="77777777" w:rsidTr="00E159EB">
        <w:trPr>
          <w:trHeight w:hRule="exact" w:val="312"/>
          <w:jc w:val="center"/>
        </w:trPr>
        <w:tc>
          <w:tcPr>
            <w:tcW w:w="2275" w:type="dxa"/>
            <w:tcBorders>
              <w:top w:val="single" w:sz="4" w:space="0" w:color="auto"/>
            </w:tcBorders>
            <w:shd w:val="clear" w:color="auto" w:fill="FFFFFF"/>
          </w:tcPr>
          <w:p w14:paraId="42BD0BEC" w14:textId="77777777" w:rsidR="0016503F" w:rsidRPr="008B6AE1" w:rsidRDefault="0016503F" w:rsidP="00E159EB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14:paraId="697F2E54" w14:textId="77777777" w:rsidR="0016503F" w:rsidRPr="008B6AE1" w:rsidRDefault="0016503F" w:rsidP="00E159EB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21454D" w14:textId="77777777" w:rsidR="0016503F" w:rsidRPr="008B6AE1" w:rsidRDefault="0016503F" w:rsidP="00E1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в случае предоставления</w:t>
            </w:r>
          </w:p>
        </w:tc>
        <w:tc>
          <w:tcPr>
            <w:tcW w:w="1920" w:type="dxa"/>
            <w:shd w:val="clear" w:color="auto" w:fill="FFFFFF"/>
            <w:vAlign w:val="bottom"/>
          </w:tcPr>
          <w:p w14:paraId="4A6C6D52" w14:textId="77777777" w:rsidR="0016503F" w:rsidRPr="008B6AE1" w:rsidRDefault="0016503F" w:rsidP="00E1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</w:tc>
      </w:tr>
    </w:tbl>
    <w:p w14:paraId="7AE8771E" w14:textId="77777777" w:rsidR="0016503F" w:rsidRPr="008B6AE1" w:rsidRDefault="0016503F" w:rsidP="001650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ей возможности изучения государственного языка республики Российской Федерации)</w:t>
      </w:r>
    </w:p>
    <w:p w14:paraId="432EAF63" w14:textId="77777777" w:rsidR="0016503F" w:rsidRPr="008B6AE1" w:rsidRDefault="0016503F" w:rsidP="0016503F">
      <w:pPr>
        <w:widowControl w:val="0"/>
        <w:spacing w:after="259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10B3B9C" w14:textId="77777777" w:rsidR="0016503F" w:rsidRPr="008B6AE1" w:rsidRDefault="0016503F" w:rsidP="0016503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разовательной организации, реализующей образовательные программы среднего профессионального образования ознакомлен.</w:t>
      </w:r>
    </w:p>
    <w:p w14:paraId="56FAB6EC" w14:textId="77777777" w:rsidR="0016503F" w:rsidRPr="008B6AE1" w:rsidRDefault="0016503F" w:rsidP="001650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прошу направить:</w:t>
      </w:r>
    </w:p>
    <w:p w14:paraId="6B486143" w14:textId="77777777" w:rsidR="0016503F" w:rsidRPr="008B6AE1" w:rsidRDefault="0016503F" w:rsidP="001650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□ в форме электронного документа в личном кабинете на ЕПГУ;</w:t>
      </w:r>
    </w:p>
    <w:p w14:paraId="52C825E6" w14:textId="77777777" w:rsidR="0016503F" w:rsidRPr="008B6AE1" w:rsidRDefault="0016503F" w:rsidP="0016503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□ дополнительно на бумажном носителе в виде распечатанного экземпляра электронного документа в многофункциональном центре;</w:t>
      </w:r>
    </w:p>
    <w:p w14:paraId="6362CB62" w14:textId="77777777" w:rsidR="0016503F" w:rsidRPr="008B6AE1" w:rsidRDefault="0016503F" w:rsidP="0016503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□ на бумажном носителе в многофункциональном центре.</w:t>
      </w:r>
    </w:p>
    <w:p w14:paraId="60215ED8" w14:textId="77777777" w:rsidR="0016503F" w:rsidRPr="008B6AE1" w:rsidRDefault="0016503F" w:rsidP="0016503F">
      <w:pPr>
        <w:widowControl w:val="0"/>
        <w:tabs>
          <w:tab w:val="left" w:leader="underscore" w:pos="3970"/>
          <w:tab w:val="left" w:leader="underscore" w:pos="8124"/>
        </w:tabs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та: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Подпись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B40620D" w14:textId="77777777" w:rsidR="0016503F" w:rsidRPr="008B6AE1" w:rsidRDefault="0016503F" w:rsidP="0016503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н на обработку персональных данных в порядке, установленном законодательством Российской Федерации.</w:t>
      </w:r>
    </w:p>
    <w:p w14:paraId="6FFE87E7" w14:textId="77777777" w:rsidR="0016503F" w:rsidRDefault="0016503F" w:rsidP="0016503F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та: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Подпись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244DAFF" w14:textId="77777777" w:rsidR="0016503F" w:rsidRDefault="0016503F" w:rsidP="008B6AE1">
      <w:pPr>
        <w:widowControl w:val="0"/>
        <w:spacing w:after="260" w:line="240" w:lineRule="auto"/>
        <w:ind w:left="6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0E55856" w14:textId="77777777" w:rsidR="0016503F" w:rsidRDefault="0016503F" w:rsidP="008B6AE1">
      <w:pPr>
        <w:widowControl w:val="0"/>
        <w:spacing w:after="260" w:line="240" w:lineRule="auto"/>
        <w:ind w:left="6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C1CF01" w14:textId="77777777" w:rsidR="0016503F" w:rsidRDefault="0016503F" w:rsidP="008B6AE1">
      <w:pPr>
        <w:widowControl w:val="0"/>
        <w:spacing w:after="260" w:line="240" w:lineRule="auto"/>
        <w:ind w:left="6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C41A763" w14:textId="77777777" w:rsidR="0016503F" w:rsidRDefault="0016503F" w:rsidP="008B6AE1">
      <w:pPr>
        <w:widowControl w:val="0"/>
        <w:spacing w:after="260" w:line="240" w:lineRule="auto"/>
        <w:ind w:left="6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5CE2BC0" w14:textId="77777777" w:rsidR="0016503F" w:rsidRDefault="0016503F" w:rsidP="008B6AE1">
      <w:pPr>
        <w:widowControl w:val="0"/>
        <w:spacing w:after="260" w:line="240" w:lineRule="auto"/>
        <w:ind w:left="6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E50317D" w14:textId="77777777" w:rsidR="0016503F" w:rsidRDefault="0016503F" w:rsidP="008B6AE1">
      <w:pPr>
        <w:widowControl w:val="0"/>
        <w:spacing w:after="260" w:line="240" w:lineRule="auto"/>
        <w:ind w:left="6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38D54A" w14:textId="77777777" w:rsidR="0016503F" w:rsidRDefault="0016503F" w:rsidP="008B6AE1">
      <w:pPr>
        <w:widowControl w:val="0"/>
        <w:spacing w:after="260" w:line="240" w:lineRule="auto"/>
        <w:ind w:left="6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CFFAA0E" w14:textId="77777777" w:rsidR="0016503F" w:rsidRDefault="0016503F" w:rsidP="008B6AE1">
      <w:pPr>
        <w:widowControl w:val="0"/>
        <w:spacing w:after="260" w:line="240" w:lineRule="auto"/>
        <w:ind w:left="6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69FCD8A" w14:textId="27720387" w:rsidR="0016503F" w:rsidRDefault="0016503F" w:rsidP="008B6AE1">
      <w:pPr>
        <w:widowControl w:val="0"/>
        <w:spacing w:after="260" w:line="240" w:lineRule="auto"/>
        <w:ind w:left="6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1284DB9" w14:textId="77777777" w:rsidR="0016503F" w:rsidRDefault="0016503F" w:rsidP="0016503F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2FD771E" w14:textId="754BF1A2" w:rsidR="00A12307" w:rsidRDefault="008B6AE1" w:rsidP="00745D1D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</w:t>
      </w:r>
      <w:r w:rsidR="00A12307" w:rsidRPr="00A1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му регламенту по предоставлению государственной услуги «Прием и регистрация заявлений на обучение в образовательные организации, реализующие программы среднего профессионального образования» на территории Республики Дагестан</w:t>
      </w:r>
      <w:bookmarkStart w:id="23" w:name="_Hlk145587502"/>
    </w:p>
    <w:p w14:paraId="7D81DBB1" w14:textId="77777777" w:rsidR="00003D10" w:rsidRDefault="00003D10" w:rsidP="00003D10">
      <w:pPr>
        <w:widowControl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E929593" w14:textId="7E1ABE24" w:rsidR="008B6AE1" w:rsidRPr="008B6AE1" w:rsidRDefault="008B6AE1" w:rsidP="008B6AE1">
      <w:pPr>
        <w:widowControl w:val="0"/>
        <w:spacing w:after="5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1</w:t>
      </w:r>
    </w:p>
    <w:bookmarkEnd w:id="23"/>
    <w:p w14:paraId="688110ED" w14:textId="77777777" w:rsidR="008B6AE1" w:rsidRPr="008B6AE1" w:rsidRDefault="008B6AE1" w:rsidP="008B6A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списка о приеме документов в адрес Заявителя по электронной почте</w:t>
      </w:r>
    </w:p>
    <w:p w14:paraId="3A733CD9" w14:textId="77777777" w:rsidR="008B6AE1" w:rsidRPr="008B6AE1" w:rsidRDefault="008B6AE1" w:rsidP="008B6AE1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по закрепленной территории):</w:t>
      </w:r>
    </w:p>
    <w:p w14:paraId="71F2281F" w14:textId="77777777" w:rsidR="008B6AE1" w:rsidRPr="008B6AE1" w:rsidRDefault="008B6AE1" w:rsidP="008B6AE1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4" w:name="bookmark58"/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>Добрый день!</w:t>
      </w:r>
      <w:bookmarkEnd w:id="24"/>
    </w:p>
    <w:p w14:paraId="71FA1E8D" w14:textId="77777777" w:rsidR="008B6AE1" w:rsidRPr="008B6AE1" w:rsidRDefault="008B6AE1" w:rsidP="008B6AE1">
      <w:pPr>
        <w:widowControl w:val="0"/>
        <w:tabs>
          <w:tab w:val="left" w:leader="underscore" w:pos="5160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fldChar w:fldCharType="begin"/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instrText xml:space="preserve"> TOC \o "1-5" \h \z </w:instrTex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fldChar w:fldCharType="separate"/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Ваше Заявление о приеме и регистрации заявлений на обучение в образовательные организации, реализующие программы среднего профессионального образования зарегистрировано под номером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2372F9A4" w14:textId="77777777" w:rsidR="008B6AE1" w:rsidRPr="008B6AE1" w:rsidRDefault="008B6AE1" w:rsidP="008B6AE1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>Данные Заявления:</w:t>
      </w:r>
    </w:p>
    <w:p w14:paraId="0CDFCA25" w14:textId="77777777" w:rsidR="008B6AE1" w:rsidRPr="008B6AE1" w:rsidRDefault="008B6AE1" w:rsidP="008B6AE1">
      <w:pPr>
        <w:widowControl w:val="0"/>
        <w:tabs>
          <w:tab w:val="left" w:leader="underscore" w:pos="761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Дата регистрации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005A9E73" w14:textId="77777777" w:rsidR="008B6AE1" w:rsidRPr="008B6AE1" w:rsidRDefault="008B6AE1" w:rsidP="008B6AE1">
      <w:pPr>
        <w:widowControl w:val="0"/>
        <w:tabs>
          <w:tab w:val="left" w:leader="underscore" w:pos="761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Время регистрации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2F7D4D50" w14:textId="77777777" w:rsidR="008B6AE1" w:rsidRPr="008B6AE1" w:rsidRDefault="008B6AE1" w:rsidP="008B6AE1">
      <w:pPr>
        <w:widowControl w:val="0"/>
        <w:tabs>
          <w:tab w:val="left" w:leader="underscore" w:pos="761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Образовательная организация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750BBDFE" w14:textId="77777777" w:rsidR="008B6AE1" w:rsidRPr="008B6AE1" w:rsidRDefault="008B6AE1" w:rsidP="008B6AE1">
      <w:pPr>
        <w:widowControl w:val="0"/>
        <w:tabs>
          <w:tab w:val="left" w:leader="underscore" w:pos="7834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sectPr w:rsidR="008B6AE1" w:rsidRPr="008B6AE1" w:rsidSect="00982E6D">
          <w:pgSz w:w="11900" w:h="16840"/>
          <w:pgMar w:top="1105" w:right="701" w:bottom="709" w:left="1701" w:header="0" w:footer="677" w:gutter="0"/>
          <w:cols w:space="720"/>
          <w:noEndnote/>
          <w:docGrid w:linePitch="360"/>
        </w:sect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ФИО заявителя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fldChar w:fldCharType="end"/>
      </w:r>
    </w:p>
    <w:p w14:paraId="5E84AFE2" w14:textId="77777777" w:rsidR="008B6AE1" w:rsidRPr="008B6AE1" w:rsidRDefault="008B6AE1" w:rsidP="008B6AE1">
      <w:pPr>
        <w:widowControl w:val="0"/>
        <w:spacing w:after="5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 w:bidi="ru-RU"/>
        </w:rPr>
        <w:lastRenderedPageBreak/>
        <w:tab/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 2</w:t>
      </w:r>
    </w:p>
    <w:p w14:paraId="235C5F9F" w14:textId="77777777" w:rsidR="008B6AE1" w:rsidRPr="008B6AE1" w:rsidRDefault="008B6AE1" w:rsidP="008B6AE1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 w:bidi="ru-RU"/>
        </w:rPr>
        <w:t xml:space="preserve">Уведомление о регистрации </w:t>
      </w:r>
      <w:r w:rsidRPr="008B6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Заявления о предоставлении Услуги </w:t>
      </w:r>
      <w:r w:rsidRPr="008B6AE1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 w:bidi="ru-RU"/>
        </w:rPr>
        <w:t>в адрес Заявителя по</w:t>
      </w:r>
      <w:r w:rsidRPr="008B6AE1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 w:bidi="ru-RU"/>
        </w:rPr>
        <w:br/>
        <w:t>электронной почте (по незакрепленной территории):</w:t>
      </w:r>
    </w:p>
    <w:p w14:paraId="29CD2D88" w14:textId="77777777" w:rsidR="008B6AE1" w:rsidRPr="008B6AE1" w:rsidRDefault="008B6AE1" w:rsidP="008B6AE1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>Добрый день!</w:t>
      </w:r>
    </w:p>
    <w:p w14:paraId="3F587AEB" w14:textId="77777777" w:rsidR="008B6AE1" w:rsidRPr="008B6AE1" w:rsidRDefault="008B6AE1" w:rsidP="008B6AE1">
      <w:pPr>
        <w:widowControl w:val="0"/>
        <w:tabs>
          <w:tab w:val="left" w:leader="underscore" w:pos="5160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fldChar w:fldCharType="begin"/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instrText xml:space="preserve"> TOC \o "1-5" \h \z </w:instrTex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fldChar w:fldCharType="separate"/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Ваше Заявление о приеме и регистрации заявлений на обучение в образовательные организации, реализующие программы среднего профессионального образования зарегистрировано под номером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40707245" w14:textId="77777777" w:rsidR="008B6AE1" w:rsidRPr="008B6AE1" w:rsidRDefault="008B6AE1" w:rsidP="008B6AE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>Данные Заявления:</w:t>
      </w:r>
    </w:p>
    <w:p w14:paraId="34DCA64C" w14:textId="77777777" w:rsidR="008B6AE1" w:rsidRPr="008B6AE1" w:rsidRDefault="008B6AE1" w:rsidP="008B6AE1">
      <w:pPr>
        <w:widowControl w:val="0"/>
        <w:tabs>
          <w:tab w:val="left" w:leader="underscore" w:pos="761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Дата регистрации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0FE4744C" w14:textId="77777777" w:rsidR="008B6AE1" w:rsidRPr="008B6AE1" w:rsidRDefault="008B6AE1" w:rsidP="008B6AE1">
      <w:pPr>
        <w:widowControl w:val="0"/>
        <w:tabs>
          <w:tab w:val="left" w:leader="underscore" w:pos="761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Время регистрации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4A4E5469" w14:textId="77777777" w:rsidR="008B6AE1" w:rsidRPr="008B6AE1" w:rsidRDefault="008B6AE1" w:rsidP="008B6AE1">
      <w:pPr>
        <w:widowControl w:val="0"/>
        <w:tabs>
          <w:tab w:val="left" w:leader="underscore" w:pos="761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Образовательная организация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3A0920F4" w14:textId="77777777" w:rsidR="008B6AE1" w:rsidRPr="008B6AE1" w:rsidRDefault="008B6AE1" w:rsidP="008B6AE1">
      <w:pPr>
        <w:widowControl w:val="0"/>
        <w:tabs>
          <w:tab w:val="left" w:leader="underscore" w:pos="783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sectPr w:rsidR="008B6AE1" w:rsidRPr="008B6AE1">
          <w:pgSz w:w="11900" w:h="16840"/>
          <w:pgMar w:top="1114" w:right="641" w:bottom="1114" w:left="1233" w:header="0" w:footer="686" w:gutter="0"/>
          <w:cols w:space="720"/>
          <w:noEndnote/>
          <w:docGrid w:linePitch="360"/>
        </w:sect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ФИО заявителя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fldChar w:fldCharType="end"/>
      </w:r>
    </w:p>
    <w:p w14:paraId="0B41FE32" w14:textId="77777777" w:rsidR="008B6AE1" w:rsidRPr="008B6AE1" w:rsidRDefault="008B6AE1" w:rsidP="008B6AE1">
      <w:pPr>
        <w:widowControl w:val="0"/>
        <w:spacing w:after="8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ОРМА 3</w:t>
      </w:r>
    </w:p>
    <w:p w14:paraId="7DC17790" w14:textId="77777777" w:rsidR="008B6AE1" w:rsidRPr="008B6AE1" w:rsidRDefault="008B6AE1" w:rsidP="008B6AE1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 w:bidi="ru-RU"/>
        </w:rPr>
        <w:t xml:space="preserve">Уведомление о регистрации </w:t>
      </w:r>
      <w:r w:rsidRPr="008B6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Заявления о предоставлении Услуги </w:t>
      </w:r>
      <w:r w:rsidRPr="008B6AE1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 w:bidi="ru-RU"/>
        </w:rPr>
        <w:t>в адрес Заявителя по</w:t>
      </w:r>
      <w:r w:rsidRPr="008B6AE1">
        <w:rPr>
          <w:rFonts w:ascii="Times New Roman" w:eastAsia="Times New Roman" w:hAnsi="Times New Roman" w:cs="Times New Roman"/>
          <w:b/>
          <w:bCs/>
          <w:color w:val="000007"/>
          <w:sz w:val="24"/>
          <w:szCs w:val="24"/>
          <w:lang w:eastAsia="ru-RU" w:bidi="ru-RU"/>
        </w:rPr>
        <w:br/>
        <w:t>электронной почте (в порядке перевода):</w:t>
      </w:r>
    </w:p>
    <w:p w14:paraId="0214C062" w14:textId="77777777" w:rsidR="008B6AE1" w:rsidRPr="008B6AE1" w:rsidRDefault="008B6AE1" w:rsidP="008B6AE1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>Добрый день!</w:t>
      </w:r>
    </w:p>
    <w:p w14:paraId="712526D2" w14:textId="77777777" w:rsidR="008B6AE1" w:rsidRPr="008B6AE1" w:rsidRDefault="008B6AE1" w:rsidP="008B6AE1">
      <w:pPr>
        <w:widowControl w:val="0"/>
        <w:tabs>
          <w:tab w:val="left" w:leader="underscore" w:pos="5160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fldChar w:fldCharType="begin"/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instrText xml:space="preserve"> TOC \o "1-5" \h \z </w:instrTex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fldChar w:fldCharType="separate"/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Ваше Заявление о приеме и регистрации заявлений на обучение в образовательные организации, реализующие программы среднего профессионального образования зарегистрировано под номером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394F4179" w14:textId="77777777" w:rsidR="008B6AE1" w:rsidRPr="008B6AE1" w:rsidRDefault="008B6AE1" w:rsidP="008B6AE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>Данные Заявления:</w:t>
      </w:r>
    </w:p>
    <w:p w14:paraId="308FA130" w14:textId="77777777" w:rsidR="008B6AE1" w:rsidRPr="008B6AE1" w:rsidRDefault="008B6AE1" w:rsidP="008B6AE1">
      <w:pPr>
        <w:widowControl w:val="0"/>
        <w:tabs>
          <w:tab w:val="left" w:leader="underscore" w:pos="761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Дата регистрации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11278D4D" w14:textId="77777777" w:rsidR="008B6AE1" w:rsidRPr="008B6AE1" w:rsidRDefault="008B6AE1" w:rsidP="008B6AE1">
      <w:pPr>
        <w:widowControl w:val="0"/>
        <w:tabs>
          <w:tab w:val="left" w:leader="underscore" w:pos="761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Время регистрации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356474CD" w14:textId="77777777" w:rsidR="008B6AE1" w:rsidRPr="008B6AE1" w:rsidRDefault="008B6AE1" w:rsidP="008B6AE1">
      <w:pPr>
        <w:widowControl w:val="0"/>
        <w:tabs>
          <w:tab w:val="left" w:leader="underscore" w:pos="761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Образовательная организация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</w:p>
    <w:p w14:paraId="69E1AE4B" w14:textId="77777777" w:rsidR="008B6AE1" w:rsidRPr="008B6AE1" w:rsidRDefault="008B6AE1" w:rsidP="008B6AE1">
      <w:pPr>
        <w:widowControl w:val="0"/>
        <w:tabs>
          <w:tab w:val="left" w:leader="underscore" w:pos="7838"/>
        </w:tabs>
        <w:spacing w:after="260" w:line="240" w:lineRule="auto"/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 xml:space="preserve">ФИО заявителя: 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ab/>
        <w:t>.</w:t>
      </w: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fldChar w:fldCharType="end"/>
      </w:r>
    </w:p>
    <w:p w14:paraId="0DAA81B5" w14:textId="11E85A93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AE1">
        <w:rPr>
          <w:rFonts w:ascii="Times New Roman" w:eastAsia="Times New Roman" w:hAnsi="Times New Roman" w:cs="Times New Roman"/>
          <w:color w:val="000007"/>
          <w:sz w:val="24"/>
          <w:szCs w:val="24"/>
          <w:lang w:eastAsia="ru-RU" w:bidi="ru-RU"/>
        </w:rPr>
        <w:t>В течение 1 рабочего дня Вам необходимо предоставить в образовательную организацию, реализующую образовательные программы среднего профессионального образования следующие документы:</w:t>
      </w:r>
    </w:p>
    <w:p w14:paraId="3FF276F7" w14:textId="77777777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A42211" w14:textId="7521F8FA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359850F" w14:textId="0C525C35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A802DE" w14:textId="1E82DF88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C638EE" w14:textId="5882B1BD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8E9911A" w14:textId="23706C70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FCBDEF" w14:textId="3D0F4AF9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BC016F" w14:textId="5D8FC408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605666" w14:textId="5DDF6BAF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32F050" w14:textId="403A21CD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2F8F2A" w14:textId="689401FE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1D4EE8" w14:textId="2C68E7C2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8FD046" w14:textId="5B35DC41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4F86C0" w14:textId="51F1451F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F59A24" w14:textId="7C2735C9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4750A4" w14:textId="27499893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6F1160" w14:textId="38FA5EC6" w:rsidR="0027777A" w:rsidRDefault="0027777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12B608" w14:textId="00DE4486" w:rsidR="0027777A" w:rsidRDefault="0027777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F786A5" w14:textId="57F54A19" w:rsidR="0027777A" w:rsidRDefault="0027777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28846F" w14:textId="456D90FB" w:rsidR="0027777A" w:rsidRDefault="0027777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5FD45D" w14:textId="77777777" w:rsidR="0027777A" w:rsidRDefault="0027777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3D053E" w14:textId="78FEE46D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8E1FAF" w14:textId="1862609B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678C37" w14:textId="6E09A877" w:rsidR="00745D1D" w:rsidRDefault="00745D1D" w:rsidP="00745D1D">
      <w:pPr>
        <w:widowControl w:val="0"/>
        <w:spacing w:after="0" w:line="240" w:lineRule="auto"/>
        <w:ind w:left="595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</w:t>
      </w:r>
      <w:r w:rsidRPr="00A12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ому регламенту по предоставлению государственной услуги «Прием и регистрация заявлений на обучение в образовательные организации, реализующие программы среднего профессионального образования» на территории Республики Дагестан</w:t>
      </w:r>
    </w:p>
    <w:p w14:paraId="4CE3D60F" w14:textId="77777777" w:rsidR="00745D1D" w:rsidRDefault="00745D1D" w:rsidP="00745D1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B30C34B" w14:textId="77777777" w:rsidR="00745D1D" w:rsidRDefault="00745D1D" w:rsidP="00C420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9C3EA82" w14:textId="5B97D770" w:rsidR="0027777A" w:rsidRDefault="0027777A" w:rsidP="00C420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орма решения о</w:t>
      </w:r>
      <w:r w:rsidR="00C42015"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 отказе в приеме документов</w:t>
      </w:r>
    </w:p>
    <w:p w14:paraId="45CC9BA6" w14:textId="77777777" w:rsidR="00C42015" w:rsidRPr="00C42015" w:rsidRDefault="00C42015" w:rsidP="00C420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C0826F6" w14:textId="77777777" w:rsidR="0027777A" w:rsidRPr="0027777A" w:rsidRDefault="0027777A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</w:t>
      </w:r>
    </w:p>
    <w:p w14:paraId="1FCB8BE1" w14:textId="77777777" w:rsidR="0027777A" w:rsidRPr="0027777A" w:rsidRDefault="0027777A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организации</w:t>
      </w:r>
    </w:p>
    <w:p w14:paraId="5EC1E86A" w14:textId="77777777" w:rsidR="0027777A" w:rsidRPr="0027777A" w:rsidRDefault="0027777A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FE14C1" w14:textId="2ACDF8C3" w:rsidR="0027777A" w:rsidRPr="00C42015" w:rsidRDefault="0027777A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7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:</w:t>
      </w:r>
      <w:r w:rsidR="00C4201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              </w:t>
      </w:r>
      <w:r w:rsidRPr="003D1FE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="00C4201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28769A82" w14:textId="77777777" w:rsidR="00C42015" w:rsidRDefault="00C42015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6F1FAE" w14:textId="6912306F" w:rsidR="0027777A" w:rsidRDefault="0027777A" w:rsidP="00C420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79D90FE7" w14:textId="77777777" w:rsidR="00C42015" w:rsidRPr="00C42015" w:rsidRDefault="00C42015" w:rsidP="00C420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1094256" w14:textId="77777777" w:rsidR="00C42015" w:rsidRDefault="0027777A" w:rsidP="00C420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</w:t>
      </w:r>
      <w:r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казе в приеме документов </w:t>
      </w:r>
      <w:r w:rsidR="00C42015"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 предоставлению </w:t>
      </w:r>
      <w:bookmarkStart w:id="25" w:name="_Hlk146184270"/>
      <w:r w:rsidR="00C42015"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сударственной услуги «Прием и регистрация заявлений на обучение в образовательные организации,</w:t>
      </w:r>
    </w:p>
    <w:p w14:paraId="117FF808" w14:textId="77777777" w:rsidR="00C42015" w:rsidRDefault="00C42015" w:rsidP="00C420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ующие программы среднего профессионального образования» на</w:t>
      </w:r>
    </w:p>
    <w:p w14:paraId="5DADE83E" w14:textId="0965627C" w:rsidR="0027777A" w:rsidRPr="00C42015" w:rsidRDefault="00C42015" w:rsidP="00C420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рритории Республики Дагестан</w:t>
      </w:r>
      <w:bookmarkEnd w:id="25"/>
    </w:p>
    <w:p w14:paraId="58D24E6E" w14:textId="77777777" w:rsidR="00C42015" w:rsidRDefault="00C42015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B373DA" w14:textId="12A1CD3B" w:rsidR="0027777A" w:rsidRPr="0027777A" w:rsidRDefault="0027777A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___________                                                                               </w:t>
      </w:r>
      <w:r w:rsidR="00C42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27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№ ________</w:t>
      </w:r>
    </w:p>
    <w:p w14:paraId="30BBC6F5" w14:textId="77777777" w:rsidR="00C42015" w:rsidRDefault="00C42015" w:rsidP="00C4201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BF3D5E" w14:textId="5FBEB86A" w:rsidR="003D1FEA" w:rsidRPr="003D1FEA" w:rsidRDefault="0027777A" w:rsidP="003D1FE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7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Ваше заявление от ____________ № ______________ и прилагаемые к нему документы, Организация приняла решение о</w:t>
      </w:r>
      <w:r w:rsidR="00C42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3D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азе в приеме документов по основанию</w:t>
      </w:r>
      <w:r w:rsidR="003D1FE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.</w:t>
      </w:r>
      <w:r w:rsidR="003D1FEA" w:rsidRPr="003D1FE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_</w:t>
      </w:r>
    </w:p>
    <w:p w14:paraId="6299A81C" w14:textId="1DA1FED7" w:rsidR="0027777A" w:rsidRPr="003D1FEA" w:rsidRDefault="0027777A" w:rsidP="00C4201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3BD3156F" w14:textId="77777777" w:rsidR="0027777A" w:rsidRPr="0027777A" w:rsidRDefault="0027777A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информация: _______________________________________.</w:t>
      </w:r>
    </w:p>
    <w:p w14:paraId="052620E8" w14:textId="78C32889" w:rsidR="00C42015" w:rsidRDefault="00C42015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F6FAC4" w14:textId="7F7DC42F" w:rsidR="00C42015" w:rsidRDefault="00C42015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CC5627" w14:textId="16DC4E7D" w:rsidR="0027777A" w:rsidRPr="003D1FEA" w:rsidRDefault="009B7191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 w14:anchorId="19D00ADC">
          <v:rect id="_x0000_s1034" style="position:absolute;left:0;text-align:left;margin-left:375.2pt;margin-top:1.2pt;width:132.5pt;height:42.9pt;z-index:251665408">
            <v:textbox>
              <w:txbxContent>
                <w:p w14:paraId="5D3D4A2D" w14:textId="30F43CBD" w:rsidR="003D1FEA" w:rsidRDefault="003D1FEA" w:rsidP="003D1FEA">
                  <w:pPr>
                    <w:jc w:val="center"/>
                  </w:pPr>
                  <w:r>
                    <w:t xml:space="preserve">Сведения об электронной подписи </w:t>
                  </w:r>
                </w:p>
              </w:txbxContent>
            </v:textbox>
          </v:rect>
        </w:pict>
      </w:r>
      <w:r w:rsidR="00C4201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</w:t>
      </w:r>
      <w:r w:rsidR="0027777A" w:rsidRPr="003D1FE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="00C42015" w:rsidRPr="003D1FE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</w:t>
      </w:r>
      <w:r w:rsidR="0027777A" w:rsidRPr="003D1FE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</w:t>
      </w:r>
    </w:p>
    <w:p w14:paraId="4A11EB83" w14:textId="1B4C94E4" w:rsidR="0027777A" w:rsidRPr="0027777A" w:rsidRDefault="0027777A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 и ФИО сотрудника, принявшего решение                </w:t>
      </w:r>
    </w:p>
    <w:p w14:paraId="2C84D629" w14:textId="77777777" w:rsidR="0027777A" w:rsidRPr="0027777A" w:rsidRDefault="0027777A" w:rsidP="0027777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20E098" w14:textId="0B4C9BE9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845740" w14:textId="1113EB6C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3B586A" w14:textId="33BBAD9B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441717" w14:textId="3FB42A89" w:rsidR="008B6AE1" w:rsidRDefault="008B6AE1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D0B19E" w14:textId="4A3AF129" w:rsidR="0027777A" w:rsidRDefault="0027777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4287FD" w14:textId="5D67C36F" w:rsidR="0027777A" w:rsidRDefault="0027777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C160F3" w14:textId="45B12C22" w:rsidR="0027777A" w:rsidRDefault="0027777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F6F6E2" w14:textId="756A1078" w:rsidR="0027777A" w:rsidRDefault="0027777A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D4467B" w14:textId="77777777" w:rsidR="0072268C" w:rsidRDefault="0072268C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5B1645" w14:textId="77777777" w:rsidR="00722A22" w:rsidRDefault="00722A22" w:rsidP="00745D1D">
      <w:pPr>
        <w:widowControl w:val="0"/>
        <w:spacing w:after="0" w:line="240" w:lineRule="auto"/>
        <w:ind w:left="6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6" w:name="_Hlk146183763"/>
      <w:r w:rsidRP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Административному регламенту по предоставлению государственной услуги «Прием и регистрация заявлений на обучение в образовательные организации, реализующие программы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го образования» на территории Республики Дагестан</w:t>
      </w:r>
    </w:p>
    <w:p w14:paraId="1D71FB22" w14:textId="77777777" w:rsidR="00722A22" w:rsidRDefault="00722A22" w:rsidP="00722A22">
      <w:pPr>
        <w:tabs>
          <w:tab w:val="left" w:pos="1301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F79921B" w14:textId="77777777" w:rsidR="0072268C" w:rsidRPr="0072268C" w:rsidRDefault="00722A22" w:rsidP="00722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0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Форма решения о предоставлении </w:t>
      </w:r>
      <w:r w:rsidR="0072268C" w:rsidRPr="00C42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осударственной услуги «Прием и регистрация заявлений на обучение в образовательные организации,</w:t>
      </w:r>
    </w:p>
    <w:p w14:paraId="65E6EF0C" w14:textId="77777777" w:rsidR="0072268C" w:rsidRPr="0072268C" w:rsidRDefault="0072268C" w:rsidP="00722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22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ализующие программы среднего профессионального образования» на</w:t>
      </w:r>
    </w:p>
    <w:p w14:paraId="38BC0551" w14:textId="703C1688" w:rsidR="00722A22" w:rsidRDefault="0072268C" w:rsidP="00722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22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рритории Республики Дагестан</w:t>
      </w:r>
    </w:p>
    <w:p w14:paraId="4C394B74" w14:textId="77777777" w:rsidR="0072268C" w:rsidRPr="00E0281D" w:rsidRDefault="0072268C" w:rsidP="00722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024D696" w14:textId="77777777" w:rsidR="00722A22" w:rsidRPr="00E0281D" w:rsidRDefault="00722A22" w:rsidP="00722A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7" w:name="_Hlk146183624"/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</w:t>
      </w:r>
    </w:p>
    <w:p w14:paraId="7823C525" w14:textId="5682AF32" w:rsidR="00722A22" w:rsidRDefault="00722A22" w:rsidP="00722A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</w:p>
    <w:p w14:paraId="6A218B11" w14:textId="77777777" w:rsidR="00722A22" w:rsidRDefault="00722A22" w:rsidP="00722A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bookmarkEnd w:id="27"/>
    <w:p w14:paraId="582D296F" w14:textId="7268B357" w:rsidR="00722A22" w:rsidRPr="00E0281D" w:rsidRDefault="00722A22" w:rsidP="00722A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у: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       </w:t>
      </w:r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</w:t>
      </w:r>
    </w:p>
    <w:p w14:paraId="579B722C" w14:textId="77777777" w:rsidR="00722A22" w:rsidRPr="00E0281D" w:rsidRDefault="00722A22" w:rsidP="00722A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02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14:paraId="0177DC94" w14:textId="77777777" w:rsidR="00722A22" w:rsidRPr="00E0281D" w:rsidRDefault="00722A22" w:rsidP="00722A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02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 приеме и регистрации заявлений на обучение в образовательные организации,</w:t>
      </w:r>
    </w:p>
    <w:p w14:paraId="6E55BE07" w14:textId="77777777" w:rsidR="00722A22" w:rsidRPr="00E0281D" w:rsidRDefault="00722A22" w:rsidP="00722A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02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ализующие программы среднего профессионального образования субъекта Российской</w:t>
      </w:r>
    </w:p>
    <w:p w14:paraId="6A680F73" w14:textId="77777777" w:rsidR="00722A22" w:rsidRPr="00E0281D" w:rsidRDefault="00722A22" w:rsidP="00722A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02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едерации</w:t>
      </w:r>
    </w:p>
    <w:p w14:paraId="35258C5D" w14:textId="77777777" w:rsidR="00722A22" w:rsidRPr="00E0281D" w:rsidRDefault="00722A22" w:rsidP="00722A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</w:t>
      </w:r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________</w:t>
      </w:r>
    </w:p>
    <w:p w14:paraId="7C86A09A" w14:textId="77777777" w:rsidR="00722A22" w:rsidRDefault="00722A22" w:rsidP="00722A22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CC2576" w14:textId="77777777" w:rsidR="00722A22" w:rsidRDefault="00722A22" w:rsidP="00722A2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отрев Ваше заявление от ____________ № ______________ и прилагаемые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, Организация приняла решение о его приеме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9C600E6" w14:textId="77777777" w:rsidR="00722A22" w:rsidRPr="00CE5E57" w:rsidRDefault="00722A22" w:rsidP="00722A22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5E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ая информация: _______________________________________.</w:t>
      </w:r>
    </w:p>
    <w:p w14:paraId="1C1D5A03" w14:textId="77777777" w:rsidR="00722A22" w:rsidRDefault="00722A22" w:rsidP="00722A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12F27E" w14:textId="77777777" w:rsidR="00722A22" w:rsidRPr="00E0281D" w:rsidRDefault="009B7191" w:rsidP="00722A22">
      <w:pPr>
        <w:tabs>
          <w:tab w:val="left" w:pos="77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pict w14:anchorId="3311DD2E">
          <v:rect id="_x0000_s1032" style="position:absolute;margin-left:312.1pt;margin-top:1.4pt;width:188.45pt;height:32.95pt;z-index:251664384">
            <v:textbox>
              <w:txbxContent>
                <w:p w14:paraId="4F5F0BF8" w14:textId="77777777" w:rsidR="00722A22" w:rsidRDefault="00722A22" w:rsidP="00722A22">
                  <w:r w:rsidRPr="00CE5E57">
                    <w:rPr>
                      <w:rFonts w:ascii="Times New Roman" w:hAnsi="Times New Roman" w:cs="Times New Roman"/>
                      <w:lang w:bidi="ru-RU"/>
                    </w:rPr>
                    <w:t>Сведения</w:t>
                  </w:r>
                  <w:r w:rsidRPr="00CE5E57">
                    <w:rPr>
                      <w:lang w:bidi="ru-RU"/>
                    </w:rPr>
                    <w:t xml:space="preserve"> об электронной подписи                   </w:t>
                  </w:r>
                </w:p>
              </w:txbxContent>
            </v:textbox>
          </v:rect>
        </w:pict>
      </w:r>
      <w:r w:rsidR="00722A22"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</w:t>
      </w:r>
      <w:r w:rsidR="00722A22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                           </w:t>
      </w:r>
      <w:r w:rsidR="00722A22"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</w:t>
      </w:r>
      <w:r w:rsidR="00722A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</w:t>
      </w:r>
    </w:p>
    <w:p w14:paraId="4AED979A" w14:textId="77777777" w:rsidR="00722A22" w:rsidRPr="00CE5E57" w:rsidRDefault="00722A22" w:rsidP="00722A22">
      <w:pPr>
        <w:tabs>
          <w:tab w:val="left" w:pos="78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28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ость и ФИО сотрудника, принявшег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</w:t>
      </w:r>
    </w:p>
    <w:p w14:paraId="17DDC1E5" w14:textId="77777777" w:rsidR="00722A22" w:rsidRPr="00E0281D" w:rsidRDefault="00722A22" w:rsidP="00722A22">
      <w:pPr>
        <w:tabs>
          <w:tab w:val="left" w:pos="78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642497" w14:textId="77777777" w:rsidR="00722A22" w:rsidRDefault="00722A22" w:rsidP="00722A22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bookmarkEnd w:id="26"/>
    <w:p w14:paraId="69DC89BF" w14:textId="77777777" w:rsidR="00722A22" w:rsidRDefault="00722A22" w:rsidP="00722A22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F40E523" w14:textId="37A338FF" w:rsidR="00722A22" w:rsidRDefault="00722A22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CE5AD8" w14:textId="4F219114" w:rsidR="00722A22" w:rsidRDefault="00722A22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C7934B" w14:textId="749015D0" w:rsidR="00722A22" w:rsidRDefault="00722A22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A1B8AF" w14:textId="5F3DCEFA" w:rsidR="00722A22" w:rsidRDefault="00722A22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3A3019" w14:textId="135E7E74" w:rsidR="00722A22" w:rsidRDefault="00722A22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96E5A9" w14:textId="28EE86E3" w:rsidR="00722A22" w:rsidRDefault="00722A22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B97333" w14:textId="77777777" w:rsidR="0072268C" w:rsidRDefault="0072268C" w:rsidP="008B6AE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8E0266" w14:textId="72031848" w:rsidR="008B6AE1" w:rsidRDefault="008B6AE1" w:rsidP="00745D1D">
      <w:pPr>
        <w:widowControl w:val="0"/>
        <w:spacing w:after="0" w:line="240" w:lineRule="auto"/>
        <w:ind w:left="6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8" w:name="_Hlk146183473"/>
      <w:r w:rsidRP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16503F" w:rsidRP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Административному регламенту по предоставлению государственной услуги</w:t>
      </w:r>
      <w:r w:rsidR="0016503F" w:rsidRP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рием и регистрация заявлений на обучение в образовательные организации, реализующие программы среднего</w:t>
      </w:r>
      <w:r w:rsid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503F" w:rsidRPr="0016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го образования» на территории Республики Дагестан</w:t>
      </w:r>
    </w:p>
    <w:bookmarkEnd w:id="28"/>
    <w:p w14:paraId="781B9443" w14:textId="77777777" w:rsidR="00A12307" w:rsidRPr="008B6AE1" w:rsidRDefault="00A12307" w:rsidP="00A12307">
      <w:pPr>
        <w:widowControl w:val="0"/>
        <w:spacing w:after="0" w:line="240" w:lineRule="auto"/>
        <w:ind w:left="6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48967D6" w14:textId="77777777" w:rsidR="0072268C" w:rsidRDefault="008B6AE1" w:rsidP="0072268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9" w:name="bookmark55"/>
      <w:bookmarkStart w:id="30" w:name="bookmark56"/>
      <w:r w:rsidRPr="008B6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орма решения об отказе в предоставлении </w:t>
      </w:r>
      <w:bookmarkEnd w:id="29"/>
      <w:bookmarkEnd w:id="30"/>
      <w:r w:rsidR="0072268C"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сударственной услуги «Прием и регистрация заявлений на обучение в образовательные организации,</w:t>
      </w:r>
    </w:p>
    <w:p w14:paraId="0661736F" w14:textId="77777777" w:rsidR="0072268C" w:rsidRDefault="0072268C" w:rsidP="0072268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ующие программы среднего профессионального образования» на</w:t>
      </w:r>
    </w:p>
    <w:p w14:paraId="73B75205" w14:textId="77777777" w:rsidR="0072268C" w:rsidRDefault="0072268C" w:rsidP="0072268C">
      <w:pPr>
        <w:keepNext/>
        <w:keepLines/>
        <w:widowControl w:val="0"/>
        <w:spacing w:after="540" w:line="240" w:lineRule="auto"/>
        <w:ind w:left="2120"/>
        <w:outlineLvl w:val="1"/>
      </w:pPr>
      <w:r w:rsidRPr="00C420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рритории Республики Дагестан</w:t>
      </w:r>
      <w:r w:rsidRPr="00722A22">
        <w:t xml:space="preserve"> </w:t>
      </w:r>
    </w:p>
    <w:p w14:paraId="67B5A004" w14:textId="77777777" w:rsidR="0072268C" w:rsidRDefault="00722A22" w:rsidP="0072268C">
      <w:pPr>
        <w:keepNext/>
        <w:keepLines/>
        <w:widowControl w:val="0"/>
        <w:spacing w:after="54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268C">
        <w:rPr>
          <w:rFonts w:ascii="Times New Roman" w:hAnsi="Times New Roman" w:cs="Times New Roman"/>
          <w:noProof/>
        </w:rPr>
        <w:drawing>
          <wp:inline distT="0" distB="0" distL="0" distR="0" wp14:anchorId="6EE6666A" wp14:editId="2822F3F6">
            <wp:extent cx="5849594" cy="4280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67" cy="43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22FF" w14:textId="717D1C5A" w:rsidR="00722A22" w:rsidRDefault="00722A22" w:rsidP="0072268C">
      <w:pPr>
        <w:keepNext/>
        <w:keepLines/>
        <w:widowControl w:val="0"/>
        <w:spacing w:after="54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722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</w:t>
      </w:r>
      <w:r w:rsidRPr="00722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5A243EE4" w14:textId="77777777" w:rsidR="00722A22" w:rsidRPr="00722A22" w:rsidRDefault="00722A22" w:rsidP="00722A22">
      <w:pPr>
        <w:widowControl w:val="0"/>
        <w:tabs>
          <w:tab w:val="center" w:pos="5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53744FE" w14:textId="6B950177" w:rsidR="008B6AE1" w:rsidRPr="008B6AE1" w:rsidRDefault="00722A22" w:rsidP="00722A22">
      <w:pPr>
        <w:widowControl w:val="0"/>
        <w:tabs>
          <w:tab w:val="center" w:pos="5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="008B6AE1" w:rsidRPr="008B6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ШЕНИЕ</w:t>
      </w:r>
    </w:p>
    <w:p w14:paraId="1522D40E" w14:textId="3DAE3547" w:rsidR="0016503F" w:rsidRPr="0016503F" w:rsidRDefault="008B6AE1" w:rsidP="0016503F">
      <w:pPr>
        <w:widowControl w:val="0"/>
        <w:tabs>
          <w:tab w:val="left" w:leader="underscore" w:pos="2390"/>
          <w:tab w:val="left" w:leader="underscore" w:pos="7114"/>
        </w:tabs>
        <w:spacing w:after="260" w:line="240" w:lineRule="auto"/>
        <w:ind w:firstLine="1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 отказе в </w:t>
      </w:r>
      <w:r w:rsidR="00165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оставлении государственной услуги </w:t>
      </w:r>
      <w:r w:rsidR="0016503F" w:rsidRPr="00165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Прием и регистрация заявлений на обучение в образовательные организации, реализующие программы среднего профессионального образования» на территории Республики Дагестан</w:t>
      </w:r>
    </w:p>
    <w:p w14:paraId="145EAEC0" w14:textId="742DDBF3" w:rsidR="008B6AE1" w:rsidRPr="008B6AE1" w:rsidRDefault="0016503F" w:rsidP="0016503F">
      <w:pPr>
        <w:widowControl w:val="0"/>
        <w:tabs>
          <w:tab w:val="left" w:leader="underscore" w:pos="2390"/>
          <w:tab w:val="left" w:leader="underscore" w:pos="7114"/>
        </w:tabs>
        <w:spacing w:after="260" w:line="240" w:lineRule="auto"/>
        <w:ind w:firstLine="1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5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8B6AE1"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8B6AE1"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№ </w:t>
      </w:r>
      <w:r w:rsidR="008B6AE1"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F62B380" w14:textId="77777777" w:rsidR="008B6AE1" w:rsidRPr="008B6AE1" w:rsidRDefault="008B6AE1" w:rsidP="008B6AE1">
      <w:pPr>
        <w:widowControl w:val="0"/>
        <w:tabs>
          <w:tab w:val="left" w:leader="underscore" w:pos="5238"/>
          <w:tab w:val="left" w:leader="underscore" w:pos="6462"/>
        </w:tabs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Ваше заявление от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№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и прилагаемые к нему документы,</w:t>
      </w:r>
    </w:p>
    <w:p w14:paraId="588CEE5F" w14:textId="77777777" w:rsidR="008B6AE1" w:rsidRPr="008B6AE1" w:rsidRDefault="008B6AE1" w:rsidP="008B6AE1">
      <w:pPr>
        <w:widowControl w:val="0"/>
        <w:spacing w:after="2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ей принято решение об отказе в его приеме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4082"/>
        <w:gridCol w:w="3915"/>
      </w:tblGrid>
      <w:tr w:rsidR="008B6AE1" w:rsidRPr="008B6AE1" w14:paraId="03960DB8" w14:textId="77777777" w:rsidTr="00E574C4">
        <w:trPr>
          <w:trHeight w:hRule="exact" w:val="132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1872F" w14:textId="77777777" w:rsidR="008B6AE1" w:rsidRPr="008B6AE1" w:rsidRDefault="008B6AE1" w:rsidP="00722A22">
            <w:pPr>
              <w:widowControl w:val="0"/>
              <w:spacing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1CCBD34B" w14:textId="77777777" w:rsidR="008B6AE1" w:rsidRPr="008B6AE1" w:rsidRDefault="008B6AE1" w:rsidP="00722A22">
            <w:pPr>
              <w:widowControl w:val="0"/>
              <w:spacing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а административного регламен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5A715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7AB5F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предоставлении услуги</w:t>
            </w:r>
          </w:p>
        </w:tc>
      </w:tr>
      <w:tr w:rsidR="008B6AE1" w:rsidRPr="008B6AE1" w14:paraId="135008FB" w14:textId="77777777" w:rsidTr="00E574C4">
        <w:trPr>
          <w:trHeight w:hRule="exact" w:val="1042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8F3C8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D1261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щение лица, не относящегося к категории заявителе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DB19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8B6AE1" w:rsidRPr="008B6AE1" w14:paraId="06D9727B" w14:textId="77777777" w:rsidTr="00E574C4">
        <w:trPr>
          <w:trHeight w:hRule="exact" w:val="159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2FD2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84C54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ча заявления в период, отличающийся от периода предоставления Услуги, установленного в пункте 2.6 Регламента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4FF77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8B6AE1" w:rsidRPr="008B6AE1" w14:paraId="7B229C63" w14:textId="77777777" w:rsidTr="00E574C4">
        <w:trPr>
          <w:trHeight w:hRule="exact" w:val="132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98650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14.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29CA8" w14:textId="77777777" w:rsidR="008B6AE1" w:rsidRPr="008B6AE1" w:rsidRDefault="008B6AE1" w:rsidP="00722A22">
            <w:pPr>
              <w:widowControl w:val="0"/>
              <w:tabs>
                <w:tab w:val="left" w:pos="2294"/>
              </w:tabs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е в образовательной</w:t>
            </w: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и</w:t>
            </w:r>
          </w:p>
          <w:p w14:paraId="46F09A98" w14:textId="77777777" w:rsidR="008B6AE1" w:rsidRPr="008B6AE1" w:rsidRDefault="008B6AE1" w:rsidP="00722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бодных мест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79097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8B6AE1" w:rsidRPr="008B6AE1" w14:paraId="06445DDA" w14:textId="77777777" w:rsidTr="00E574C4">
        <w:trPr>
          <w:trHeight w:hRule="exact" w:val="1867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67042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D7C34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2A3D7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B6AE1" w:rsidRPr="008B6AE1" w14:paraId="3E142B68" w14:textId="77777777" w:rsidTr="00E574C4">
        <w:trPr>
          <w:trHeight w:hRule="exact" w:val="1051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13982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97E461" w14:textId="77777777" w:rsidR="008B6AE1" w:rsidRPr="008B6AE1" w:rsidRDefault="008B6AE1" w:rsidP="00722A22">
            <w:pPr>
              <w:widowControl w:val="0"/>
              <w:tabs>
                <w:tab w:val="left" w:pos="2655"/>
              </w:tabs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кументы</w:t>
            </w: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держат</w:t>
            </w:r>
          </w:p>
          <w:p w14:paraId="5E2120E6" w14:textId="77777777" w:rsidR="008B6AE1" w:rsidRPr="008B6AE1" w:rsidRDefault="008B6AE1" w:rsidP="00722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реждения, наличие которых не позволяет в полном объем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7F238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содержащих повреждения</w:t>
            </w:r>
          </w:p>
        </w:tc>
      </w:tr>
    </w:tbl>
    <w:p w14:paraId="26D1FF30" w14:textId="77777777" w:rsidR="008B6AE1" w:rsidRPr="008B6AE1" w:rsidRDefault="008B6AE1" w:rsidP="00722A2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8B6AE1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3754"/>
        <w:gridCol w:w="4243"/>
      </w:tblGrid>
      <w:tr w:rsidR="008B6AE1" w:rsidRPr="008B6AE1" w14:paraId="0BA6E97F" w14:textId="77777777" w:rsidTr="00E574C4">
        <w:trPr>
          <w:trHeight w:hRule="exact" w:val="132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79613" w14:textId="77777777" w:rsidR="008B6AE1" w:rsidRPr="008B6AE1" w:rsidRDefault="008B6AE1" w:rsidP="00722A2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5353D" w14:textId="77777777" w:rsidR="008B6AE1" w:rsidRPr="008B6AE1" w:rsidRDefault="008B6AE1" w:rsidP="00722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832F0" w14:textId="77777777" w:rsidR="008B6AE1" w:rsidRPr="008B6AE1" w:rsidRDefault="008B6AE1" w:rsidP="00722A2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B6AE1" w:rsidRPr="008B6AE1" w14:paraId="50023411" w14:textId="77777777" w:rsidTr="00E574C4">
        <w:trPr>
          <w:trHeight w:hRule="exact" w:val="2419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86B7B" w14:textId="77777777" w:rsidR="008B6AE1" w:rsidRPr="008B6AE1" w:rsidRDefault="008B6AE1" w:rsidP="00722A22">
            <w:pPr>
              <w:widowControl w:val="0"/>
              <w:spacing w:before="8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005F4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14B4A" w14:textId="77777777" w:rsidR="008B6AE1" w:rsidRPr="008B6AE1" w:rsidRDefault="008B6AE1" w:rsidP="00722A22">
            <w:pPr>
              <w:widowControl w:val="0"/>
              <w:spacing w:before="80"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утративших силу</w:t>
            </w:r>
          </w:p>
        </w:tc>
      </w:tr>
      <w:tr w:rsidR="008B6AE1" w:rsidRPr="008B6AE1" w14:paraId="7F645F14" w14:textId="77777777" w:rsidTr="00E574C4">
        <w:trPr>
          <w:trHeight w:hRule="exact" w:val="1872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45660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7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297C8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5DE0C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8B6AE1" w:rsidRPr="008B6AE1" w14:paraId="469FDE1A" w14:textId="77777777" w:rsidTr="00E574C4">
        <w:trPr>
          <w:trHeight w:hRule="exact" w:val="2146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0719C" w14:textId="77777777" w:rsidR="008B6AE1" w:rsidRPr="008B6AE1" w:rsidRDefault="008B6AE1" w:rsidP="00722A22">
            <w:pPr>
              <w:widowControl w:val="0"/>
              <w:spacing w:before="8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34483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корректное заполнение обязательных полей в форме Заявления, в том числе в интерактивной форме Заявления на ЕПГУ (недостоверное, неполное, либо неправильное заполнение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84370" w14:textId="77777777" w:rsidR="008B6AE1" w:rsidRPr="008B6AE1" w:rsidRDefault="008B6AE1" w:rsidP="00722A22">
            <w:pPr>
              <w:widowControl w:val="0"/>
              <w:spacing w:before="80"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8B6AE1" w:rsidRPr="008B6AE1" w14:paraId="0789DD46" w14:textId="77777777" w:rsidTr="00E574C4">
        <w:trPr>
          <w:trHeight w:hRule="exact" w:val="131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8710B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BEE4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E919" w14:textId="77777777" w:rsidR="008B6AE1" w:rsidRPr="008B6AE1" w:rsidRDefault="008B6AE1" w:rsidP="00722A22">
            <w:pPr>
              <w:widowControl w:val="0"/>
              <w:tabs>
                <w:tab w:val="left" w:pos="2386"/>
              </w:tabs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ется</w:t>
            </w: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черпывающий</w:t>
            </w:r>
          </w:p>
          <w:p w14:paraId="48C34DBB" w14:textId="77777777" w:rsidR="008B6AE1" w:rsidRPr="008B6AE1" w:rsidRDefault="008B6AE1" w:rsidP="00722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ень документов, непредставленных заявителем</w:t>
            </w:r>
          </w:p>
        </w:tc>
      </w:tr>
      <w:tr w:rsidR="008B6AE1" w:rsidRPr="008B6AE1" w14:paraId="57886C7C" w14:textId="77777777" w:rsidTr="00E574C4">
        <w:trPr>
          <w:trHeight w:hRule="exact" w:val="2146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A6DD7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10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4BFC5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DF3A2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содержащих недостатки</w:t>
            </w:r>
          </w:p>
        </w:tc>
      </w:tr>
      <w:tr w:rsidR="008B6AE1" w:rsidRPr="008B6AE1" w14:paraId="073F04D2" w14:textId="77777777" w:rsidTr="00E574C4">
        <w:trPr>
          <w:trHeight w:hRule="exact" w:val="243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6BAB3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4.1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251CDA" w14:textId="77777777" w:rsidR="008B6AE1" w:rsidRPr="008B6AE1" w:rsidRDefault="008B6AE1" w:rsidP="00722A22">
            <w:pPr>
              <w:widowControl w:val="0"/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9709" w14:textId="77777777" w:rsidR="008B6AE1" w:rsidRPr="008B6AE1" w:rsidRDefault="008B6AE1" w:rsidP="00722A22">
            <w:pPr>
              <w:widowControl w:val="0"/>
              <w:spacing w:before="100" w:after="0" w:line="240" w:lineRule="auto"/>
              <w:ind w:firstLine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B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6702775B" w14:textId="77777777" w:rsidR="0072268C" w:rsidRDefault="0072268C" w:rsidP="008B6AE1">
      <w:pPr>
        <w:widowControl w:val="0"/>
        <w:tabs>
          <w:tab w:val="left" w:leader="underscore" w:pos="8582"/>
        </w:tabs>
        <w:spacing w:after="0" w:line="240" w:lineRule="auto"/>
        <w:ind w:left="7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23C7378" w14:textId="77777777" w:rsidR="0072268C" w:rsidRDefault="0072268C" w:rsidP="008B6AE1">
      <w:pPr>
        <w:widowControl w:val="0"/>
        <w:tabs>
          <w:tab w:val="left" w:leader="underscore" w:pos="8582"/>
        </w:tabs>
        <w:spacing w:after="0" w:line="240" w:lineRule="auto"/>
        <w:ind w:left="7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74A4AA" w14:textId="77777777" w:rsidR="0072268C" w:rsidRDefault="008B6AE1" w:rsidP="0072268C">
      <w:pPr>
        <w:widowControl w:val="0"/>
        <w:tabs>
          <w:tab w:val="left" w:leader="underscore" w:pos="8582"/>
        </w:tabs>
        <w:spacing w:after="0" w:line="240" w:lineRule="auto"/>
        <w:ind w:left="7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ополнительная информация: </w:t>
      </w: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.</w:t>
      </w:r>
    </w:p>
    <w:p w14:paraId="4EB1E548" w14:textId="77777777" w:rsidR="0072268C" w:rsidRDefault="0072268C" w:rsidP="0072268C">
      <w:pPr>
        <w:widowControl w:val="0"/>
        <w:tabs>
          <w:tab w:val="left" w:leader="underscore" w:pos="8582"/>
        </w:tabs>
        <w:spacing w:after="0" w:line="240" w:lineRule="auto"/>
        <w:ind w:left="7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C8A026B" w14:textId="1E5B716D" w:rsidR="008B6AE1" w:rsidRPr="008B6AE1" w:rsidRDefault="008B6AE1" w:rsidP="0072268C">
      <w:pPr>
        <w:widowControl w:val="0"/>
        <w:tabs>
          <w:tab w:val="left" w:leader="underscore" w:pos="8582"/>
        </w:tabs>
        <w:spacing w:after="0" w:line="240" w:lineRule="auto"/>
        <w:ind w:left="7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14:paraId="39285420" w14:textId="77777777" w:rsidR="008B6AE1" w:rsidRDefault="008B6AE1" w:rsidP="008B6AE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6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</w:t>
      </w:r>
      <w:r w:rsidR="009B7191">
        <w:rPr>
          <w:noProof/>
        </w:rPr>
        <w:pict w14:anchorId="488632FC">
          <v:shapetype id="_x0000_t202" coordsize="21600,21600" o:spt="202" path="m,l,21600r21600,l21600,xe">
            <v:stroke joinstyle="miter"/>
            <v:path gradientshapeok="t" o:connecttype="rect"/>
          </v:shapetype>
          <v:shape id="Shape 15" o:spid="_x0000_s1029" type="#_x0000_t202" style="position:absolute;left:0;text-align:left;margin-left:359.3pt;margin-top:20pt;width:114.7pt;height:30pt;z-index:251659264;visibility:visible;mso-wrap-style:square;mso-wrap-distance-left:0;mso-wrap-distance-top:20pt;mso-wrap-distance-right:0;mso-wrap-distance-bottom:30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" filled="f" stroked="f">
            <v:textbox inset="0,0,0,0">
              <w:txbxContent>
                <w:p w14:paraId="0F527710" w14:textId="77777777" w:rsidR="008B6AE1" w:rsidRDefault="008B6AE1" w:rsidP="008B6AE1">
                  <w:pPr>
                    <w:pStyle w:val="1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ind w:firstLine="0"/>
                  </w:pPr>
                  <w:r>
                    <w:t>Сведения об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9B7191">
        <w:rPr>
          <w:noProof/>
        </w:rPr>
        <w:pict w14:anchorId="1C932188">
          <v:shape id="Shape 17" o:spid="_x0000_s1028" type="#_x0000_t202" style="position:absolute;left:0;text-align:left;margin-left:61pt;margin-top:50.25pt;width:126.25pt;height:30pt;z-index:251660288;visibility:visible;mso-wrap-style:square;mso-wrap-distance-left:0;mso-wrap-distance-top:50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" filled="f" stroked="f">
            <v:textbox inset="0,0,0,0">
              <w:txbxContent>
                <w:p w14:paraId="5E4C3EEB" w14:textId="77777777" w:rsidR="008B6AE1" w:rsidRDefault="008B6AE1" w:rsidP="008B6AE1">
                  <w:pPr>
                    <w:pStyle w:val="10"/>
                    <w:shd w:val="clear" w:color="auto" w:fill="auto"/>
                    <w:ind w:firstLine="720"/>
                  </w:pPr>
                  <w:r>
                    <w:rPr>
                      <w:i/>
                      <w:iCs/>
                    </w:rPr>
                    <w:t>Должность и принявшего решение</w:t>
                  </w:r>
                </w:p>
              </w:txbxContent>
            </v:textbox>
            <w10:wrap type="topAndBottom" anchorx="page"/>
          </v:shape>
        </w:pict>
      </w:r>
      <w:r w:rsidR="009B7191">
        <w:rPr>
          <w:noProof/>
        </w:rPr>
        <w:pict w14:anchorId="1C4769F2">
          <v:shape id="Shape 19" o:spid="_x0000_s1027" type="#_x0000_t202" style="position:absolute;left:0;text-align:left;margin-left:202.85pt;margin-top:50pt;width:30.7pt;height:15.85pt;z-index:251661312;visibility:visible;mso-wrap-style:none;mso-wrap-distance-left:0;mso-wrap-distance-top:50pt;mso-wrap-distance-right:0;mso-wrap-distance-bottom:14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" filled="f" stroked="f">
            <v:textbox inset="0,0,0,0">
              <w:txbxContent>
                <w:p w14:paraId="35183441" w14:textId="77777777" w:rsidR="008B6AE1" w:rsidRDefault="008B6AE1" w:rsidP="008B6AE1">
                  <w:pPr>
                    <w:pStyle w:val="10"/>
                    <w:shd w:val="clear" w:color="auto" w:fill="auto"/>
                    <w:ind w:firstLine="0"/>
                  </w:pPr>
                  <w:r>
                    <w:rPr>
                      <w:i/>
                      <w:iCs/>
                    </w:rPr>
                    <w:t>ФИО</w:t>
                  </w:r>
                </w:p>
              </w:txbxContent>
            </v:textbox>
            <w10:wrap type="topAndBottom" anchorx="page"/>
          </v:shape>
        </w:pict>
      </w:r>
      <w:r w:rsidR="009B7191">
        <w:rPr>
          <w:noProof/>
        </w:rPr>
        <w:pict w14:anchorId="715D78EA">
          <v:shape id="Shape 21" o:spid="_x0000_s1026" type="#_x0000_t202" style="position:absolute;left:0;text-align:left;margin-left:248.9pt;margin-top:50pt;width:67.9pt;height:16.3pt;z-index:251662336;visibility:visible;mso-wrap-style:none;mso-wrap-distance-left:0;mso-wrap-distance-top:50pt;mso-wrap-distance-right:0;mso-wrap-distance-bottom:13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" filled="f" stroked="f">
            <v:textbox inset="0,0,0,0">
              <w:txbxContent>
                <w:p w14:paraId="253938CD" w14:textId="77777777" w:rsidR="008B6AE1" w:rsidRDefault="008B6AE1" w:rsidP="008B6AE1">
                  <w:pPr>
                    <w:pStyle w:val="10"/>
                    <w:shd w:val="clear" w:color="auto" w:fill="auto"/>
                    <w:ind w:firstLine="0"/>
                  </w:pPr>
                  <w:r>
                    <w:rPr>
                      <w:i/>
                      <w:iCs/>
                    </w:rPr>
                    <w:t>сотрудника,</w:t>
                  </w:r>
                </w:p>
              </w:txbxContent>
            </v:textbox>
            <w10:wrap type="topAndBottom" anchorx="page"/>
          </v:shape>
        </w:pict>
      </w:r>
      <w:r w:rsidR="00722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.</w:t>
      </w:r>
    </w:p>
    <w:p w14:paraId="5F1E69A5" w14:textId="77777777" w:rsidR="00464107" w:rsidRPr="00464107" w:rsidRDefault="00464107" w:rsidP="00464107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07F44B" w14:textId="77777777" w:rsidR="00464107" w:rsidRPr="00464107" w:rsidRDefault="00464107" w:rsidP="00464107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1679FB2" w14:textId="77777777" w:rsidR="00464107" w:rsidRPr="00464107" w:rsidRDefault="00464107" w:rsidP="00464107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C19F0DC" w14:textId="77777777" w:rsidR="00464107" w:rsidRPr="00464107" w:rsidRDefault="00464107" w:rsidP="00464107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7DF3285" w14:textId="77777777" w:rsidR="00464107" w:rsidRPr="00464107" w:rsidRDefault="00464107" w:rsidP="00464107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82E6E2" w14:textId="77777777" w:rsidR="00464107" w:rsidRPr="00464107" w:rsidRDefault="00464107" w:rsidP="00464107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A7B9EB1" w14:textId="77777777" w:rsidR="00464107" w:rsidRPr="00464107" w:rsidRDefault="00464107" w:rsidP="00464107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ADD6F3E" w14:textId="77777777" w:rsidR="00464107" w:rsidRDefault="00464107" w:rsidP="004641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E83C583" w14:textId="77777777" w:rsidR="00464107" w:rsidRDefault="00464107" w:rsidP="004641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E3E4A3A" w14:textId="109F76A8" w:rsidR="00464107" w:rsidRDefault="00464107" w:rsidP="00464107">
      <w:pPr>
        <w:tabs>
          <w:tab w:val="left" w:pos="433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2513C5CE" w14:textId="56B248CB" w:rsidR="00464107" w:rsidRPr="00464107" w:rsidRDefault="00464107" w:rsidP="00464107">
      <w:pPr>
        <w:tabs>
          <w:tab w:val="left" w:pos="4335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464107" w:rsidRPr="00464107" w:rsidSect="00003D10">
          <w:pgSz w:w="11900" w:h="16840"/>
          <w:pgMar w:top="993" w:right="526" w:bottom="1393" w:left="1198" w:header="0" w:footer="965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28DB5802" w14:textId="65902D2D" w:rsidR="00E0281D" w:rsidRPr="00CE5E57" w:rsidRDefault="00E0281D" w:rsidP="00E0281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E0281D" w:rsidRPr="00CE5E57">
          <w:pgSz w:w="11900" w:h="16840"/>
          <w:pgMar w:top="1383" w:right="641" w:bottom="1383" w:left="1233" w:header="0" w:footer="955" w:gutter="0"/>
          <w:cols w:space="720"/>
          <w:noEndnote/>
          <w:docGrid w:linePitch="360"/>
        </w:sectPr>
      </w:pPr>
    </w:p>
    <w:p w14:paraId="3851A80E" w14:textId="285DCF1E" w:rsidR="008B6AE1" w:rsidRPr="008B6AE1" w:rsidRDefault="008B6AE1" w:rsidP="008B6AE1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B6AE1" w:rsidRPr="008B6AE1">
          <w:pgSz w:w="11900" w:h="16840"/>
          <w:pgMar w:top="1105" w:right="525" w:bottom="1561" w:left="1232" w:header="0" w:footer="1133" w:gutter="0"/>
          <w:cols w:space="720"/>
          <w:noEndnote/>
          <w:docGrid w:linePitch="360"/>
        </w:sectPr>
      </w:pPr>
    </w:p>
    <w:p w14:paraId="074B104F" w14:textId="298D20CD" w:rsidR="008B6AE1" w:rsidRPr="008B6AE1" w:rsidRDefault="008B6AE1" w:rsidP="008B6AE1">
      <w:pPr>
        <w:tabs>
          <w:tab w:val="left" w:pos="1666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B6AE1" w:rsidRPr="008B6AE1" w:rsidSect="00EC2031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17ED" w14:textId="77777777" w:rsidR="009B7191" w:rsidRDefault="009B7191" w:rsidP="003E60DE">
      <w:pPr>
        <w:spacing w:after="0" w:line="240" w:lineRule="auto"/>
      </w:pPr>
      <w:r>
        <w:separator/>
      </w:r>
    </w:p>
  </w:endnote>
  <w:endnote w:type="continuationSeparator" w:id="0">
    <w:p w14:paraId="7A8AA710" w14:textId="77777777" w:rsidR="009B7191" w:rsidRDefault="009B7191" w:rsidP="003E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4154" w14:textId="77777777" w:rsidR="009B7191" w:rsidRDefault="009B7191" w:rsidP="003E60DE">
      <w:pPr>
        <w:spacing w:after="0" w:line="240" w:lineRule="auto"/>
      </w:pPr>
      <w:r>
        <w:separator/>
      </w:r>
    </w:p>
  </w:footnote>
  <w:footnote w:type="continuationSeparator" w:id="0">
    <w:p w14:paraId="2379D591" w14:textId="77777777" w:rsidR="009B7191" w:rsidRDefault="009B7191" w:rsidP="003E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374"/>
    <w:multiLevelType w:val="multilevel"/>
    <w:tmpl w:val="4E80D8EC"/>
    <w:lvl w:ilvl="0">
      <w:start w:val="2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8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1" w15:restartNumberingAfterBreak="0">
    <w:nsid w:val="02360F53"/>
    <w:multiLevelType w:val="hybridMultilevel"/>
    <w:tmpl w:val="EA74FCB2"/>
    <w:lvl w:ilvl="0" w:tplc="F0A6D0D4">
      <w:start w:val="4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25E6DD2"/>
    <w:multiLevelType w:val="multilevel"/>
    <w:tmpl w:val="28EA230C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B1254"/>
    <w:multiLevelType w:val="multilevel"/>
    <w:tmpl w:val="28EA230C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E04D60"/>
    <w:multiLevelType w:val="multilevel"/>
    <w:tmpl w:val="29B8D5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5" w15:restartNumberingAfterBreak="0">
    <w:nsid w:val="0E837133"/>
    <w:multiLevelType w:val="hybridMultilevel"/>
    <w:tmpl w:val="67FE18CC"/>
    <w:lvl w:ilvl="0" w:tplc="2E32A92A">
      <w:start w:val="1"/>
      <w:numFmt w:val="decimal"/>
      <w:lvlText w:val="%1."/>
      <w:lvlJc w:val="left"/>
      <w:pPr>
        <w:ind w:left="-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0FB37C47"/>
    <w:multiLevelType w:val="multilevel"/>
    <w:tmpl w:val="27AAFF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1342345"/>
    <w:multiLevelType w:val="multilevel"/>
    <w:tmpl w:val="4D90E740"/>
    <w:lvl w:ilvl="0">
      <w:start w:val="12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 w15:restartNumberingAfterBreak="0">
    <w:nsid w:val="1EF02564"/>
    <w:multiLevelType w:val="multilevel"/>
    <w:tmpl w:val="28B88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5F2672"/>
    <w:multiLevelType w:val="hybridMultilevel"/>
    <w:tmpl w:val="DA9C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0F34"/>
    <w:multiLevelType w:val="multilevel"/>
    <w:tmpl w:val="A5BEDB1C"/>
    <w:lvl w:ilvl="0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21D0582F"/>
    <w:multiLevelType w:val="multilevel"/>
    <w:tmpl w:val="AA66BA3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695DE7"/>
    <w:multiLevelType w:val="hybridMultilevel"/>
    <w:tmpl w:val="A838F304"/>
    <w:lvl w:ilvl="0" w:tplc="FD08A51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F96EB2"/>
    <w:multiLevelType w:val="multilevel"/>
    <w:tmpl w:val="D9C04B5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9393B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4" w15:restartNumberingAfterBreak="0">
    <w:nsid w:val="2A651F6D"/>
    <w:multiLevelType w:val="hybridMultilevel"/>
    <w:tmpl w:val="52CE3A6E"/>
    <w:lvl w:ilvl="0" w:tplc="946C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BB0054"/>
    <w:multiLevelType w:val="hybridMultilevel"/>
    <w:tmpl w:val="FEEAFFB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A29D4"/>
    <w:multiLevelType w:val="multilevel"/>
    <w:tmpl w:val="68889E3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3405645E"/>
    <w:multiLevelType w:val="multilevel"/>
    <w:tmpl w:val="82B497A2"/>
    <w:lvl w:ilvl="0">
      <w:start w:val="2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6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750EC2"/>
    <w:multiLevelType w:val="multilevel"/>
    <w:tmpl w:val="D682EA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9" w15:restartNumberingAfterBreak="0">
    <w:nsid w:val="3FDA4A0F"/>
    <w:multiLevelType w:val="hybridMultilevel"/>
    <w:tmpl w:val="811A2DAA"/>
    <w:lvl w:ilvl="0" w:tplc="ECC6E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D70F4E"/>
    <w:multiLevelType w:val="multilevel"/>
    <w:tmpl w:val="8EA61F68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41FA55A6"/>
    <w:multiLevelType w:val="multilevel"/>
    <w:tmpl w:val="2EC83B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900970"/>
    <w:multiLevelType w:val="hybridMultilevel"/>
    <w:tmpl w:val="D732453A"/>
    <w:lvl w:ilvl="0" w:tplc="AAFC10E8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1B0DB6"/>
    <w:multiLevelType w:val="multilevel"/>
    <w:tmpl w:val="460EE668"/>
    <w:lvl w:ilvl="0">
      <w:start w:val="2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6B4C51"/>
    <w:multiLevelType w:val="multilevel"/>
    <w:tmpl w:val="FC780B3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4FBA537E"/>
    <w:multiLevelType w:val="multilevel"/>
    <w:tmpl w:val="4AF647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7" w:hanging="2160"/>
      </w:pPr>
      <w:rPr>
        <w:rFonts w:hint="default"/>
      </w:rPr>
    </w:lvl>
  </w:abstractNum>
  <w:abstractNum w:abstractNumId="26" w15:restartNumberingAfterBreak="0">
    <w:nsid w:val="510B552A"/>
    <w:multiLevelType w:val="multilevel"/>
    <w:tmpl w:val="A5BEDB1C"/>
    <w:lvl w:ilvl="0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5C6443A"/>
    <w:multiLevelType w:val="multilevel"/>
    <w:tmpl w:val="60028262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6E43225"/>
    <w:multiLevelType w:val="multilevel"/>
    <w:tmpl w:val="F9249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3B6AC8"/>
    <w:multiLevelType w:val="hybridMultilevel"/>
    <w:tmpl w:val="4EA21DF8"/>
    <w:lvl w:ilvl="0" w:tplc="D288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AD60638"/>
    <w:multiLevelType w:val="multilevel"/>
    <w:tmpl w:val="5CE671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F4A5F65"/>
    <w:multiLevelType w:val="multilevel"/>
    <w:tmpl w:val="FB021F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0DB0F00"/>
    <w:multiLevelType w:val="multilevel"/>
    <w:tmpl w:val="2F8C801A"/>
    <w:lvl w:ilvl="0">
      <w:start w:val="2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2CF6947"/>
    <w:multiLevelType w:val="multilevel"/>
    <w:tmpl w:val="A5BEDB1C"/>
    <w:lvl w:ilvl="0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 w15:restartNumberingAfterBreak="0">
    <w:nsid w:val="66E641C3"/>
    <w:multiLevelType w:val="hybridMultilevel"/>
    <w:tmpl w:val="FF4A471A"/>
    <w:lvl w:ilvl="0" w:tplc="D23A7AF2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6C4A1704"/>
    <w:multiLevelType w:val="hybridMultilevel"/>
    <w:tmpl w:val="E624B30E"/>
    <w:lvl w:ilvl="0" w:tplc="AA0E49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E184CCC"/>
    <w:multiLevelType w:val="multilevel"/>
    <w:tmpl w:val="D682EA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37" w15:restartNumberingAfterBreak="0">
    <w:nsid w:val="6E7142E1"/>
    <w:multiLevelType w:val="multilevel"/>
    <w:tmpl w:val="D682EA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38" w15:restartNumberingAfterBreak="0">
    <w:nsid w:val="6EDA79DA"/>
    <w:multiLevelType w:val="hybridMultilevel"/>
    <w:tmpl w:val="5EB82124"/>
    <w:lvl w:ilvl="0" w:tplc="BD2A9E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44A7966"/>
    <w:multiLevelType w:val="hybridMultilevel"/>
    <w:tmpl w:val="30941578"/>
    <w:lvl w:ilvl="0" w:tplc="ABB4CD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C32BF"/>
    <w:multiLevelType w:val="hybridMultilevel"/>
    <w:tmpl w:val="6BB096F0"/>
    <w:lvl w:ilvl="0" w:tplc="CB74C3C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E9D32CD"/>
    <w:multiLevelType w:val="multilevel"/>
    <w:tmpl w:val="28EA230C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9B2CD0"/>
    <w:multiLevelType w:val="multilevel"/>
    <w:tmpl w:val="A91C1B2E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9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</w:num>
  <w:num w:numId="4">
    <w:abstractNumId w:val="11"/>
  </w:num>
  <w:num w:numId="5">
    <w:abstractNumId w:val="22"/>
  </w:num>
  <w:num w:numId="6">
    <w:abstractNumId w:val="33"/>
  </w:num>
  <w:num w:numId="7">
    <w:abstractNumId w:val="12"/>
  </w:num>
  <w:num w:numId="8">
    <w:abstractNumId w:val="14"/>
  </w:num>
  <w:num w:numId="9">
    <w:abstractNumId w:val="19"/>
  </w:num>
  <w:num w:numId="10">
    <w:abstractNumId w:val="25"/>
  </w:num>
  <w:num w:numId="11">
    <w:abstractNumId w:val="26"/>
  </w:num>
  <w:num w:numId="12">
    <w:abstractNumId w:val="10"/>
  </w:num>
  <w:num w:numId="13">
    <w:abstractNumId w:val="24"/>
  </w:num>
  <w:num w:numId="14">
    <w:abstractNumId w:val="35"/>
  </w:num>
  <w:num w:numId="15">
    <w:abstractNumId w:val="9"/>
  </w:num>
  <w:num w:numId="16">
    <w:abstractNumId w:val="31"/>
  </w:num>
  <w:num w:numId="17">
    <w:abstractNumId w:val="21"/>
  </w:num>
  <w:num w:numId="18">
    <w:abstractNumId w:val="6"/>
  </w:num>
  <w:num w:numId="19">
    <w:abstractNumId w:val="37"/>
  </w:num>
  <w:num w:numId="20">
    <w:abstractNumId w:val="18"/>
  </w:num>
  <w:num w:numId="21">
    <w:abstractNumId w:val="36"/>
  </w:num>
  <w:num w:numId="22">
    <w:abstractNumId w:val="38"/>
  </w:num>
  <w:num w:numId="23">
    <w:abstractNumId w:val="41"/>
  </w:num>
  <w:num w:numId="24">
    <w:abstractNumId w:val="28"/>
  </w:num>
  <w:num w:numId="25">
    <w:abstractNumId w:val="2"/>
  </w:num>
  <w:num w:numId="26">
    <w:abstractNumId w:val="8"/>
  </w:num>
  <w:num w:numId="27">
    <w:abstractNumId w:val="3"/>
  </w:num>
  <w:num w:numId="28">
    <w:abstractNumId w:val="30"/>
  </w:num>
  <w:num w:numId="29">
    <w:abstractNumId w:val="7"/>
  </w:num>
  <w:num w:numId="30">
    <w:abstractNumId w:val="40"/>
  </w:num>
  <w:num w:numId="31">
    <w:abstractNumId w:val="1"/>
  </w:num>
  <w:num w:numId="32">
    <w:abstractNumId w:val="34"/>
  </w:num>
  <w:num w:numId="33">
    <w:abstractNumId w:val="39"/>
  </w:num>
  <w:num w:numId="34">
    <w:abstractNumId w:val="15"/>
  </w:num>
  <w:num w:numId="35">
    <w:abstractNumId w:val="29"/>
  </w:num>
  <w:num w:numId="36">
    <w:abstractNumId w:val="17"/>
  </w:num>
  <w:num w:numId="37">
    <w:abstractNumId w:val="23"/>
  </w:num>
  <w:num w:numId="38">
    <w:abstractNumId w:val="32"/>
  </w:num>
  <w:num w:numId="39">
    <w:abstractNumId w:val="27"/>
  </w:num>
  <w:num w:numId="40">
    <w:abstractNumId w:val="42"/>
  </w:num>
  <w:num w:numId="41">
    <w:abstractNumId w:val="20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D90"/>
    <w:rsid w:val="00001D40"/>
    <w:rsid w:val="00003022"/>
    <w:rsid w:val="00003D10"/>
    <w:rsid w:val="00006B8A"/>
    <w:rsid w:val="00006FCD"/>
    <w:rsid w:val="000265B5"/>
    <w:rsid w:val="000332B8"/>
    <w:rsid w:val="00034FD2"/>
    <w:rsid w:val="0003604B"/>
    <w:rsid w:val="00050EA4"/>
    <w:rsid w:val="00063E5A"/>
    <w:rsid w:val="00070242"/>
    <w:rsid w:val="00073EFB"/>
    <w:rsid w:val="00080738"/>
    <w:rsid w:val="00083482"/>
    <w:rsid w:val="00084013"/>
    <w:rsid w:val="00097838"/>
    <w:rsid w:val="000A075B"/>
    <w:rsid w:val="000B380A"/>
    <w:rsid w:val="000C5DB6"/>
    <w:rsid w:val="000D1E86"/>
    <w:rsid w:val="000D6C4D"/>
    <w:rsid w:val="000D6D34"/>
    <w:rsid w:val="000E1D8C"/>
    <w:rsid w:val="000E3FDB"/>
    <w:rsid w:val="000F16D3"/>
    <w:rsid w:val="000F7F16"/>
    <w:rsid w:val="00100907"/>
    <w:rsid w:val="00100941"/>
    <w:rsid w:val="00101429"/>
    <w:rsid w:val="00105B00"/>
    <w:rsid w:val="00106568"/>
    <w:rsid w:val="00112BB2"/>
    <w:rsid w:val="001139CF"/>
    <w:rsid w:val="00114B6A"/>
    <w:rsid w:val="0012191C"/>
    <w:rsid w:val="00122840"/>
    <w:rsid w:val="00123585"/>
    <w:rsid w:val="001265D5"/>
    <w:rsid w:val="001317A9"/>
    <w:rsid w:val="00141C6E"/>
    <w:rsid w:val="00144ADC"/>
    <w:rsid w:val="00152464"/>
    <w:rsid w:val="001562C6"/>
    <w:rsid w:val="00156780"/>
    <w:rsid w:val="00161C40"/>
    <w:rsid w:val="001633D2"/>
    <w:rsid w:val="0016503F"/>
    <w:rsid w:val="001673CE"/>
    <w:rsid w:val="00172A3C"/>
    <w:rsid w:val="0017483E"/>
    <w:rsid w:val="001749C8"/>
    <w:rsid w:val="00182D49"/>
    <w:rsid w:val="0018421E"/>
    <w:rsid w:val="0018425C"/>
    <w:rsid w:val="001C2406"/>
    <w:rsid w:val="001C7941"/>
    <w:rsid w:val="001D1547"/>
    <w:rsid w:val="001D1E98"/>
    <w:rsid w:val="001D7052"/>
    <w:rsid w:val="001E53E7"/>
    <w:rsid w:val="001F16FC"/>
    <w:rsid w:val="00204DE4"/>
    <w:rsid w:val="00207621"/>
    <w:rsid w:val="002105A9"/>
    <w:rsid w:val="00212776"/>
    <w:rsid w:val="00223C70"/>
    <w:rsid w:val="002241F8"/>
    <w:rsid w:val="002251B6"/>
    <w:rsid w:val="00232375"/>
    <w:rsid w:val="00240245"/>
    <w:rsid w:val="00245DD6"/>
    <w:rsid w:val="00250499"/>
    <w:rsid w:val="002747EA"/>
    <w:rsid w:val="0027750B"/>
    <w:rsid w:val="00277671"/>
    <w:rsid w:val="0027777A"/>
    <w:rsid w:val="00280997"/>
    <w:rsid w:val="00296084"/>
    <w:rsid w:val="002A2D49"/>
    <w:rsid w:val="002A710B"/>
    <w:rsid w:val="002A72F4"/>
    <w:rsid w:val="002A7ECE"/>
    <w:rsid w:val="002B7F07"/>
    <w:rsid w:val="002C73AD"/>
    <w:rsid w:val="002D27B0"/>
    <w:rsid w:val="002D2B4A"/>
    <w:rsid w:val="002E1032"/>
    <w:rsid w:val="002E4B21"/>
    <w:rsid w:val="002E4D13"/>
    <w:rsid w:val="002F0BE4"/>
    <w:rsid w:val="002F7FC0"/>
    <w:rsid w:val="003016FC"/>
    <w:rsid w:val="0031330D"/>
    <w:rsid w:val="00320EE5"/>
    <w:rsid w:val="00321061"/>
    <w:rsid w:val="003226A4"/>
    <w:rsid w:val="0032582E"/>
    <w:rsid w:val="00332A2A"/>
    <w:rsid w:val="003343FE"/>
    <w:rsid w:val="00336A63"/>
    <w:rsid w:val="00344B02"/>
    <w:rsid w:val="0036226D"/>
    <w:rsid w:val="00371AD6"/>
    <w:rsid w:val="0039663C"/>
    <w:rsid w:val="003A5BBE"/>
    <w:rsid w:val="003A7120"/>
    <w:rsid w:val="003A72AA"/>
    <w:rsid w:val="003B0F6B"/>
    <w:rsid w:val="003B1D61"/>
    <w:rsid w:val="003B2D46"/>
    <w:rsid w:val="003B46E7"/>
    <w:rsid w:val="003C7F34"/>
    <w:rsid w:val="003D0B18"/>
    <w:rsid w:val="003D1FEA"/>
    <w:rsid w:val="003D2605"/>
    <w:rsid w:val="003D6E4E"/>
    <w:rsid w:val="003E1C1F"/>
    <w:rsid w:val="003E60DE"/>
    <w:rsid w:val="003E72DE"/>
    <w:rsid w:val="003F1599"/>
    <w:rsid w:val="00416A68"/>
    <w:rsid w:val="00417A74"/>
    <w:rsid w:val="00427829"/>
    <w:rsid w:val="004347A8"/>
    <w:rsid w:val="00434B60"/>
    <w:rsid w:val="00440C09"/>
    <w:rsid w:val="00441658"/>
    <w:rsid w:val="00442F0C"/>
    <w:rsid w:val="00445C6B"/>
    <w:rsid w:val="00446761"/>
    <w:rsid w:val="00447E09"/>
    <w:rsid w:val="00450C14"/>
    <w:rsid w:val="00455157"/>
    <w:rsid w:val="00460DA0"/>
    <w:rsid w:val="004634E2"/>
    <w:rsid w:val="00464107"/>
    <w:rsid w:val="00464658"/>
    <w:rsid w:val="0047014F"/>
    <w:rsid w:val="00475D90"/>
    <w:rsid w:val="00495B60"/>
    <w:rsid w:val="004A0AA0"/>
    <w:rsid w:val="004A254C"/>
    <w:rsid w:val="004A4C18"/>
    <w:rsid w:val="004A4D1A"/>
    <w:rsid w:val="004A4FD9"/>
    <w:rsid w:val="004B603B"/>
    <w:rsid w:val="004B6C79"/>
    <w:rsid w:val="004C259C"/>
    <w:rsid w:val="004C7625"/>
    <w:rsid w:val="004D05D9"/>
    <w:rsid w:val="004D0E85"/>
    <w:rsid w:val="004D37A7"/>
    <w:rsid w:val="004D666B"/>
    <w:rsid w:val="004E2720"/>
    <w:rsid w:val="004E4FFE"/>
    <w:rsid w:val="004F2521"/>
    <w:rsid w:val="004F374F"/>
    <w:rsid w:val="004F69F5"/>
    <w:rsid w:val="00500438"/>
    <w:rsid w:val="00501C85"/>
    <w:rsid w:val="005070CF"/>
    <w:rsid w:val="0050780F"/>
    <w:rsid w:val="00507D55"/>
    <w:rsid w:val="0051421C"/>
    <w:rsid w:val="005142D7"/>
    <w:rsid w:val="00520221"/>
    <w:rsid w:val="00522B02"/>
    <w:rsid w:val="00524ECD"/>
    <w:rsid w:val="005303DA"/>
    <w:rsid w:val="00530D08"/>
    <w:rsid w:val="005316EA"/>
    <w:rsid w:val="0054055B"/>
    <w:rsid w:val="005409E1"/>
    <w:rsid w:val="00543AB2"/>
    <w:rsid w:val="00551787"/>
    <w:rsid w:val="005620E4"/>
    <w:rsid w:val="00577089"/>
    <w:rsid w:val="00586097"/>
    <w:rsid w:val="005A2867"/>
    <w:rsid w:val="005C1023"/>
    <w:rsid w:val="005D03B7"/>
    <w:rsid w:val="005E5976"/>
    <w:rsid w:val="005F0B8C"/>
    <w:rsid w:val="005F6A84"/>
    <w:rsid w:val="00606260"/>
    <w:rsid w:val="00621D80"/>
    <w:rsid w:val="006255C3"/>
    <w:rsid w:val="00626CF3"/>
    <w:rsid w:val="00644B99"/>
    <w:rsid w:val="00665ADC"/>
    <w:rsid w:val="00676015"/>
    <w:rsid w:val="006804FA"/>
    <w:rsid w:val="00680722"/>
    <w:rsid w:val="00680CA3"/>
    <w:rsid w:val="00695A5A"/>
    <w:rsid w:val="006975B8"/>
    <w:rsid w:val="006A48D5"/>
    <w:rsid w:val="006A76E5"/>
    <w:rsid w:val="006B5253"/>
    <w:rsid w:val="006B6F58"/>
    <w:rsid w:val="006C1FEE"/>
    <w:rsid w:val="006D1515"/>
    <w:rsid w:val="006D7D20"/>
    <w:rsid w:val="006D7D2A"/>
    <w:rsid w:val="006F0C3C"/>
    <w:rsid w:val="00700EFC"/>
    <w:rsid w:val="007039D9"/>
    <w:rsid w:val="00707E25"/>
    <w:rsid w:val="00711025"/>
    <w:rsid w:val="007152E1"/>
    <w:rsid w:val="00715BED"/>
    <w:rsid w:val="00720178"/>
    <w:rsid w:val="0072224A"/>
    <w:rsid w:val="0072268C"/>
    <w:rsid w:val="00722A22"/>
    <w:rsid w:val="00730B2F"/>
    <w:rsid w:val="00737284"/>
    <w:rsid w:val="00745D1D"/>
    <w:rsid w:val="00750FEF"/>
    <w:rsid w:val="007525BB"/>
    <w:rsid w:val="00755615"/>
    <w:rsid w:val="00764F27"/>
    <w:rsid w:val="007662C2"/>
    <w:rsid w:val="00781CB7"/>
    <w:rsid w:val="00791D28"/>
    <w:rsid w:val="007A199F"/>
    <w:rsid w:val="007A3865"/>
    <w:rsid w:val="007A5F68"/>
    <w:rsid w:val="007C4B07"/>
    <w:rsid w:val="007C69B5"/>
    <w:rsid w:val="007D3884"/>
    <w:rsid w:val="007D43D7"/>
    <w:rsid w:val="007E3128"/>
    <w:rsid w:val="007E5122"/>
    <w:rsid w:val="007E53C9"/>
    <w:rsid w:val="007E5CE4"/>
    <w:rsid w:val="007F4A1D"/>
    <w:rsid w:val="007F4C62"/>
    <w:rsid w:val="00801F6C"/>
    <w:rsid w:val="008020FA"/>
    <w:rsid w:val="00802434"/>
    <w:rsid w:val="00810B73"/>
    <w:rsid w:val="00820FB8"/>
    <w:rsid w:val="008212E3"/>
    <w:rsid w:val="00823C9F"/>
    <w:rsid w:val="0082505F"/>
    <w:rsid w:val="00827F53"/>
    <w:rsid w:val="00830AC5"/>
    <w:rsid w:val="008429A4"/>
    <w:rsid w:val="00850129"/>
    <w:rsid w:val="008531C0"/>
    <w:rsid w:val="00855129"/>
    <w:rsid w:val="00857040"/>
    <w:rsid w:val="00860674"/>
    <w:rsid w:val="00880563"/>
    <w:rsid w:val="008927EB"/>
    <w:rsid w:val="008978FE"/>
    <w:rsid w:val="008B52E5"/>
    <w:rsid w:val="008B6AE1"/>
    <w:rsid w:val="008C36A3"/>
    <w:rsid w:val="008D1423"/>
    <w:rsid w:val="008D32FE"/>
    <w:rsid w:val="008E3F23"/>
    <w:rsid w:val="008F3B30"/>
    <w:rsid w:val="00905002"/>
    <w:rsid w:val="00906569"/>
    <w:rsid w:val="00906EB8"/>
    <w:rsid w:val="00911090"/>
    <w:rsid w:val="009168FF"/>
    <w:rsid w:val="00922811"/>
    <w:rsid w:val="0093106D"/>
    <w:rsid w:val="00937315"/>
    <w:rsid w:val="00937E0A"/>
    <w:rsid w:val="00941147"/>
    <w:rsid w:val="00942BA8"/>
    <w:rsid w:val="00946292"/>
    <w:rsid w:val="0095066D"/>
    <w:rsid w:val="00951A0F"/>
    <w:rsid w:val="00952665"/>
    <w:rsid w:val="00953ABE"/>
    <w:rsid w:val="00957E86"/>
    <w:rsid w:val="00966F61"/>
    <w:rsid w:val="0097417B"/>
    <w:rsid w:val="0097519A"/>
    <w:rsid w:val="00982E6D"/>
    <w:rsid w:val="00993707"/>
    <w:rsid w:val="00995148"/>
    <w:rsid w:val="009B1A00"/>
    <w:rsid w:val="009B7191"/>
    <w:rsid w:val="009D0C54"/>
    <w:rsid w:val="009D1F2B"/>
    <w:rsid w:val="009D24FC"/>
    <w:rsid w:val="009E1F4C"/>
    <w:rsid w:val="009E494C"/>
    <w:rsid w:val="00A009C9"/>
    <w:rsid w:val="00A12307"/>
    <w:rsid w:val="00A1685D"/>
    <w:rsid w:val="00A16AD9"/>
    <w:rsid w:val="00A25A51"/>
    <w:rsid w:val="00A30FD5"/>
    <w:rsid w:val="00A3219F"/>
    <w:rsid w:val="00A362DB"/>
    <w:rsid w:val="00A424A7"/>
    <w:rsid w:val="00A430F6"/>
    <w:rsid w:val="00A43110"/>
    <w:rsid w:val="00A51657"/>
    <w:rsid w:val="00A53689"/>
    <w:rsid w:val="00A64D1D"/>
    <w:rsid w:val="00A85E8F"/>
    <w:rsid w:val="00AA46B7"/>
    <w:rsid w:val="00AA71A9"/>
    <w:rsid w:val="00AB0018"/>
    <w:rsid w:val="00AB2D41"/>
    <w:rsid w:val="00AB5157"/>
    <w:rsid w:val="00AB5471"/>
    <w:rsid w:val="00AC26B0"/>
    <w:rsid w:val="00AC3EC1"/>
    <w:rsid w:val="00AC5BA5"/>
    <w:rsid w:val="00AC632E"/>
    <w:rsid w:val="00AD0CA9"/>
    <w:rsid w:val="00AD5139"/>
    <w:rsid w:val="00AD5D75"/>
    <w:rsid w:val="00AE061B"/>
    <w:rsid w:val="00AE1AD0"/>
    <w:rsid w:val="00AE5650"/>
    <w:rsid w:val="00AF1B96"/>
    <w:rsid w:val="00AF58F3"/>
    <w:rsid w:val="00B046D7"/>
    <w:rsid w:val="00B112B4"/>
    <w:rsid w:val="00B12F86"/>
    <w:rsid w:val="00B20505"/>
    <w:rsid w:val="00B21962"/>
    <w:rsid w:val="00B26F90"/>
    <w:rsid w:val="00B27CD0"/>
    <w:rsid w:val="00B34153"/>
    <w:rsid w:val="00B42BB3"/>
    <w:rsid w:val="00B45736"/>
    <w:rsid w:val="00B45D7B"/>
    <w:rsid w:val="00B52E6C"/>
    <w:rsid w:val="00B6075B"/>
    <w:rsid w:val="00B67B56"/>
    <w:rsid w:val="00B82616"/>
    <w:rsid w:val="00B84F8D"/>
    <w:rsid w:val="00B86027"/>
    <w:rsid w:val="00B86080"/>
    <w:rsid w:val="00B86488"/>
    <w:rsid w:val="00B90F0B"/>
    <w:rsid w:val="00BA502F"/>
    <w:rsid w:val="00BA7EB6"/>
    <w:rsid w:val="00BB078D"/>
    <w:rsid w:val="00BB7DC7"/>
    <w:rsid w:val="00BC3C90"/>
    <w:rsid w:val="00BC7CB4"/>
    <w:rsid w:val="00BC7FC5"/>
    <w:rsid w:val="00BD402B"/>
    <w:rsid w:val="00BE1484"/>
    <w:rsid w:val="00BF107B"/>
    <w:rsid w:val="00BF6985"/>
    <w:rsid w:val="00C21350"/>
    <w:rsid w:val="00C2254C"/>
    <w:rsid w:val="00C254F0"/>
    <w:rsid w:val="00C25832"/>
    <w:rsid w:val="00C27207"/>
    <w:rsid w:val="00C31193"/>
    <w:rsid w:val="00C33835"/>
    <w:rsid w:val="00C36DB3"/>
    <w:rsid w:val="00C42015"/>
    <w:rsid w:val="00C60666"/>
    <w:rsid w:val="00C6180B"/>
    <w:rsid w:val="00C66348"/>
    <w:rsid w:val="00C7015E"/>
    <w:rsid w:val="00C702DA"/>
    <w:rsid w:val="00C921DA"/>
    <w:rsid w:val="00CA279A"/>
    <w:rsid w:val="00CA4352"/>
    <w:rsid w:val="00CB3500"/>
    <w:rsid w:val="00CB6863"/>
    <w:rsid w:val="00CD4DBA"/>
    <w:rsid w:val="00CD7863"/>
    <w:rsid w:val="00CE36C3"/>
    <w:rsid w:val="00CE3C4D"/>
    <w:rsid w:val="00CE456E"/>
    <w:rsid w:val="00CE5E57"/>
    <w:rsid w:val="00CF660A"/>
    <w:rsid w:val="00D001BF"/>
    <w:rsid w:val="00D02FE2"/>
    <w:rsid w:val="00D14B6F"/>
    <w:rsid w:val="00D2087E"/>
    <w:rsid w:val="00D24109"/>
    <w:rsid w:val="00D25B08"/>
    <w:rsid w:val="00D300AD"/>
    <w:rsid w:val="00D33BEF"/>
    <w:rsid w:val="00D35CAB"/>
    <w:rsid w:val="00D475C3"/>
    <w:rsid w:val="00D51703"/>
    <w:rsid w:val="00D537C6"/>
    <w:rsid w:val="00D54453"/>
    <w:rsid w:val="00D54A74"/>
    <w:rsid w:val="00D76446"/>
    <w:rsid w:val="00D77C92"/>
    <w:rsid w:val="00D8033D"/>
    <w:rsid w:val="00D80904"/>
    <w:rsid w:val="00D81585"/>
    <w:rsid w:val="00D83E3A"/>
    <w:rsid w:val="00D85BCC"/>
    <w:rsid w:val="00D85EC0"/>
    <w:rsid w:val="00D9236D"/>
    <w:rsid w:val="00DA30AA"/>
    <w:rsid w:val="00DB376F"/>
    <w:rsid w:val="00DB4575"/>
    <w:rsid w:val="00DB5E1C"/>
    <w:rsid w:val="00DC0E1D"/>
    <w:rsid w:val="00DD0CD5"/>
    <w:rsid w:val="00DD55DE"/>
    <w:rsid w:val="00DD6974"/>
    <w:rsid w:val="00DD7E27"/>
    <w:rsid w:val="00DE3048"/>
    <w:rsid w:val="00DE74B7"/>
    <w:rsid w:val="00E0281D"/>
    <w:rsid w:val="00E05C2B"/>
    <w:rsid w:val="00E13EA9"/>
    <w:rsid w:val="00E251BC"/>
    <w:rsid w:val="00E30667"/>
    <w:rsid w:val="00E364CD"/>
    <w:rsid w:val="00E41EAB"/>
    <w:rsid w:val="00E41EE3"/>
    <w:rsid w:val="00E44025"/>
    <w:rsid w:val="00E65689"/>
    <w:rsid w:val="00E749F2"/>
    <w:rsid w:val="00E8092B"/>
    <w:rsid w:val="00E81082"/>
    <w:rsid w:val="00E92843"/>
    <w:rsid w:val="00E93C71"/>
    <w:rsid w:val="00E95564"/>
    <w:rsid w:val="00EA51A5"/>
    <w:rsid w:val="00EA62D8"/>
    <w:rsid w:val="00EB00D7"/>
    <w:rsid w:val="00EB4CE0"/>
    <w:rsid w:val="00EB710B"/>
    <w:rsid w:val="00EC0C53"/>
    <w:rsid w:val="00EC2031"/>
    <w:rsid w:val="00ED04B3"/>
    <w:rsid w:val="00ED7A86"/>
    <w:rsid w:val="00EF39BA"/>
    <w:rsid w:val="00EF7C34"/>
    <w:rsid w:val="00EF7D92"/>
    <w:rsid w:val="00F02BD3"/>
    <w:rsid w:val="00F066BF"/>
    <w:rsid w:val="00F10743"/>
    <w:rsid w:val="00F12430"/>
    <w:rsid w:val="00F16E4C"/>
    <w:rsid w:val="00F22694"/>
    <w:rsid w:val="00F41AB9"/>
    <w:rsid w:val="00F45D70"/>
    <w:rsid w:val="00F46813"/>
    <w:rsid w:val="00F46DD8"/>
    <w:rsid w:val="00F47E81"/>
    <w:rsid w:val="00F566B1"/>
    <w:rsid w:val="00F6160A"/>
    <w:rsid w:val="00F628AD"/>
    <w:rsid w:val="00F63625"/>
    <w:rsid w:val="00F73E36"/>
    <w:rsid w:val="00F77E3B"/>
    <w:rsid w:val="00F801E5"/>
    <w:rsid w:val="00F81897"/>
    <w:rsid w:val="00F81C52"/>
    <w:rsid w:val="00F877CD"/>
    <w:rsid w:val="00F87B1C"/>
    <w:rsid w:val="00F87FD4"/>
    <w:rsid w:val="00F920D8"/>
    <w:rsid w:val="00FA3B0D"/>
    <w:rsid w:val="00FB35F8"/>
    <w:rsid w:val="00FC295C"/>
    <w:rsid w:val="00FC3174"/>
    <w:rsid w:val="00FC7922"/>
    <w:rsid w:val="00FD6757"/>
    <w:rsid w:val="00FF1C66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1C83B77"/>
  <w15:docId w15:val="{36973F07-50D6-4942-AAFC-637571F6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0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2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25A5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5A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25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25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FD6757"/>
    <w:pPr>
      <w:ind w:left="720"/>
      <w:contextualSpacing/>
    </w:pPr>
  </w:style>
  <w:style w:type="paragraph" w:customStyle="1" w:styleId="ConsPlusNormal">
    <w:name w:val="ConsPlusNormal"/>
    <w:rsid w:val="00D30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C9F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FA3B0D"/>
    <w:rPr>
      <w:color w:val="605E5C"/>
      <w:shd w:val="clear" w:color="auto" w:fill="E1DFDD"/>
    </w:rPr>
  </w:style>
  <w:style w:type="character" w:customStyle="1" w:styleId="a8">
    <w:name w:val="Основной текст_"/>
    <w:basedOn w:val="a0"/>
    <w:link w:val="10"/>
    <w:rsid w:val="00827F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827F53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8B6A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Колонтитул"/>
    <w:basedOn w:val="a"/>
    <w:link w:val="a9"/>
    <w:rsid w:val="008B6AE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8B6A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E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0DE"/>
  </w:style>
  <w:style w:type="paragraph" w:styleId="ae">
    <w:name w:val="footer"/>
    <w:basedOn w:val="a"/>
    <w:link w:val="af"/>
    <w:uiPriority w:val="99"/>
    <w:unhideWhenUsed/>
    <w:rsid w:val="003E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gminobr.ru/" TargetMode="External"/><Relationship Id="rId18" Type="http://schemas.openxmlformats.org/officeDocument/2006/relationships/hyperlink" Target="https://sudact.ru/law/federalnyi-zakon-ot-06042011-n-63-fz-ob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s://docs.cntd.ru/document/420284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34721" TargetMode="External"/><Relationship Id="rId20" Type="http://schemas.openxmlformats.org/officeDocument/2006/relationships/hyperlink" Target="https://docs.cntd.ru/document/4202848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vo.e-da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0367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s://sudact.ru/law/postanovlenie-pravitelstva-rf-ot-25062012-n-6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s://docs.cntd.ru/document/9023896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DFD5-C9B9-4C2D-ABD1-7BD74BF2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8123</Words>
  <Characters>463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Magomedov</dc:creator>
  <cp:keywords/>
  <dc:description/>
  <cp:lastModifiedBy>Magomed Magomedov</cp:lastModifiedBy>
  <cp:revision>313</cp:revision>
  <cp:lastPrinted>2023-09-21T13:04:00Z</cp:lastPrinted>
  <dcterms:created xsi:type="dcterms:W3CDTF">2023-04-27T07:43:00Z</dcterms:created>
  <dcterms:modified xsi:type="dcterms:W3CDTF">2023-10-04T12:26:00Z</dcterms:modified>
</cp:coreProperties>
</file>